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8086F" w14:textId="77777777" w:rsidR="00614A3F" w:rsidRPr="008136FC" w:rsidRDefault="007D6B6B" w:rsidP="00614A3F">
      <w:pPr>
        <w:tabs>
          <w:tab w:val="left" w:pos="7316"/>
          <w:tab w:val="right" w:pos="9072"/>
        </w:tabs>
        <w:rPr>
          <w:rFonts w:asciiTheme="minorHAnsi" w:eastAsia="Calibri" w:hAnsiTheme="minorHAnsi"/>
          <w:sz w:val="18"/>
          <w:szCs w:val="22"/>
          <w:lang w:eastAsia="en-US"/>
        </w:rPr>
      </w:pPr>
      <w:r w:rsidRPr="008136FC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EE36F" wp14:editId="1AD800BA">
                <wp:simplePos x="0" y="0"/>
                <wp:positionH relativeFrom="column">
                  <wp:posOffset>4374515</wp:posOffset>
                </wp:positionH>
                <wp:positionV relativeFrom="paragraph">
                  <wp:posOffset>69215</wp:posOffset>
                </wp:positionV>
                <wp:extent cx="1858010" cy="958215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50717" w14:textId="77777777" w:rsidR="004412A8" w:rsidRDefault="004412A8" w:rsidP="00614A3F">
                            <w:r w:rsidRPr="00707312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FF4F4D0" wp14:editId="3360AF2B">
                                  <wp:extent cx="1638300" cy="828675"/>
                                  <wp:effectExtent l="0" t="0" r="0" b="0"/>
                                  <wp:docPr id="15" name="Obraz 10" descr="TR-Testmark_9108628147_PL_CMYK_without-QR-C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0" descr="TR-Testmark_9108628147_PL_CMYK_without-QR-Co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EE36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4.45pt;margin-top:5.45pt;width:146.3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" filled="f" stroked="f">
                <v:textbox>
                  <w:txbxContent>
                    <w:p w14:paraId="0B250717" w14:textId="77777777" w:rsidR="004412A8" w:rsidRDefault="004412A8" w:rsidP="00614A3F">
                      <w:r w:rsidRPr="00707312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FF4F4D0" wp14:editId="3360AF2B">
                            <wp:extent cx="1638300" cy="828675"/>
                            <wp:effectExtent l="0" t="0" r="0" b="0"/>
                            <wp:docPr id="15" name="Obraz 10" descr="TR-Testmark_9108628147_PL_CMYK_without-QR-Co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0" descr="TR-Testmark_9108628147_PL_CMYK_without-QR-Co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136FC">
        <w:rPr>
          <w:rFonts w:asciiTheme="minorHAnsi" w:eastAsia="Calibri" w:hAnsiTheme="minorHAnsi"/>
          <w:noProof/>
          <w:sz w:val="18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6BA0AC85" wp14:editId="0E07591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45210" cy="612140"/>
            <wp:effectExtent l="0" t="0" r="0" b="0"/>
            <wp:wrapTopAndBottom/>
            <wp:docPr id="1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0" b="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6FC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08045" wp14:editId="0775BF85">
                <wp:simplePos x="0" y="0"/>
                <wp:positionH relativeFrom="column">
                  <wp:posOffset>1141095</wp:posOffset>
                </wp:positionH>
                <wp:positionV relativeFrom="paragraph">
                  <wp:posOffset>-6985</wp:posOffset>
                </wp:positionV>
                <wp:extent cx="3431540" cy="892175"/>
                <wp:effectExtent l="0" t="0" r="0" b="0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2C2C8" w14:textId="77777777" w:rsidR="004412A8" w:rsidRDefault="004412A8" w:rsidP="00614A3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ZPITAL SPECJALISTYCZNY</w:t>
                            </w:r>
                          </w:p>
                          <w:p w14:paraId="7057277A" w14:textId="77777777" w:rsidR="004412A8" w:rsidRDefault="004412A8" w:rsidP="00614A3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 PILE</w:t>
                            </w:r>
                          </w:p>
                          <w:p w14:paraId="5A9275B2" w14:textId="77777777" w:rsidR="004412A8" w:rsidRDefault="004412A8" w:rsidP="00614A3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m. Stanisława Staszica</w:t>
                            </w:r>
                          </w:p>
                          <w:p w14:paraId="3FBA099A" w14:textId="77777777" w:rsidR="004412A8" w:rsidRDefault="004412A8" w:rsidP="00614A3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4-920 Piła, ul. Rydygiera 1</w:t>
                            </w:r>
                          </w:p>
                          <w:p w14:paraId="5F0F2DEA" w14:textId="77777777" w:rsidR="004412A8" w:rsidRDefault="004412A8" w:rsidP="00614A3F">
                            <w:pPr>
                              <w:pStyle w:val="Nagwek"/>
                              <w:tabs>
                                <w:tab w:val="left" w:pos="708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614318" w14:textId="77777777" w:rsidR="004412A8" w:rsidRDefault="004412A8" w:rsidP="00614A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08045" id="Text Box 7" o:spid="_x0000_s1027" type="#_x0000_t202" style="position:absolute;margin-left:89.85pt;margin-top:-.55pt;width:270.2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" stroked="f">
                <v:textbox>
                  <w:txbxContent>
                    <w:p w14:paraId="22E2C2C8" w14:textId="77777777" w:rsidR="004412A8" w:rsidRDefault="004412A8" w:rsidP="00614A3F">
                      <w:pPr>
                        <w:pStyle w:val="Nagwek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ZPITAL SPECJALISTYCZNY</w:t>
                      </w:r>
                    </w:p>
                    <w:p w14:paraId="7057277A" w14:textId="77777777" w:rsidR="004412A8" w:rsidRDefault="004412A8" w:rsidP="00614A3F">
                      <w:pPr>
                        <w:pStyle w:val="Nagwek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t>w PILE</w:t>
                      </w:r>
                    </w:p>
                    <w:p w14:paraId="5A9275B2" w14:textId="77777777" w:rsidR="004412A8" w:rsidRDefault="004412A8" w:rsidP="00614A3F">
                      <w:pPr>
                        <w:pStyle w:val="Nagwek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im. Stanisława Staszica</w:t>
                      </w:r>
                    </w:p>
                    <w:p w14:paraId="3FBA099A" w14:textId="77777777" w:rsidR="004412A8" w:rsidRDefault="004412A8" w:rsidP="00614A3F">
                      <w:pPr>
                        <w:pStyle w:val="Nagwek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64-920 Piła, ul. Rydygiera 1</w:t>
                      </w:r>
                    </w:p>
                    <w:p w14:paraId="5F0F2DEA" w14:textId="77777777" w:rsidR="004412A8" w:rsidRDefault="004412A8" w:rsidP="00614A3F">
                      <w:pPr>
                        <w:pStyle w:val="Nagwek"/>
                        <w:tabs>
                          <w:tab w:val="left" w:pos="708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64614318" w14:textId="77777777" w:rsidR="004412A8" w:rsidRDefault="004412A8" w:rsidP="00614A3F"/>
                  </w:txbxContent>
                </v:textbox>
                <w10:wrap type="square"/>
              </v:shape>
            </w:pict>
          </mc:Fallback>
        </mc:AlternateContent>
      </w:r>
      <w:r w:rsidR="00614A3F" w:rsidRPr="008136FC">
        <w:rPr>
          <w:rFonts w:asciiTheme="minorHAnsi" w:eastAsia="Calibri" w:hAnsiTheme="minorHAnsi"/>
          <w:sz w:val="18"/>
          <w:szCs w:val="22"/>
          <w:lang w:eastAsia="en-US"/>
        </w:rPr>
        <w:tab/>
      </w:r>
    </w:p>
    <w:p w14:paraId="7DC86788" w14:textId="77777777" w:rsidR="00614A3F" w:rsidRPr="008136FC" w:rsidRDefault="00614A3F" w:rsidP="00614A3F">
      <w:pPr>
        <w:tabs>
          <w:tab w:val="center" w:pos="4536"/>
          <w:tab w:val="right" w:pos="9072"/>
        </w:tabs>
        <w:ind w:hanging="720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30"/>
      </w:tblGrid>
      <w:tr w:rsidR="00614A3F" w:rsidRPr="008136FC" w14:paraId="7462F96A" w14:textId="77777777" w:rsidTr="00720AD6">
        <w:trPr>
          <w:cantSplit/>
        </w:trPr>
        <w:tc>
          <w:tcPr>
            <w:tcW w:w="1204" w:type="dxa"/>
            <w:hideMark/>
          </w:tcPr>
          <w:p w14:paraId="0C38CB1D" w14:textId="77777777"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Dyrektor</w:t>
            </w:r>
          </w:p>
        </w:tc>
        <w:tc>
          <w:tcPr>
            <w:tcW w:w="1530" w:type="dxa"/>
            <w:hideMark/>
          </w:tcPr>
          <w:p w14:paraId="79D4D101" w14:textId="77777777"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(067) 210 62 00</w:t>
            </w:r>
          </w:p>
        </w:tc>
      </w:tr>
      <w:tr w:rsidR="00614A3F" w:rsidRPr="008136FC" w14:paraId="4D6F4251" w14:textId="77777777" w:rsidTr="00720AD6">
        <w:trPr>
          <w:cantSplit/>
        </w:trPr>
        <w:tc>
          <w:tcPr>
            <w:tcW w:w="1204" w:type="dxa"/>
            <w:hideMark/>
          </w:tcPr>
          <w:p w14:paraId="140740A3" w14:textId="77777777"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Centrala</w:t>
            </w:r>
          </w:p>
        </w:tc>
        <w:tc>
          <w:tcPr>
            <w:tcW w:w="1530" w:type="dxa"/>
            <w:hideMark/>
          </w:tcPr>
          <w:p w14:paraId="75475AB2" w14:textId="77777777"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(067) 210 66 66</w:t>
            </w:r>
          </w:p>
        </w:tc>
      </w:tr>
      <w:tr w:rsidR="00614A3F" w:rsidRPr="008136FC" w14:paraId="686AFC76" w14:textId="77777777" w:rsidTr="00720AD6">
        <w:tc>
          <w:tcPr>
            <w:tcW w:w="1204" w:type="dxa"/>
            <w:hideMark/>
          </w:tcPr>
          <w:p w14:paraId="40500DBE" w14:textId="77777777"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Fax</w:t>
            </w:r>
          </w:p>
        </w:tc>
        <w:tc>
          <w:tcPr>
            <w:tcW w:w="1530" w:type="dxa"/>
            <w:hideMark/>
          </w:tcPr>
          <w:p w14:paraId="5A2C1693" w14:textId="77777777"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(067) 212 40 85</w:t>
            </w:r>
          </w:p>
        </w:tc>
      </w:tr>
      <w:tr w:rsidR="00614A3F" w:rsidRPr="008136FC" w14:paraId="4D0836F7" w14:textId="77777777" w:rsidTr="00720AD6">
        <w:trPr>
          <w:trHeight w:val="175"/>
        </w:trPr>
        <w:tc>
          <w:tcPr>
            <w:tcW w:w="1204" w:type="dxa"/>
            <w:hideMark/>
          </w:tcPr>
          <w:p w14:paraId="6B642CC2" w14:textId="77777777" w:rsidR="00614A3F" w:rsidRPr="008136FC" w:rsidRDefault="00614A3F" w:rsidP="00720AD6">
            <w:pPr>
              <w:tabs>
                <w:tab w:val="left" w:pos="990"/>
              </w:tabs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e-mail:</w:t>
            </w: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ab/>
            </w:r>
          </w:p>
        </w:tc>
        <w:tc>
          <w:tcPr>
            <w:tcW w:w="1530" w:type="dxa"/>
            <w:hideMark/>
          </w:tcPr>
          <w:p w14:paraId="7D15EBE9" w14:textId="77777777"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wszpila@pi.onet.pl</w:t>
            </w:r>
          </w:p>
        </w:tc>
      </w:tr>
      <w:tr w:rsidR="00614A3F" w:rsidRPr="008136FC" w14:paraId="0A0AABA3" w14:textId="77777777" w:rsidTr="00720AD6">
        <w:tc>
          <w:tcPr>
            <w:tcW w:w="1204" w:type="dxa"/>
          </w:tcPr>
          <w:p w14:paraId="4F317C2B" w14:textId="77777777" w:rsidR="00614A3F" w:rsidRPr="008136FC" w:rsidRDefault="00614A3F" w:rsidP="00720AD6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14:paraId="387560AD" w14:textId="77777777"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www.szpitalpila.pl</w:t>
            </w:r>
          </w:p>
        </w:tc>
      </w:tr>
    </w:tbl>
    <w:p w14:paraId="56673713" w14:textId="77777777" w:rsidR="00614A3F" w:rsidRPr="008136FC" w:rsidRDefault="008136FC" w:rsidP="00614A3F">
      <w:pPr>
        <w:tabs>
          <w:tab w:val="center" w:pos="4536"/>
          <w:tab w:val="right" w:pos="9072"/>
        </w:tabs>
        <w:rPr>
          <w:rFonts w:asciiTheme="minorHAnsi" w:eastAsia="Calibri" w:hAnsiTheme="minorHAnsi"/>
          <w:sz w:val="22"/>
          <w:szCs w:val="22"/>
          <w:lang w:eastAsia="en-US"/>
        </w:rPr>
      </w:pPr>
      <w:r w:rsidRPr="008136F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10CBC" wp14:editId="199263B6">
                <wp:simplePos x="0" y="0"/>
                <wp:positionH relativeFrom="column">
                  <wp:posOffset>-53340</wp:posOffset>
                </wp:positionH>
                <wp:positionV relativeFrom="paragraph">
                  <wp:posOffset>59690</wp:posOffset>
                </wp:positionV>
                <wp:extent cx="6354445" cy="6985"/>
                <wp:effectExtent l="0" t="0" r="8255" b="1206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4445" cy="69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2ED4B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4.7pt" to="496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" strokeweight="1pt"/>
            </w:pict>
          </mc:Fallback>
        </mc:AlternateContent>
      </w:r>
      <w:r w:rsidR="00F91005" w:rsidRPr="008136FC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14:paraId="50B8A9D8" w14:textId="3926B38A" w:rsidR="00B40043" w:rsidRPr="005C1E6B" w:rsidRDefault="008E5A55" w:rsidP="00614A3F">
      <w:pPr>
        <w:tabs>
          <w:tab w:val="center" w:pos="4536"/>
          <w:tab w:val="right" w:pos="9072"/>
        </w:tabs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F55D8E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B40043" w:rsidRPr="00F55D8E">
        <w:rPr>
          <w:rFonts w:asciiTheme="minorHAnsi" w:eastAsia="Calibri" w:hAnsiTheme="minorHAnsi"/>
          <w:sz w:val="22"/>
          <w:szCs w:val="22"/>
          <w:lang w:eastAsia="en-US"/>
        </w:rPr>
        <w:t>iła,</w:t>
      </w:r>
      <w:r w:rsidR="007B371A" w:rsidRPr="00F55D8E">
        <w:rPr>
          <w:rFonts w:asciiTheme="minorHAnsi" w:eastAsia="Calibri" w:hAnsiTheme="minorHAnsi"/>
          <w:sz w:val="22"/>
          <w:szCs w:val="22"/>
          <w:lang w:eastAsia="en-US"/>
        </w:rPr>
        <w:t xml:space="preserve"> dnia</w:t>
      </w:r>
      <w:r w:rsidR="00B57277" w:rsidRPr="00F55D8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E31ADC">
        <w:rPr>
          <w:rFonts w:asciiTheme="minorHAnsi" w:eastAsia="Calibri" w:hAnsiTheme="minorHAnsi"/>
          <w:sz w:val="22"/>
          <w:szCs w:val="22"/>
          <w:lang w:eastAsia="en-US"/>
        </w:rPr>
        <w:t>1</w:t>
      </w:r>
      <w:r w:rsidR="002D6003">
        <w:rPr>
          <w:rFonts w:asciiTheme="minorHAnsi" w:eastAsia="Calibri" w:hAnsiTheme="minorHAnsi"/>
          <w:sz w:val="22"/>
          <w:szCs w:val="22"/>
          <w:lang w:eastAsia="en-US"/>
        </w:rPr>
        <w:t>2</w:t>
      </w:r>
      <w:r w:rsidR="00E32CE6" w:rsidRPr="00F55D8E">
        <w:rPr>
          <w:rFonts w:asciiTheme="minorHAnsi" w:eastAsia="Calibri" w:hAnsiTheme="minorHAnsi"/>
          <w:sz w:val="22"/>
          <w:szCs w:val="22"/>
          <w:lang w:eastAsia="en-US"/>
        </w:rPr>
        <w:t>.08.</w:t>
      </w:r>
      <w:r w:rsidR="00984068" w:rsidRPr="00F55D8E">
        <w:rPr>
          <w:rFonts w:asciiTheme="minorHAnsi" w:eastAsia="Calibri" w:hAnsiTheme="minorHAnsi"/>
          <w:sz w:val="22"/>
          <w:szCs w:val="22"/>
          <w:lang w:eastAsia="en-US"/>
        </w:rPr>
        <w:t>2020</w:t>
      </w:r>
      <w:r w:rsidR="00B40043" w:rsidRPr="00F55D8E">
        <w:rPr>
          <w:rFonts w:asciiTheme="minorHAnsi" w:eastAsia="Calibri" w:hAnsiTheme="minorHAnsi"/>
          <w:sz w:val="22"/>
          <w:szCs w:val="22"/>
          <w:lang w:eastAsia="en-US"/>
        </w:rPr>
        <w:t xml:space="preserve"> r.</w:t>
      </w:r>
    </w:p>
    <w:p w14:paraId="5758AA6B" w14:textId="77777777" w:rsidR="00B40043" w:rsidRPr="008136FC" w:rsidRDefault="00A15022" w:rsidP="00B40043">
      <w:pPr>
        <w:spacing w:after="16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F</w:t>
      </w:r>
      <w:r w:rsidR="00984068" w:rsidRPr="008136FC">
        <w:rPr>
          <w:rFonts w:asciiTheme="minorHAnsi" w:eastAsia="Calibri" w:hAnsiTheme="minorHAnsi"/>
          <w:sz w:val="22"/>
          <w:szCs w:val="22"/>
          <w:lang w:eastAsia="en-US"/>
        </w:rPr>
        <w:t>ZP.</w:t>
      </w:r>
      <w:r w:rsidR="004E26A8" w:rsidRPr="008136FC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7A673A">
        <w:rPr>
          <w:rFonts w:asciiTheme="minorHAnsi" w:eastAsia="Calibri" w:hAnsiTheme="minorHAnsi"/>
          <w:sz w:val="22"/>
          <w:szCs w:val="22"/>
          <w:lang w:eastAsia="en-US"/>
        </w:rPr>
        <w:t>V</w:t>
      </w:r>
      <w:r w:rsidR="00925820" w:rsidRPr="008136FC">
        <w:rPr>
          <w:rFonts w:asciiTheme="minorHAnsi" w:eastAsia="Calibri" w:hAnsiTheme="minorHAnsi"/>
          <w:sz w:val="22"/>
          <w:szCs w:val="22"/>
          <w:lang w:eastAsia="en-US"/>
        </w:rPr>
        <w:t>-241</w:t>
      </w:r>
      <w:r w:rsidR="00B40043" w:rsidRPr="008136FC">
        <w:rPr>
          <w:rFonts w:asciiTheme="minorHAnsi" w:eastAsia="Calibri" w:hAnsiTheme="minorHAnsi"/>
          <w:sz w:val="22"/>
          <w:szCs w:val="22"/>
          <w:lang w:eastAsia="en-US"/>
        </w:rPr>
        <w:t>/</w:t>
      </w:r>
      <w:r>
        <w:rPr>
          <w:rFonts w:asciiTheme="minorHAnsi" w:eastAsia="Calibri" w:hAnsiTheme="minorHAnsi"/>
          <w:sz w:val="22"/>
          <w:szCs w:val="22"/>
          <w:lang w:eastAsia="en-US"/>
        </w:rPr>
        <w:t>6</w:t>
      </w:r>
      <w:r w:rsidR="00E32CE6">
        <w:rPr>
          <w:rFonts w:asciiTheme="minorHAnsi" w:eastAsia="Calibri" w:hAnsiTheme="minorHAnsi"/>
          <w:sz w:val="22"/>
          <w:szCs w:val="22"/>
          <w:lang w:eastAsia="en-US"/>
        </w:rPr>
        <w:t>5</w:t>
      </w:r>
      <w:r w:rsidR="005233A3" w:rsidRPr="008136FC">
        <w:rPr>
          <w:rFonts w:asciiTheme="minorHAnsi" w:eastAsia="Calibri" w:hAnsiTheme="minorHAnsi"/>
          <w:sz w:val="22"/>
          <w:szCs w:val="22"/>
          <w:lang w:eastAsia="en-US"/>
        </w:rPr>
        <w:t>/</w:t>
      </w:r>
      <w:r w:rsidR="0047060A" w:rsidRPr="008136FC">
        <w:rPr>
          <w:rFonts w:asciiTheme="minorHAnsi" w:eastAsia="Calibri" w:hAnsiTheme="minorHAnsi"/>
          <w:sz w:val="22"/>
          <w:szCs w:val="22"/>
          <w:lang w:eastAsia="en-US"/>
        </w:rPr>
        <w:t>20/ZO</w:t>
      </w:r>
    </w:p>
    <w:p w14:paraId="7F8EBABC" w14:textId="77777777" w:rsidR="00B40043" w:rsidRPr="008136FC" w:rsidRDefault="00B40043" w:rsidP="00C30EF2">
      <w:pPr>
        <w:spacing w:line="360" w:lineRule="auto"/>
        <w:jc w:val="center"/>
        <w:rPr>
          <w:rFonts w:asciiTheme="minorHAnsi" w:eastAsia="Calibri" w:hAnsiTheme="minorHAnsi"/>
          <w:b/>
          <w:szCs w:val="22"/>
          <w:lang w:eastAsia="en-US"/>
        </w:rPr>
      </w:pPr>
      <w:r w:rsidRPr="008136FC">
        <w:rPr>
          <w:rFonts w:asciiTheme="minorHAnsi" w:eastAsia="Calibri" w:hAnsiTheme="minorHAnsi"/>
          <w:b/>
          <w:szCs w:val="22"/>
          <w:lang w:eastAsia="en-US"/>
        </w:rPr>
        <w:t>ZAPYTANIE OFERTOWE</w:t>
      </w:r>
    </w:p>
    <w:p w14:paraId="219EC5C5" w14:textId="77777777" w:rsidR="00D03902" w:rsidRPr="007B10C0" w:rsidRDefault="006D6E0E" w:rsidP="00D03902">
      <w:pPr>
        <w:jc w:val="center"/>
        <w:rPr>
          <w:rFonts w:asciiTheme="minorHAnsi" w:hAnsiTheme="minorHAnsi"/>
          <w:b/>
          <w:bCs/>
          <w:iCs/>
          <w:color w:val="2F5496" w:themeColor="accent1" w:themeShade="BF"/>
          <w:sz w:val="28"/>
          <w:szCs w:val="28"/>
        </w:rPr>
      </w:pPr>
      <w:bookmarkStart w:id="0" w:name="_Hlk530393868"/>
      <w:r w:rsidRPr="007B10C0">
        <w:rPr>
          <w:rFonts w:asciiTheme="minorHAnsi" w:hAnsiTheme="minorHAnsi"/>
          <w:b/>
          <w:bCs/>
          <w:iCs/>
          <w:color w:val="2F5496" w:themeColor="accent1" w:themeShade="BF"/>
          <w:sz w:val="28"/>
          <w:szCs w:val="28"/>
        </w:rPr>
        <w:t>Dostawa odczynników serologicznych do badań wykonywanych w Pracowni Immunologii Transfuzjologicznej</w:t>
      </w:r>
      <w:r w:rsidR="00E32CE6">
        <w:rPr>
          <w:rFonts w:asciiTheme="minorHAnsi" w:hAnsiTheme="minorHAnsi"/>
          <w:b/>
          <w:bCs/>
          <w:iCs/>
          <w:color w:val="2F5496" w:themeColor="accent1" w:themeShade="BF"/>
          <w:sz w:val="28"/>
          <w:szCs w:val="28"/>
        </w:rPr>
        <w:t xml:space="preserve"> II</w:t>
      </w:r>
    </w:p>
    <w:p w14:paraId="6315D9A0" w14:textId="77777777" w:rsidR="00790EDB" w:rsidRDefault="00790EDB" w:rsidP="00D03902">
      <w:pPr>
        <w:jc w:val="center"/>
        <w:rPr>
          <w:rFonts w:asciiTheme="minorHAnsi" w:hAnsiTheme="minorHAnsi"/>
          <w:b/>
          <w:color w:val="1F3864" w:themeColor="accent1" w:themeShade="80"/>
          <w:sz w:val="28"/>
          <w:szCs w:val="28"/>
        </w:rPr>
      </w:pPr>
    </w:p>
    <w:p w14:paraId="584ABEC4" w14:textId="77777777" w:rsidR="007B10C0" w:rsidRDefault="007B10C0" w:rsidP="00D03902">
      <w:pPr>
        <w:jc w:val="center"/>
        <w:rPr>
          <w:rFonts w:asciiTheme="minorHAnsi" w:hAnsiTheme="minorHAnsi"/>
          <w:b/>
          <w:color w:val="1F3864" w:themeColor="accent1" w:themeShade="80"/>
          <w:sz w:val="28"/>
          <w:szCs w:val="28"/>
        </w:rPr>
      </w:pPr>
    </w:p>
    <w:tbl>
      <w:tblPr>
        <w:tblW w:w="911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7B10C0" w:rsidRPr="00B40043" w14:paraId="0484EFFF" w14:textId="77777777" w:rsidTr="00C00AB1">
        <w:trPr>
          <w:trHeight w:val="265"/>
        </w:trPr>
        <w:tc>
          <w:tcPr>
            <w:tcW w:w="9113" w:type="dxa"/>
            <w:shd w:val="clear" w:color="auto" w:fill="B4C6E7"/>
          </w:tcPr>
          <w:p w14:paraId="468557C5" w14:textId="77777777" w:rsidR="007B10C0" w:rsidRPr="00B40043" w:rsidRDefault="007B10C0" w:rsidP="00C853C4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bookmarkEnd w:id="0"/>
    <w:p w14:paraId="7AF7AB6D" w14:textId="77777777" w:rsidR="00B40043" w:rsidRPr="008136FC" w:rsidRDefault="00B40043" w:rsidP="00790EDB">
      <w:pPr>
        <w:pStyle w:val="Akapitzlist"/>
        <w:spacing w:after="0"/>
        <w:ind w:left="567"/>
        <w:jc w:val="both"/>
        <w:rPr>
          <w:rFonts w:asciiTheme="minorHAnsi" w:hAnsiTheme="minorHAnsi"/>
          <w:b/>
        </w:rPr>
      </w:pPr>
      <w:r w:rsidRPr="008136FC">
        <w:rPr>
          <w:rFonts w:asciiTheme="minorHAnsi" w:hAnsiTheme="minorHAnsi"/>
          <w:b/>
        </w:rPr>
        <w:t xml:space="preserve">Szpital Specjalistyczny w Pile im. Stanisława Staszica </w:t>
      </w:r>
    </w:p>
    <w:p w14:paraId="0A7871BB" w14:textId="77777777" w:rsidR="00B40043" w:rsidRPr="008136FC" w:rsidRDefault="00B40043" w:rsidP="00C30EF2">
      <w:pPr>
        <w:ind w:left="567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8136FC">
        <w:rPr>
          <w:rFonts w:asciiTheme="minorHAnsi" w:eastAsia="Calibri" w:hAnsiTheme="minorHAnsi"/>
          <w:b/>
          <w:sz w:val="22"/>
          <w:szCs w:val="22"/>
          <w:lang w:eastAsia="en-US"/>
        </w:rPr>
        <w:t>64-920 Piła, ul. Rydygiera 1</w:t>
      </w:r>
    </w:p>
    <w:p w14:paraId="49AFD399" w14:textId="77777777" w:rsidR="00B40043" w:rsidRPr="008136FC" w:rsidRDefault="00B40043" w:rsidP="00C30EF2">
      <w:pPr>
        <w:ind w:left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136FC">
        <w:rPr>
          <w:rFonts w:asciiTheme="minorHAnsi" w:eastAsia="Calibri" w:hAnsiTheme="minorHAnsi"/>
          <w:sz w:val="22"/>
          <w:szCs w:val="22"/>
          <w:lang w:eastAsia="en-US"/>
        </w:rPr>
        <w:t xml:space="preserve">tel. (067) 210 62 </w:t>
      </w:r>
      <w:r w:rsidR="007B371A" w:rsidRPr="008136FC">
        <w:rPr>
          <w:rFonts w:asciiTheme="minorHAnsi" w:eastAsia="Calibri" w:hAnsiTheme="minorHAnsi"/>
          <w:sz w:val="22"/>
          <w:szCs w:val="22"/>
          <w:lang w:eastAsia="en-US"/>
        </w:rPr>
        <w:t>98</w:t>
      </w:r>
    </w:p>
    <w:p w14:paraId="7955650D" w14:textId="77777777" w:rsidR="00B40043" w:rsidRPr="008136FC" w:rsidRDefault="00B40043" w:rsidP="00C30EF2">
      <w:pPr>
        <w:ind w:left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136FC">
        <w:rPr>
          <w:rFonts w:asciiTheme="minorHAnsi" w:eastAsia="Calibri" w:hAnsiTheme="minorHAnsi"/>
          <w:sz w:val="22"/>
          <w:szCs w:val="22"/>
          <w:lang w:eastAsia="en-US"/>
        </w:rPr>
        <w:t>REGON 002161820; NIP 764-20-88-098</w:t>
      </w:r>
    </w:p>
    <w:p w14:paraId="5C12A712" w14:textId="77777777" w:rsidR="00B40043" w:rsidRPr="008136FC" w:rsidRDefault="00CE5D19" w:rsidP="00C30EF2">
      <w:pPr>
        <w:ind w:left="567"/>
        <w:jc w:val="both"/>
        <w:rPr>
          <w:rFonts w:asciiTheme="minorHAnsi" w:hAnsiTheme="minorHAnsi"/>
          <w:sz w:val="22"/>
          <w:szCs w:val="22"/>
        </w:rPr>
      </w:pPr>
      <w:hyperlink r:id="rId10" w:history="1">
        <w:r w:rsidR="00B40043" w:rsidRPr="008136FC">
          <w:rPr>
            <w:rFonts w:asciiTheme="minorHAnsi" w:eastAsia="Calibri" w:hAnsiTheme="minorHAnsi"/>
            <w:color w:val="0000FF"/>
            <w:sz w:val="22"/>
            <w:szCs w:val="22"/>
            <w:u w:val="single"/>
            <w:lang w:eastAsia="en-US"/>
          </w:rPr>
          <w:t>http://szpitalpila.pl/</w:t>
        </w:r>
      </w:hyperlink>
    </w:p>
    <w:p w14:paraId="52A04769" w14:textId="77777777" w:rsidR="007A137F" w:rsidRDefault="007A137F" w:rsidP="00C30EF2">
      <w:pPr>
        <w:ind w:left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W w:w="927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643F8D" w:rsidRPr="00B40043" w14:paraId="63BE29A2" w14:textId="77777777" w:rsidTr="00C00AB1">
        <w:trPr>
          <w:trHeight w:val="138"/>
        </w:trPr>
        <w:tc>
          <w:tcPr>
            <w:tcW w:w="9279" w:type="dxa"/>
            <w:shd w:val="clear" w:color="auto" w:fill="B4C6E7"/>
          </w:tcPr>
          <w:p w14:paraId="69E07A3B" w14:textId="77777777" w:rsidR="00643F8D" w:rsidRPr="00B40043" w:rsidRDefault="00643F8D" w:rsidP="00C853C4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115023E4" w14:textId="77777777" w:rsidR="00B40043" w:rsidRDefault="00B40043" w:rsidP="00C056B4">
      <w:pPr>
        <w:spacing w:line="276" w:lineRule="auto"/>
        <w:ind w:left="426"/>
        <w:jc w:val="both"/>
        <w:rPr>
          <w:rStyle w:val="Hipercze"/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8136FC">
        <w:rPr>
          <w:rFonts w:asciiTheme="minorHAnsi" w:eastAsia="Calibri" w:hAnsiTheme="minorHAnsi"/>
          <w:sz w:val="22"/>
          <w:szCs w:val="22"/>
          <w:lang w:eastAsia="en-US"/>
        </w:rPr>
        <w:t xml:space="preserve">Postępowanie prowadzone jest na podstawie § 8 Regulaminu </w:t>
      </w:r>
      <w:r w:rsidR="00677CA3" w:rsidRPr="008136FC">
        <w:rPr>
          <w:rFonts w:asciiTheme="minorHAnsi" w:eastAsia="Calibri" w:hAnsiTheme="minorHAnsi"/>
          <w:sz w:val="22"/>
          <w:szCs w:val="22"/>
          <w:lang w:eastAsia="en-US"/>
        </w:rPr>
        <w:t xml:space="preserve">udzielania zamówień </w:t>
      </w:r>
      <w:r w:rsidRPr="008136FC">
        <w:rPr>
          <w:rFonts w:asciiTheme="minorHAnsi" w:eastAsia="Calibri" w:hAnsiTheme="minorHAnsi"/>
          <w:sz w:val="22"/>
          <w:szCs w:val="22"/>
          <w:lang w:eastAsia="en-US"/>
        </w:rPr>
        <w:t>publiczn</w:t>
      </w:r>
      <w:r w:rsidR="00677CA3" w:rsidRPr="008136FC">
        <w:rPr>
          <w:rFonts w:asciiTheme="minorHAnsi" w:eastAsia="Calibri" w:hAnsiTheme="minorHAnsi"/>
          <w:sz w:val="22"/>
          <w:szCs w:val="22"/>
          <w:lang w:eastAsia="en-US"/>
        </w:rPr>
        <w:t>ych</w:t>
      </w:r>
      <w:r w:rsidRPr="008136FC">
        <w:rPr>
          <w:rFonts w:asciiTheme="minorHAnsi" w:eastAsia="Calibri" w:hAnsiTheme="minorHAnsi"/>
          <w:sz w:val="22"/>
          <w:szCs w:val="22"/>
          <w:lang w:eastAsia="en-US"/>
        </w:rPr>
        <w:t xml:space="preserve">, który stanowi załącznik do zarządzenia nr </w:t>
      </w:r>
      <w:r w:rsidR="005233A3" w:rsidRPr="008136FC">
        <w:rPr>
          <w:rFonts w:asciiTheme="minorHAnsi" w:eastAsia="Calibri" w:hAnsiTheme="minorHAnsi"/>
          <w:sz w:val="22"/>
          <w:szCs w:val="22"/>
          <w:lang w:eastAsia="en-US"/>
        </w:rPr>
        <w:t>67</w:t>
      </w:r>
      <w:r w:rsidRPr="008136FC">
        <w:rPr>
          <w:rFonts w:asciiTheme="minorHAnsi" w:eastAsia="Calibri" w:hAnsiTheme="minorHAnsi"/>
          <w:sz w:val="22"/>
          <w:szCs w:val="22"/>
          <w:lang w:eastAsia="en-US"/>
        </w:rPr>
        <w:t>/201</w:t>
      </w:r>
      <w:r w:rsidR="00A91F20" w:rsidRPr="008136FC">
        <w:rPr>
          <w:rFonts w:asciiTheme="minorHAnsi" w:eastAsia="Calibri" w:hAnsiTheme="minorHAnsi"/>
          <w:sz w:val="22"/>
          <w:szCs w:val="22"/>
          <w:lang w:eastAsia="en-US"/>
        </w:rPr>
        <w:t>9</w:t>
      </w:r>
      <w:r w:rsidRPr="008136FC">
        <w:rPr>
          <w:rFonts w:asciiTheme="minorHAnsi" w:eastAsia="Calibri" w:hAnsiTheme="minorHAnsi"/>
          <w:sz w:val="22"/>
          <w:szCs w:val="22"/>
          <w:lang w:eastAsia="en-US"/>
        </w:rPr>
        <w:t xml:space="preserve"> Dyrektora Szpitala Specjalistycznego w Pile im. Stanisława Staszica z dnia </w:t>
      </w:r>
      <w:r w:rsidR="00A91F20" w:rsidRPr="008136FC">
        <w:rPr>
          <w:rFonts w:asciiTheme="minorHAnsi" w:eastAsia="Calibri" w:hAnsiTheme="minorHAnsi"/>
          <w:sz w:val="22"/>
          <w:szCs w:val="22"/>
          <w:lang w:eastAsia="en-US"/>
        </w:rPr>
        <w:t>08.05.2019</w:t>
      </w:r>
      <w:r w:rsidRPr="008136FC">
        <w:rPr>
          <w:rFonts w:asciiTheme="minorHAnsi" w:eastAsia="Calibri" w:hAnsiTheme="minorHAnsi"/>
          <w:sz w:val="22"/>
          <w:szCs w:val="22"/>
          <w:lang w:eastAsia="en-US"/>
        </w:rPr>
        <w:t xml:space="preserve"> r.</w:t>
      </w:r>
      <w:r w:rsidR="00847CBA" w:rsidRPr="008136FC">
        <w:rPr>
          <w:rFonts w:asciiTheme="minorHAnsi" w:eastAsia="Calibri" w:hAnsiTheme="minorHAnsi"/>
          <w:sz w:val="22"/>
          <w:szCs w:val="22"/>
          <w:lang w:eastAsia="en-US"/>
        </w:rPr>
        <w:t xml:space="preserve"> – </w:t>
      </w:r>
      <w:r w:rsidR="00847CBA" w:rsidRPr="008136FC">
        <w:rPr>
          <w:rFonts w:asciiTheme="minorHAnsi" w:eastAsia="Calibri" w:hAnsiTheme="minorHAnsi"/>
          <w:i/>
          <w:sz w:val="22"/>
          <w:szCs w:val="22"/>
          <w:u w:val="single"/>
          <w:lang w:eastAsia="en-US"/>
        </w:rPr>
        <w:t>za pośrednictwem platformy zakupowej</w:t>
      </w:r>
      <w:r w:rsidR="00514A15" w:rsidRPr="008136FC">
        <w:rPr>
          <w:rFonts w:asciiTheme="minorHAnsi" w:eastAsia="Calibri" w:hAnsiTheme="minorHAnsi"/>
          <w:i/>
          <w:sz w:val="22"/>
          <w:szCs w:val="22"/>
          <w:u w:val="single"/>
          <w:lang w:eastAsia="en-US"/>
        </w:rPr>
        <w:t xml:space="preserve">: </w:t>
      </w:r>
      <w:hyperlink r:id="rId11" w:history="1">
        <w:r w:rsidR="00F60A68" w:rsidRPr="008136FC">
          <w:rPr>
            <w:rStyle w:val="Hipercze"/>
            <w:rFonts w:asciiTheme="minorHAnsi" w:eastAsia="Calibri" w:hAnsiTheme="minorHAnsi"/>
            <w:b/>
            <w:i/>
            <w:sz w:val="22"/>
            <w:szCs w:val="22"/>
            <w:lang w:eastAsia="en-US"/>
          </w:rPr>
          <w:t>https://platformazakupowa.pl/pn/szpitalpila</w:t>
        </w:r>
      </w:hyperlink>
    </w:p>
    <w:p w14:paraId="4A7D94DB" w14:textId="77777777" w:rsidR="00643F8D" w:rsidRPr="008136FC" w:rsidRDefault="00643F8D" w:rsidP="00C056B4">
      <w:pPr>
        <w:spacing w:line="276" w:lineRule="auto"/>
        <w:ind w:left="426"/>
        <w:jc w:val="both"/>
        <w:rPr>
          <w:rFonts w:asciiTheme="minorHAnsi" w:eastAsia="Calibri" w:hAnsiTheme="minorHAnsi"/>
          <w:b/>
          <w:i/>
          <w:sz w:val="22"/>
          <w:szCs w:val="22"/>
          <w:u w:val="single"/>
          <w:lang w:eastAsia="en-US"/>
        </w:rPr>
      </w:pPr>
    </w:p>
    <w:tbl>
      <w:tblPr>
        <w:tblW w:w="93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43F8D" w:rsidRPr="00B40043" w14:paraId="5F34E1C5" w14:textId="77777777" w:rsidTr="00C00AB1">
        <w:trPr>
          <w:trHeight w:val="254"/>
        </w:trPr>
        <w:tc>
          <w:tcPr>
            <w:tcW w:w="9354" w:type="dxa"/>
            <w:shd w:val="clear" w:color="auto" w:fill="B4C6E7"/>
          </w:tcPr>
          <w:p w14:paraId="4EC463C8" w14:textId="77777777" w:rsidR="00643F8D" w:rsidRPr="00B40043" w:rsidRDefault="00643F8D" w:rsidP="00C853C4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bookmarkStart w:id="1" w:name="_Hlk338459"/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0AC634E9" w14:textId="77777777" w:rsidR="005233A3" w:rsidRPr="00A15022" w:rsidRDefault="006D6E0E" w:rsidP="004E1808">
      <w:pPr>
        <w:pStyle w:val="Akapitzlist"/>
        <w:numPr>
          <w:ilvl w:val="1"/>
          <w:numId w:val="23"/>
        </w:numPr>
        <w:tabs>
          <w:tab w:val="left" w:pos="426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hAnsiTheme="minorHAnsi"/>
          <w:b/>
        </w:rPr>
      </w:pPr>
      <w:r w:rsidRPr="008136FC">
        <w:rPr>
          <w:rFonts w:asciiTheme="minorHAnsi" w:hAnsiTheme="minorHAnsi"/>
          <w:bCs/>
        </w:rPr>
        <w:t>Przedmiotem zamówienia jest sukcesywna dostawa odczynników serologicznych do badań wykonywanych w Pracowni</w:t>
      </w:r>
      <w:r w:rsidR="00960414">
        <w:rPr>
          <w:rFonts w:asciiTheme="minorHAnsi" w:hAnsiTheme="minorHAnsi"/>
          <w:bCs/>
        </w:rPr>
        <w:t xml:space="preserve"> Immunologii</w:t>
      </w:r>
      <w:r w:rsidR="006D079D" w:rsidRPr="008136FC">
        <w:rPr>
          <w:rFonts w:asciiTheme="minorHAnsi" w:hAnsiTheme="minorHAnsi"/>
          <w:bCs/>
        </w:rPr>
        <w:t xml:space="preserve"> Transfuzjologicznej</w:t>
      </w:r>
      <w:r w:rsidRPr="008136FC">
        <w:rPr>
          <w:rFonts w:asciiTheme="minorHAnsi" w:hAnsiTheme="minorHAnsi"/>
          <w:bCs/>
        </w:rPr>
        <w:t xml:space="preserve"> </w:t>
      </w:r>
      <w:r w:rsidR="00F72340" w:rsidRPr="00A15022">
        <w:rPr>
          <w:rFonts w:asciiTheme="minorHAnsi" w:hAnsiTheme="minorHAnsi"/>
          <w:b/>
        </w:rPr>
        <w:t xml:space="preserve">- </w:t>
      </w:r>
      <w:r w:rsidR="00607522" w:rsidRPr="00A15022">
        <w:rPr>
          <w:rFonts w:asciiTheme="minorHAnsi" w:hAnsiTheme="minorHAnsi"/>
          <w:b/>
          <w:i/>
        </w:rPr>
        <w:t>zgodnie z załącznikiem nr 2</w:t>
      </w:r>
      <w:r w:rsidR="00F72340" w:rsidRPr="00A15022">
        <w:rPr>
          <w:rFonts w:asciiTheme="minorHAnsi" w:hAnsiTheme="minorHAnsi"/>
          <w:b/>
          <w:i/>
        </w:rPr>
        <w:t xml:space="preserve"> i 2a.</w:t>
      </w:r>
    </w:p>
    <w:p w14:paraId="70E88929" w14:textId="77777777" w:rsidR="006D6E0E" w:rsidRPr="008136FC" w:rsidRDefault="006D6E0E" w:rsidP="004E1808">
      <w:pPr>
        <w:pStyle w:val="Akapitzlist"/>
        <w:numPr>
          <w:ilvl w:val="1"/>
          <w:numId w:val="23"/>
        </w:numPr>
        <w:suppressAutoHyphens/>
        <w:ind w:left="709" w:hanging="425"/>
        <w:jc w:val="both"/>
        <w:rPr>
          <w:rFonts w:asciiTheme="minorHAnsi" w:hAnsiTheme="minorHAnsi"/>
          <w:bCs/>
        </w:rPr>
      </w:pPr>
      <w:r w:rsidRPr="008136FC">
        <w:rPr>
          <w:rFonts w:asciiTheme="minorHAnsi" w:hAnsiTheme="minorHAnsi"/>
          <w:bCs/>
        </w:rPr>
        <w:t>Przedmiot zamówienia musi spełniać wymagania określone w ustawie z dnia 20 maja 2010 r. o</w:t>
      </w:r>
      <w:r w:rsidR="0081101B" w:rsidRPr="008136FC">
        <w:rPr>
          <w:rFonts w:asciiTheme="minorHAnsi" w:hAnsiTheme="minorHAnsi"/>
          <w:bCs/>
        </w:rPr>
        <w:t xml:space="preserve"> wyrobach medycznych (Dz. U. 2020</w:t>
      </w:r>
      <w:r w:rsidRPr="008136FC">
        <w:rPr>
          <w:rFonts w:asciiTheme="minorHAnsi" w:hAnsiTheme="minorHAnsi"/>
          <w:bCs/>
        </w:rPr>
        <w:t xml:space="preserve"> poz. </w:t>
      </w:r>
      <w:r w:rsidR="0081101B" w:rsidRPr="008136FC">
        <w:rPr>
          <w:rFonts w:asciiTheme="minorHAnsi" w:hAnsiTheme="minorHAnsi"/>
          <w:bCs/>
        </w:rPr>
        <w:t>186</w:t>
      </w:r>
      <w:r w:rsidRPr="008136FC">
        <w:rPr>
          <w:rFonts w:asciiTheme="minorHAnsi" w:hAnsiTheme="minorHAnsi"/>
          <w:bCs/>
        </w:rPr>
        <w:t>).</w:t>
      </w:r>
    </w:p>
    <w:p w14:paraId="23E2E4C7" w14:textId="77777777" w:rsidR="00B05040" w:rsidRPr="004A6C64" w:rsidRDefault="00B05040" w:rsidP="004E1808">
      <w:pPr>
        <w:pStyle w:val="Akapitzlist"/>
        <w:numPr>
          <w:ilvl w:val="1"/>
          <w:numId w:val="23"/>
        </w:numPr>
        <w:tabs>
          <w:tab w:val="left" w:pos="426"/>
          <w:tab w:val="left" w:pos="709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 w:hanging="425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  <w:color w:val="2D2D2D"/>
          <w:shd w:val="clear" w:color="auto" w:fill="FFFFFF"/>
        </w:rPr>
        <w:t xml:space="preserve">Wykonawca zobowiązuje się do dostarczenia przedmiotu zamówienia </w:t>
      </w:r>
      <w:r w:rsidRPr="004A6C64">
        <w:rPr>
          <w:rFonts w:asciiTheme="minorHAnsi" w:hAnsiTheme="minorHAnsi"/>
          <w:b/>
          <w:color w:val="2D2D2D"/>
          <w:shd w:val="clear" w:color="auto" w:fill="FFFFFF"/>
        </w:rPr>
        <w:t xml:space="preserve">w terminie do </w:t>
      </w:r>
      <w:r w:rsidR="004A6C64" w:rsidRPr="004A6C64">
        <w:rPr>
          <w:rFonts w:asciiTheme="minorHAnsi" w:hAnsiTheme="minorHAnsi"/>
          <w:b/>
          <w:color w:val="2D2D2D"/>
          <w:shd w:val="clear" w:color="auto" w:fill="FFFFFF"/>
        </w:rPr>
        <w:t>21</w:t>
      </w:r>
      <w:r w:rsidR="004A6C64">
        <w:rPr>
          <w:rFonts w:asciiTheme="minorHAnsi" w:hAnsiTheme="minorHAnsi"/>
          <w:b/>
          <w:color w:val="2D2D2D"/>
          <w:shd w:val="clear" w:color="auto" w:fill="FFFFFF"/>
        </w:rPr>
        <w:t xml:space="preserve"> </w:t>
      </w:r>
      <w:r w:rsidR="004A6C64" w:rsidRPr="004A6C64">
        <w:rPr>
          <w:rFonts w:asciiTheme="minorHAnsi" w:hAnsiTheme="minorHAnsi"/>
          <w:b/>
          <w:color w:val="2D2D2D"/>
          <w:shd w:val="clear" w:color="auto" w:fill="FFFFFF"/>
        </w:rPr>
        <w:t xml:space="preserve">dni </w:t>
      </w:r>
      <w:r w:rsidR="005959C8" w:rsidRPr="004A6C64">
        <w:rPr>
          <w:rFonts w:asciiTheme="minorHAnsi" w:hAnsiTheme="minorHAnsi"/>
          <w:color w:val="2D2D2D"/>
          <w:shd w:val="clear" w:color="auto" w:fill="FFFFFF"/>
        </w:rPr>
        <w:t>(dotyczy zadania nr 1,2</w:t>
      </w:r>
      <w:r w:rsidRPr="004A6C64">
        <w:rPr>
          <w:rFonts w:asciiTheme="minorHAnsi" w:hAnsiTheme="minorHAnsi"/>
          <w:color w:val="2D2D2D"/>
          <w:shd w:val="clear" w:color="auto" w:fill="FFFFFF"/>
        </w:rPr>
        <w:t>)</w:t>
      </w:r>
      <w:r w:rsidR="005959C8" w:rsidRPr="004A6C64">
        <w:rPr>
          <w:rFonts w:asciiTheme="minorHAnsi" w:hAnsiTheme="minorHAnsi"/>
          <w:color w:val="2D2D2D"/>
          <w:shd w:val="clear" w:color="auto" w:fill="FFFFFF"/>
        </w:rPr>
        <w:t>.</w:t>
      </w:r>
    </w:p>
    <w:p w14:paraId="526F7BEF" w14:textId="77777777" w:rsidR="006D6E0E" w:rsidRPr="008136FC" w:rsidRDefault="006D6E0E" w:rsidP="004E1808">
      <w:pPr>
        <w:pStyle w:val="Akapitzlist"/>
        <w:numPr>
          <w:ilvl w:val="1"/>
          <w:numId w:val="23"/>
        </w:numPr>
        <w:tabs>
          <w:tab w:val="left" w:pos="426"/>
          <w:tab w:val="left" w:pos="709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 w:hanging="425"/>
        <w:jc w:val="both"/>
        <w:rPr>
          <w:rFonts w:asciiTheme="minorHAnsi" w:hAnsiTheme="minorHAnsi"/>
          <w:b/>
          <w:bCs/>
        </w:rPr>
      </w:pPr>
      <w:r w:rsidRPr="008136FC">
        <w:rPr>
          <w:rFonts w:asciiTheme="minorHAnsi" w:hAnsiTheme="minorHAnsi"/>
        </w:rPr>
        <w:t>Zamawiający zastrzega sobie możliwość zwiększenia ilości pozycji asortymentowych, przy jednoczesnym zmniejszeniu ilości innych pozycji asortymentowych. W ramach umowy zamówienie podstawowe stanowi 70% asortymentu wskazanego w zał. nr 2 jako ilości szacunkowe, przy zachowaniu ogólnej wartości zamówienia zastrzeżonej dla Wykonawcy w niniejszej umowie</w:t>
      </w:r>
      <w:r w:rsidRPr="008136FC">
        <w:rPr>
          <w:rFonts w:asciiTheme="minorHAnsi" w:hAnsiTheme="minorHAnsi"/>
          <w:b/>
          <w:bCs/>
        </w:rPr>
        <w:t>.</w:t>
      </w:r>
    </w:p>
    <w:p w14:paraId="19F27145" w14:textId="77777777" w:rsidR="00E74C91" w:rsidRPr="006211EF" w:rsidRDefault="00FA2D95" w:rsidP="006211EF">
      <w:pPr>
        <w:pStyle w:val="Tekstpodstawowy"/>
        <w:numPr>
          <w:ilvl w:val="1"/>
          <w:numId w:val="23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/>
          <w:sz w:val="22"/>
          <w:szCs w:val="22"/>
        </w:rPr>
      </w:pPr>
      <w:r w:rsidRPr="008136FC">
        <w:rPr>
          <w:rFonts w:asciiTheme="minorHAnsi" w:hAnsiTheme="minorHAnsi"/>
          <w:sz w:val="22"/>
          <w:szCs w:val="22"/>
        </w:rPr>
        <w:t xml:space="preserve">Termin ważności odczynników </w:t>
      </w:r>
      <w:r w:rsidRPr="008136FC">
        <w:rPr>
          <w:rFonts w:asciiTheme="minorHAnsi" w:hAnsiTheme="minorHAnsi"/>
          <w:b/>
          <w:sz w:val="22"/>
          <w:szCs w:val="22"/>
        </w:rPr>
        <w:t>nie może być krótszy niż 9 miesięcy od daty zrealizowania dostawy</w:t>
      </w:r>
      <w:r w:rsidRPr="008136FC">
        <w:rPr>
          <w:rFonts w:asciiTheme="minorHAnsi" w:hAnsiTheme="minorHAnsi"/>
          <w:sz w:val="22"/>
          <w:szCs w:val="22"/>
        </w:rPr>
        <w:t xml:space="preserve"> (dotyczy zadania nr 1,2). </w:t>
      </w:r>
      <w:r w:rsidR="00326C85">
        <w:rPr>
          <w:rFonts w:asciiTheme="minorHAnsi" w:hAnsiTheme="minorHAnsi"/>
          <w:sz w:val="22"/>
          <w:szCs w:val="22"/>
        </w:rPr>
        <w:t xml:space="preserve"> </w:t>
      </w:r>
      <w:r w:rsidRPr="008136FC">
        <w:rPr>
          <w:rFonts w:asciiTheme="minorHAnsi" w:hAnsiTheme="minorHAnsi"/>
          <w:sz w:val="22"/>
          <w:szCs w:val="22"/>
        </w:rPr>
        <w:t>Odczynniki muszą być pakowane w sposób gwarantujący, że produkt nie był wcześniej otwierany.</w:t>
      </w:r>
    </w:p>
    <w:p w14:paraId="04F017B2" w14:textId="77777777" w:rsidR="006D6E0E" w:rsidRDefault="004E1808" w:rsidP="004E1808">
      <w:pPr>
        <w:pStyle w:val="Akapitzlist"/>
        <w:numPr>
          <w:ilvl w:val="1"/>
          <w:numId w:val="23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425"/>
        <w:jc w:val="both"/>
        <w:rPr>
          <w:rFonts w:asciiTheme="minorHAnsi" w:hAnsiTheme="minorHAnsi"/>
          <w:bCs/>
        </w:rPr>
      </w:pPr>
      <w:r w:rsidRPr="008136FC">
        <w:rPr>
          <w:rFonts w:asciiTheme="minorHAnsi" w:hAnsiTheme="minorHAnsi"/>
          <w:bCs/>
        </w:rPr>
        <w:t xml:space="preserve"> </w:t>
      </w:r>
      <w:r w:rsidR="006D6E0E" w:rsidRPr="008136FC">
        <w:rPr>
          <w:rFonts w:asciiTheme="minorHAnsi" w:hAnsiTheme="minorHAnsi"/>
          <w:bCs/>
        </w:rPr>
        <w:t xml:space="preserve">Zamawiający dopuszcza </w:t>
      </w:r>
      <w:r w:rsidR="00EA4B2C" w:rsidRPr="008136FC">
        <w:rPr>
          <w:rFonts w:asciiTheme="minorHAnsi" w:hAnsiTheme="minorHAnsi"/>
          <w:bCs/>
        </w:rPr>
        <w:t>składanie ofert częściowyc</w:t>
      </w:r>
      <w:r w:rsidR="00A158B0">
        <w:rPr>
          <w:rFonts w:asciiTheme="minorHAnsi" w:hAnsiTheme="minorHAnsi"/>
          <w:bCs/>
        </w:rPr>
        <w:t xml:space="preserve">h </w:t>
      </w:r>
      <w:r w:rsidR="00A158B0" w:rsidRPr="00FC5525">
        <w:rPr>
          <w:rFonts w:asciiTheme="minorHAnsi" w:hAnsiTheme="minorHAnsi"/>
          <w:b/>
        </w:rPr>
        <w:t xml:space="preserve">– </w:t>
      </w:r>
      <w:r w:rsidR="00A15022">
        <w:rPr>
          <w:rFonts w:asciiTheme="minorHAnsi" w:hAnsiTheme="minorHAnsi"/>
          <w:b/>
        </w:rPr>
        <w:t>2</w:t>
      </w:r>
      <w:r w:rsidR="00FC5525">
        <w:rPr>
          <w:rFonts w:asciiTheme="minorHAnsi" w:hAnsiTheme="minorHAnsi"/>
          <w:b/>
        </w:rPr>
        <w:t xml:space="preserve"> </w:t>
      </w:r>
      <w:r w:rsidR="00A158B0" w:rsidRPr="00FC5525">
        <w:rPr>
          <w:rFonts w:asciiTheme="minorHAnsi" w:hAnsiTheme="minorHAnsi"/>
          <w:b/>
        </w:rPr>
        <w:t>zadania</w:t>
      </w:r>
      <w:r w:rsidR="00A3477B">
        <w:rPr>
          <w:rFonts w:asciiTheme="minorHAnsi" w:hAnsiTheme="minorHAnsi"/>
          <w:bCs/>
        </w:rPr>
        <w:t>.</w:t>
      </w:r>
      <w:r w:rsidR="00A158B0">
        <w:rPr>
          <w:rFonts w:asciiTheme="minorHAnsi" w:hAnsiTheme="minorHAnsi"/>
          <w:bCs/>
        </w:rPr>
        <w:t xml:space="preserve"> </w:t>
      </w:r>
      <w:r w:rsidR="00FC5525">
        <w:rPr>
          <w:rFonts w:asciiTheme="minorHAnsi" w:hAnsiTheme="minorHAnsi"/>
          <w:bCs/>
        </w:rPr>
        <w:t>N</w:t>
      </w:r>
      <w:r w:rsidR="00A158B0">
        <w:rPr>
          <w:rFonts w:asciiTheme="minorHAnsi" w:hAnsiTheme="minorHAnsi"/>
          <w:bCs/>
        </w:rPr>
        <w:t>ie dopuszcza</w:t>
      </w:r>
      <w:r w:rsidR="00FC5525">
        <w:rPr>
          <w:rFonts w:asciiTheme="minorHAnsi" w:hAnsiTheme="minorHAnsi"/>
          <w:bCs/>
        </w:rPr>
        <w:t xml:space="preserve"> składania ofert częściowych na </w:t>
      </w:r>
      <w:r w:rsidR="00A158B0">
        <w:rPr>
          <w:rFonts w:asciiTheme="minorHAnsi" w:hAnsiTheme="minorHAnsi"/>
          <w:bCs/>
        </w:rPr>
        <w:t>poszczególne pozycje w zadaniach.</w:t>
      </w:r>
    </w:p>
    <w:p w14:paraId="09C9C0EA" w14:textId="77777777" w:rsidR="00383DCF" w:rsidRDefault="00383DCF" w:rsidP="00383DCF">
      <w:p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Cs/>
        </w:rPr>
      </w:pPr>
    </w:p>
    <w:p w14:paraId="1BFA7BCB" w14:textId="77777777" w:rsidR="00383DCF" w:rsidRDefault="00383DCF" w:rsidP="00383DCF">
      <w:p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Cs/>
        </w:rPr>
      </w:pPr>
    </w:p>
    <w:p w14:paraId="736BE9B8" w14:textId="77777777" w:rsidR="00383DCF" w:rsidRDefault="00383DCF" w:rsidP="00383DCF">
      <w:p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Cs/>
        </w:rPr>
      </w:pPr>
    </w:p>
    <w:p w14:paraId="0DF222EB" w14:textId="77777777" w:rsidR="00383DCF" w:rsidRPr="00383DCF" w:rsidRDefault="00383DCF" w:rsidP="00383DCF">
      <w:p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Cs/>
        </w:rPr>
      </w:pPr>
    </w:p>
    <w:tbl>
      <w:tblPr>
        <w:tblW w:w="93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EC7A75" w:rsidRPr="00B40043" w14:paraId="2FC9A500" w14:textId="77777777" w:rsidTr="00F751DD">
        <w:trPr>
          <w:trHeight w:val="255"/>
        </w:trPr>
        <w:tc>
          <w:tcPr>
            <w:tcW w:w="9346" w:type="dxa"/>
            <w:shd w:val="clear" w:color="auto" w:fill="B4C6E7"/>
          </w:tcPr>
          <w:p w14:paraId="1D325A94" w14:textId="77777777" w:rsidR="00EC7A75" w:rsidRPr="00B40043" w:rsidRDefault="00EC7A75" w:rsidP="00C853C4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lastRenderedPageBreak/>
              <w:t>Termin wykonania zamówienia oraz warunki płatności</w:t>
            </w:r>
          </w:p>
        </w:tc>
      </w:tr>
    </w:tbl>
    <w:bookmarkEnd w:id="1"/>
    <w:p w14:paraId="65CBC48B" w14:textId="77777777" w:rsidR="006D6E0E" w:rsidRPr="008136FC" w:rsidRDefault="006D6E0E" w:rsidP="004E1808">
      <w:pPr>
        <w:pStyle w:val="Akapitzlist"/>
        <w:numPr>
          <w:ilvl w:val="0"/>
          <w:numId w:val="10"/>
        </w:numPr>
        <w:tabs>
          <w:tab w:val="left" w:pos="709"/>
        </w:tabs>
        <w:ind w:left="709" w:hanging="425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>Zamówienie będzie realizowane sukcesywnie przez 12 miesi</w:t>
      </w:r>
      <w:r w:rsidR="000E7974" w:rsidRPr="008136FC">
        <w:rPr>
          <w:rFonts w:asciiTheme="minorHAnsi" w:hAnsiTheme="minorHAnsi"/>
        </w:rPr>
        <w:t>ęcy od daty podpisania umowy. W </w:t>
      </w:r>
      <w:r w:rsidRPr="008136FC">
        <w:rPr>
          <w:rFonts w:asciiTheme="minorHAnsi" w:hAnsiTheme="minorHAnsi"/>
        </w:rPr>
        <w:t>przypadku, gdy w danym terminie umowa nie zostanie wyczerpana wartościowo, okres jej obowiązywania ulega wydłużeniu do dnia realizacji pełnej kwoty nominalnej.</w:t>
      </w:r>
    </w:p>
    <w:p w14:paraId="553FF6A4" w14:textId="77777777" w:rsidR="00866330" w:rsidRPr="008136FC" w:rsidRDefault="00866330" w:rsidP="004E1808">
      <w:pPr>
        <w:pStyle w:val="Akapitzlist"/>
        <w:numPr>
          <w:ilvl w:val="0"/>
          <w:numId w:val="10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240" w:line="276" w:lineRule="auto"/>
        <w:ind w:left="426" w:hanging="142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>Termin płatności wynosi 60 dni od daty doręczenia faktury VAT Zamawiającemu.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D1A92" w:rsidRPr="00B40043" w14:paraId="37CAD8C5" w14:textId="77777777" w:rsidTr="00C853C4">
        <w:tc>
          <w:tcPr>
            <w:tcW w:w="9497" w:type="dxa"/>
            <w:shd w:val="clear" w:color="auto" w:fill="B4C6E7"/>
          </w:tcPr>
          <w:p w14:paraId="11E5CBDF" w14:textId="77777777" w:rsidR="00CD1A92" w:rsidRPr="00B40043" w:rsidRDefault="00CD1A92" w:rsidP="00C853C4">
            <w:pPr>
              <w:numPr>
                <w:ilvl w:val="0"/>
                <w:numId w:val="1"/>
              </w:numPr>
              <w:tabs>
                <w:tab w:val="left" w:pos="38"/>
              </w:tabs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bookmarkStart w:id="2" w:name="_Hlk34642782"/>
            <w:r w:rsidRPr="00EF1237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bookmarkEnd w:id="2"/>
    <w:p w14:paraId="7BEABE3A" w14:textId="77777777" w:rsidR="000C06BF" w:rsidRPr="00C73E0D" w:rsidRDefault="000455D7" w:rsidP="004E1808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26" w:hanging="142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bCs/>
          <w:iCs/>
        </w:rPr>
        <w:t>F</w:t>
      </w:r>
      <w:r w:rsidR="000C06BF" w:rsidRPr="00C73E0D">
        <w:rPr>
          <w:rFonts w:asciiTheme="minorHAnsi" w:hAnsiTheme="minorHAnsi"/>
          <w:bCs/>
          <w:iCs/>
        </w:rPr>
        <w:t>ormularz ofertowy – załącznik nr 1 do zapytania ofertowego</w:t>
      </w:r>
      <w:r w:rsidR="000C06BF" w:rsidRPr="00C73E0D">
        <w:rPr>
          <w:rFonts w:asciiTheme="minorHAnsi" w:hAnsiTheme="minorHAnsi"/>
          <w:iCs/>
        </w:rPr>
        <w:t>;</w:t>
      </w:r>
    </w:p>
    <w:p w14:paraId="7790ADE7" w14:textId="77777777" w:rsidR="00710670" w:rsidRDefault="00710670" w:rsidP="004E1808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26" w:hanging="142"/>
        <w:jc w:val="both"/>
        <w:rPr>
          <w:rFonts w:asciiTheme="minorHAnsi" w:hAnsiTheme="minorHAnsi"/>
          <w:iCs/>
        </w:rPr>
      </w:pPr>
      <w:r w:rsidRPr="00C73E0D">
        <w:rPr>
          <w:rFonts w:asciiTheme="minorHAnsi" w:hAnsiTheme="minorHAnsi"/>
          <w:iCs/>
        </w:rPr>
        <w:t>Formularz cenowy – załącznik nr</w:t>
      </w:r>
      <w:r w:rsidR="000455D7">
        <w:rPr>
          <w:rFonts w:asciiTheme="minorHAnsi" w:hAnsiTheme="minorHAnsi"/>
          <w:iCs/>
        </w:rPr>
        <w:t xml:space="preserve"> 2</w:t>
      </w:r>
      <w:r w:rsidRPr="00C73E0D">
        <w:rPr>
          <w:rFonts w:asciiTheme="minorHAnsi" w:hAnsiTheme="minorHAnsi"/>
          <w:iCs/>
        </w:rPr>
        <w:t xml:space="preserve"> do zapytania ofertowego;</w:t>
      </w:r>
    </w:p>
    <w:p w14:paraId="046C7A6C" w14:textId="77777777" w:rsidR="00314C44" w:rsidRDefault="00314C44" w:rsidP="004E1808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26" w:hanging="142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Podpisany opis przedmiotu zamówienia – załącznik nr 2a do zapytania ofertowego</w:t>
      </w:r>
      <w:r w:rsidR="003C1E14">
        <w:rPr>
          <w:rFonts w:asciiTheme="minorHAnsi" w:hAnsiTheme="minorHAnsi"/>
          <w:iCs/>
        </w:rPr>
        <w:t>,</w:t>
      </w:r>
    </w:p>
    <w:p w14:paraId="50A12C51" w14:textId="77777777" w:rsidR="00CB751B" w:rsidRPr="00C73E0D" w:rsidRDefault="00CB751B" w:rsidP="004E1808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26" w:hanging="142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Oświadczenie </w:t>
      </w:r>
      <w:r w:rsidR="003C1E14">
        <w:rPr>
          <w:rFonts w:asciiTheme="minorHAnsi" w:hAnsiTheme="minorHAnsi"/>
          <w:iCs/>
        </w:rPr>
        <w:t>– załącznik nr 3 do zapytania ofertowego,</w:t>
      </w:r>
    </w:p>
    <w:p w14:paraId="522E0A46" w14:textId="77777777" w:rsidR="000C06BF" w:rsidRPr="00C73E0D" w:rsidRDefault="008C4D5C" w:rsidP="004E1808">
      <w:pPr>
        <w:pStyle w:val="Akapitzlist"/>
        <w:numPr>
          <w:ilvl w:val="1"/>
          <w:numId w:val="21"/>
        </w:numPr>
        <w:tabs>
          <w:tab w:val="left" w:pos="42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425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bCs/>
          <w:iCs/>
        </w:rPr>
        <w:t>A</w:t>
      </w:r>
      <w:r w:rsidR="000C06BF" w:rsidRPr="00C73E0D">
        <w:rPr>
          <w:rFonts w:asciiTheme="minorHAnsi" w:hAnsiTheme="minorHAnsi"/>
          <w:bCs/>
          <w:iCs/>
        </w:rPr>
        <w:t>ktualny odpis z właściwego rejestru lub z centralnej ewidencji i informacji o działalności gospodarczej,</w:t>
      </w:r>
      <w:r w:rsidR="000C06BF" w:rsidRPr="00C73E0D">
        <w:rPr>
          <w:rFonts w:asciiTheme="minorHAnsi" w:hAnsiTheme="minorHAnsi"/>
          <w:iCs/>
        </w:rPr>
        <w:t xml:space="preserve"> jeżeli odrębne przepisy wymagają wpisu do rejestru lub ewidencji,</w:t>
      </w:r>
    </w:p>
    <w:p w14:paraId="4B4CFA05" w14:textId="77777777" w:rsidR="000C06BF" w:rsidRDefault="008C4D5C" w:rsidP="004E1808">
      <w:pPr>
        <w:pStyle w:val="Akapitzlist"/>
        <w:numPr>
          <w:ilvl w:val="1"/>
          <w:numId w:val="21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425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W</w:t>
      </w:r>
      <w:r w:rsidR="000C06BF" w:rsidRPr="00C73E0D">
        <w:rPr>
          <w:rFonts w:asciiTheme="minorHAnsi" w:hAnsiTheme="minorHAnsi"/>
          <w:iCs/>
        </w:rPr>
        <w:t xml:space="preserve">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p w14:paraId="63205C71" w14:textId="77777777" w:rsidR="00F9407C" w:rsidRDefault="00F9407C" w:rsidP="004E1808">
      <w:pPr>
        <w:pStyle w:val="Akapitzlist"/>
        <w:numPr>
          <w:ilvl w:val="1"/>
          <w:numId w:val="21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425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Dokumenty świadczące o jakości wyrobów, świadectwo wiarygodności dystrybutora, certyfikat jakości</w:t>
      </w:r>
      <w:r w:rsidR="00960414">
        <w:rPr>
          <w:rFonts w:asciiTheme="minorHAnsi" w:hAnsiTheme="minorHAnsi"/>
          <w:iCs/>
        </w:rPr>
        <w:t>.</w:t>
      </w:r>
    </w:p>
    <w:p w14:paraId="6B8757F4" w14:textId="77777777" w:rsidR="00F9407C" w:rsidRPr="00C73E0D" w:rsidRDefault="00F9407C" w:rsidP="004E1808">
      <w:pPr>
        <w:pStyle w:val="Akapitzlist"/>
        <w:numPr>
          <w:ilvl w:val="1"/>
          <w:numId w:val="21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425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 Katalog, folder, instrukcja stosowania w języku polskim.</w:t>
      </w:r>
    </w:p>
    <w:p w14:paraId="424623FA" w14:textId="77777777" w:rsidR="004E1808" w:rsidRPr="00C73E0D" w:rsidRDefault="004E1808" w:rsidP="004E1808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/>
        <w:jc w:val="both"/>
        <w:rPr>
          <w:rFonts w:asciiTheme="minorHAnsi" w:hAnsiTheme="minorHAnsi"/>
          <w:bCs/>
          <w:iCs/>
        </w:rPr>
      </w:pPr>
    </w:p>
    <w:tbl>
      <w:tblPr>
        <w:tblW w:w="95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2"/>
      </w:tblGrid>
      <w:tr w:rsidR="005A2856" w:rsidRPr="00B40043" w14:paraId="6097C2B0" w14:textId="77777777" w:rsidTr="005A2856">
        <w:trPr>
          <w:trHeight w:val="254"/>
        </w:trPr>
        <w:tc>
          <w:tcPr>
            <w:tcW w:w="9562" w:type="dxa"/>
            <w:shd w:val="clear" w:color="auto" w:fill="B4C6E7"/>
          </w:tcPr>
          <w:p w14:paraId="17DEFCDF" w14:textId="77777777" w:rsidR="005A2856" w:rsidRPr="00B40043" w:rsidRDefault="005A2856" w:rsidP="005A2856">
            <w:pPr>
              <w:numPr>
                <w:ilvl w:val="0"/>
                <w:numId w:val="29"/>
              </w:numPr>
              <w:tabs>
                <w:tab w:val="left" w:pos="38"/>
              </w:tabs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E5352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14:paraId="3914C54F" w14:textId="77777777" w:rsidR="004E1808" w:rsidRPr="008136FC" w:rsidRDefault="004E1808" w:rsidP="004E18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6CE24CB3" w14:textId="77777777" w:rsidR="009E4332" w:rsidRPr="008136FC" w:rsidRDefault="009E4332" w:rsidP="004E18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jc w:val="both"/>
        <w:rPr>
          <w:rFonts w:asciiTheme="minorHAnsi" w:hAnsiTheme="minorHAnsi"/>
          <w:sz w:val="22"/>
          <w:szCs w:val="22"/>
        </w:rPr>
      </w:pPr>
      <w:r w:rsidRPr="008136FC">
        <w:rPr>
          <w:rFonts w:asciiTheme="minorHAnsi" w:hAnsiTheme="minorHAnsi"/>
          <w:sz w:val="22"/>
          <w:szCs w:val="22"/>
        </w:rPr>
        <w:t xml:space="preserve">Wykonawca może złożyć tylko jedną ofertę, w formie elektronicznej </w:t>
      </w:r>
      <w:r w:rsidRPr="008136FC">
        <w:rPr>
          <w:rFonts w:asciiTheme="minorHAnsi" w:hAnsiTheme="minorHAnsi"/>
          <w:i/>
          <w:sz w:val="22"/>
          <w:szCs w:val="22"/>
        </w:rPr>
        <w:t>(platforma zakupowa)</w:t>
      </w:r>
      <w:r w:rsidRPr="008136FC">
        <w:rPr>
          <w:rFonts w:asciiTheme="minorHAnsi" w:hAnsiTheme="minorHAnsi"/>
          <w:sz w:val="22"/>
          <w:szCs w:val="22"/>
        </w:rPr>
        <w:t xml:space="preserve"> i w języku polskim.</w:t>
      </w:r>
    </w:p>
    <w:p w14:paraId="40A56989" w14:textId="77777777" w:rsidR="009E4332" w:rsidRPr="008136FC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24CE8603" w14:textId="77777777" w:rsidR="009E4332" w:rsidRPr="008136FC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Style w:val="Hipercze"/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Zamawiający zastrzega formę porozumiewania się z Wykonawcami w postaci elektronicznej </w:t>
      </w:r>
      <w:r w:rsidRPr="008136FC">
        <w:rPr>
          <w:rFonts w:asciiTheme="minorHAnsi" w:hAnsiTheme="minorHAnsi"/>
          <w:i/>
        </w:rPr>
        <w:t>(platforma zakupowa).</w:t>
      </w:r>
    </w:p>
    <w:p w14:paraId="21F7E161" w14:textId="77777777" w:rsidR="009E4332" w:rsidRPr="008136FC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W imieniu Zamawiającego postępowanie prowadzi Inspektor ds. zamówień publicznych </w:t>
      </w:r>
      <w:r w:rsidR="00E32CE6">
        <w:rPr>
          <w:rFonts w:asciiTheme="minorHAnsi" w:hAnsiTheme="minorHAnsi"/>
        </w:rPr>
        <w:t>Katarzyna Szałowicz</w:t>
      </w:r>
      <w:r w:rsidRPr="008136FC">
        <w:rPr>
          <w:rFonts w:asciiTheme="minorHAnsi" w:hAnsiTheme="minorHAnsi"/>
        </w:rPr>
        <w:t xml:space="preserve"> tel. 67 21 06 2</w:t>
      </w:r>
      <w:r w:rsidR="00E32CE6">
        <w:rPr>
          <w:rFonts w:asciiTheme="minorHAnsi" w:hAnsiTheme="minorHAnsi"/>
        </w:rPr>
        <w:t>98</w:t>
      </w:r>
      <w:r w:rsidRPr="008136FC">
        <w:rPr>
          <w:rFonts w:asciiTheme="minorHAnsi" w:hAnsiTheme="minorHAnsi"/>
        </w:rPr>
        <w:t xml:space="preserve">, która to osoba jest upoważniona do kontaktów z Wykonawcami. </w:t>
      </w:r>
    </w:p>
    <w:p w14:paraId="3D8E1A3C" w14:textId="77777777" w:rsidR="009E4332" w:rsidRPr="008136FC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>Zamawiający zastrzega sobie prawo do zmiany lub unieważnienia niniejszego postępowania na każdym jego etapie bez podania przyczyny.</w:t>
      </w:r>
    </w:p>
    <w:p w14:paraId="0F913B07" w14:textId="6D6B7A77" w:rsidR="009E4332" w:rsidRPr="008136FC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>Wykonawcy zainteresowani niniejszym postępowaniem mogą zadawać pytania dotyczące</w:t>
      </w:r>
      <w:r w:rsidRPr="008136FC">
        <w:rPr>
          <w:rFonts w:asciiTheme="minorHAnsi" w:hAnsiTheme="minorHAnsi"/>
        </w:rPr>
        <w:br/>
        <w:t xml:space="preserve"> niniejszego postępowania, na które Zamawiający niezwłocznie odpowie i umieści informację na platformie zakupowej. </w:t>
      </w:r>
      <w:r w:rsidRPr="008136FC">
        <w:rPr>
          <w:rFonts w:asciiTheme="minorHAnsi" w:hAnsiTheme="minorHAnsi"/>
          <w:b/>
          <w:bCs/>
          <w:u w:val="single"/>
        </w:rPr>
        <w:t xml:space="preserve">Termin zadawania pytań </w:t>
      </w:r>
      <w:r w:rsidRPr="005C1E6B">
        <w:rPr>
          <w:rFonts w:asciiTheme="minorHAnsi" w:hAnsiTheme="minorHAnsi"/>
          <w:b/>
          <w:bCs/>
          <w:u w:val="single"/>
        </w:rPr>
        <w:t xml:space="preserve">do </w:t>
      </w:r>
      <w:r w:rsidR="002D6003">
        <w:rPr>
          <w:rFonts w:asciiTheme="minorHAnsi" w:hAnsiTheme="minorHAnsi"/>
          <w:b/>
          <w:bCs/>
          <w:u w:val="single"/>
        </w:rPr>
        <w:t>17</w:t>
      </w:r>
      <w:r w:rsidR="00DF57ED">
        <w:rPr>
          <w:rFonts w:asciiTheme="minorHAnsi" w:hAnsiTheme="minorHAnsi"/>
          <w:b/>
          <w:bCs/>
          <w:u w:val="single"/>
        </w:rPr>
        <w:t>.08</w:t>
      </w:r>
      <w:r w:rsidRPr="005C1E6B">
        <w:rPr>
          <w:rFonts w:asciiTheme="minorHAnsi" w:hAnsiTheme="minorHAnsi"/>
          <w:b/>
          <w:bCs/>
          <w:u w:val="single"/>
        </w:rPr>
        <w:t>.2020 r. godz.</w:t>
      </w:r>
      <w:r w:rsidRPr="008136FC">
        <w:rPr>
          <w:rFonts w:asciiTheme="minorHAnsi" w:hAnsiTheme="minorHAnsi"/>
          <w:b/>
          <w:bCs/>
          <w:u w:val="single"/>
        </w:rPr>
        <w:t xml:space="preserve"> </w:t>
      </w:r>
      <w:r w:rsidR="002D6003">
        <w:rPr>
          <w:rFonts w:asciiTheme="minorHAnsi" w:hAnsiTheme="minorHAnsi"/>
          <w:b/>
          <w:bCs/>
          <w:u w:val="single"/>
        </w:rPr>
        <w:t>09</w:t>
      </w:r>
      <w:r w:rsidRPr="008136FC">
        <w:rPr>
          <w:rFonts w:asciiTheme="minorHAnsi" w:hAnsiTheme="minorHAnsi"/>
          <w:b/>
          <w:bCs/>
          <w:u w:val="single"/>
        </w:rPr>
        <w:t>:00.</w:t>
      </w:r>
    </w:p>
    <w:p w14:paraId="51923D1B" w14:textId="77777777" w:rsidR="009E4332" w:rsidRPr="008136FC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</w:rPr>
      </w:pPr>
      <w:r w:rsidRPr="008136FC">
        <w:rPr>
          <w:rFonts w:asciiTheme="minorHAnsi" w:eastAsia="Times New Roman" w:hAnsiTheme="minorHAnsi"/>
          <w:lang w:eastAsia="pl-PL"/>
        </w:rPr>
        <w:t xml:space="preserve">Jeżeli będą Państwo mieli pytania związane z procesem złożenia oferty prosimy o kontakt z Centrum Wsparcia Klienta platforma zakupowa.pl: </w:t>
      </w:r>
      <w:r w:rsidRPr="008136FC">
        <w:rPr>
          <w:rFonts w:asciiTheme="minorHAnsi" w:hAnsiTheme="minorHAnsi"/>
        </w:rPr>
        <w:t xml:space="preserve">- </w:t>
      </w:r>
      <w:r w:rsidRPr="008136FC">
        <w:rPr>
          <w:rFonts w:asciiTheme="minorHAnsi" w:eastAsia="Times New Roman" w:hAnsiTheme="minorHAnsi"/>
          <w:lang w:eastAsia="pl-PL"/>
        </w:rPr>
        <w:t>tel. 22 101 02 02,</w:t>
      </w:r>
    </w:p>
    <w:p w14:paraId="723F0C2C" w14:textId="77777777" w:rsidR="009E4332" w:rsidRDefault="009E4332" w:rsidP="009E4332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eastAsia="Times New Roman" w:hAnsiTheme="minorHAnsi"/>
          <w:lang w:val="en-US" w:eastAsia="pl-PL"/>
        </w:rPr>
      </w:pPr>
      <w:r w:rsidRPr="008136FC">
        <w:rPr>
          <w:rFonts w:asciiTheme="minorHAnsi" w:eastAsia="Times New Roman" w:hAnsiTheme="minorHAnsi"/>
          <w:lang w:val="en-US" w:eastAsia="pl-PL"/>
        </w:rPr>
        <w:t xml:space="preserve">e-mail: </w:t>
      </w:r>
      <w:hyperlink r:id="rId12" w:history="1">
        <w:r w:rsidRPr="008136FC">
          <w:rPr>
            <w:rStyle w:val="Hipercze"/>
            <w:rFonts w:asciiTheme="minorHAnsi" w:eastAsia="Times New Roman" w:hAnsiTheme="minorHAnsi"/>
            <w:lang w:val="en-US" w:eastAsia="pl-PL"/>
          </w:rPr>
          <w:t>cwk@platformazakupowa.pl</w:t>
        </w:r>
      </w:hyperlink>
    </w:p>
    <w:p w14:paraId="77C2EC3E" w14:textId="77777777" w:rsidR="000B2C23" w:rsidRDefault="000B2C23" w:rsidP="009E4332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eastAsia="Times New Roman" w:hAnsiTheme="minorHAnsi"/>
          <w:lang w:val="en-US" w:eastAsia="pl-PL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0B2C23" w:rsidRPr="00B40043" w14:paraId="42D8BE19" w14:textId="77777777" w:rsidTr="00C853C4">
        <w:tc>
          <w:tcPr>
            <w:tcW w:w="9468" w:type="dxa"/>
            <w:shd w:val="clear" w:color="auto" w:fill="B4C6E7"/>
          </w:tcPr>
          <w:p w14:paraId="0BEDF4E5" w14:textId="77777777" w:rsidR="000B2C23" w:rsidRPr="00B40043" w:rsidRDefault="000B2C23" w:rsidP="000B2C23">
            <w:pPr>
              <w:numPr>
                <w:ilvl w:val="0"/>
                <w:numId w:val="29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00194CF" w14:textId="77777777" w:rsidR="00F83A30" w:rsidRPr="008136FC" w:rsidRDefault="00F83A30" w:rsidP="004E1808">
      <w:pPr>
        <w:pStyle w:val="NormalnyWeb"/>
        <w:numPr>
          <w:ilvl w:val="1"/>
          <w:numId w:val="22"/>
        </w:numPr>
        <w:spacing w:before="0" w:beforeAutospacing="0" w:after="0" w:line="278" w:lineRule="atLeast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8136FC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p w14:paraId="27B686DE" w14:textId="77777777" w:rsidR="001C30B1" w:rsidRPr="008136FC" w:rsidRDefault="001C30B1" w:rsidP="001C30B1">
      <w:pPr>
        <w:pStyle w:val="NormalnyWeb"/>
        <w:spacing w:before="0" w:beforeAutospacing="0" w:after="0" w:line="278" w:lineRule="atLea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701"/>
        <w:gridCol w:w="1842"/>
      </w:tblGrid>
      <w:tr w:rsidR="00F83A30" w:rsidRPr="008136FC" w14:paraId="220C1D1F" w14:textId="77777777" w:rsidTr="00EA0422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060B8EF" w14:textId="77777777" w:rsidR="001C30B1" w:rsidRPr="008136FC" w:rsidRDefault="001C30B1" w:rsidP="001C30B1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136FC">
              <w:rPr>
                <w:rFonts w:asciiTheme="minorHAnsi" w:hAnsiTheme="minorHAnsi"/>
                <w:b/>
                <w:i/>
                <w:sz w:val="22"/>
                <w:szCs w:val="22"/>
              </w:rPr>
              <w:t>K</w:t>
            </w:r>
            <w:r w:rsidR="00F83A30" w:rsidRPr="008136FC">
              <w:rPr>
                <w:rFonts w:asciiTheme="minorHAnsi" w:hAnsiTheme="minorHAnsi"/>
                <w:b/>
                <w:i/>
                <w:sz w:val="22"/>
                <w:szCs w:val="22"/>
              </w:rPr>
              <w:t>ryte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9A36AD6" w14:textId="77777777" w:rsidR="00F83A30" w:rsidRPr="008136FC" w:rsidRDefault="00F83A30" w:rsidP="00215899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136FC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D466E8E" w14:textId="77777777" w:rsidR="00F83A30" w:rsidRPr="008136FC" w:rsidRDefault="00F83A30" w:rsidP="00215899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136FC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275447" w:rsidRPr="008136FC" w14:paraId="1D8039BB" w14:textId="77777777" w:rsidTr="00EA0422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F871" w14:textId="77777777" w:rsidR="00275447" w:rsidRPr="008136FC" w:rsidRDefault="001C30B1" w:rsidP="001C30B1">
            <w:pPr>
              <w:rPr>
                <w:rFonts w:asciiTheme="minorHAnsi" w:hAnsiTheme="minorHAnsi"/>
                <w:sz w:val="22"/>
                <w:szCs w:val="22"/>
              </w:rPr>
            </w:pPr>
            <w:r w:rsidRPr="008136FC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DA25" w14:textId="77777777" w:rsidR="00275447" w:rsidRPr="008136FC" w:rsidRDefault="00275447" w:rsidP="002754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6FC">
              <w:rPr>
                <w:rFonts w:asciiTheme="minorHAnsi" w:hAnsiTheme="minorHAnsi"/>
                <w:sz w:val="22"/>
                <w:szCs w:val="22"/>
              </w:rPr>
              <w:t>6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A823" w14:textId="77777777" w:rsidR="00275447" w:rsidRPr="008136FC" w:rsidRDefault="00275447" w:rsidP="002754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6FC">
              <w:rPr>
                <w:rFonts w:asciiTheme="minorHAnsi" w:hAnsiTheme="minorHAnsi"/>
                <w:sz w:val="22"/>
                <w:szCs w:val="22"/>
              </w:rPr>
              <w:t>0 – 60 pkt</w:t>
            </w:r>
          </w:p>
        </w:tc>
      </w:tr>
      <w:tr w:rsidR="00275447" w:rsidRPr="008136FC" w14:paraId="1EE2B09D" w14:textId="77777777" w:rsidTr="00EA0422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8DCE" w14:textId="77777777" w:rsidR="00275447" w:rsidRPr="008136FC" w:rsidRDefault="001C30B1" w:rsidP="001C30B1">
            <w:pPr>
              <w:rPr>
                <w:rFonts w:asciiTheme="minorHAnsi" w:hAnsiTheme="minorHAnsi"/>
                <w:sz w:val="22"/>
                <w:szCs w:val="22"/>
              </w:rPr>
            </w:pPr>
            <w:r w:rsidRPr="008136FC">
              <w:rPr>
                <w:rFonts w:asciiTheme="minorHAnsi" w:hAnsiTheme="minorHAnsi"/>
                <w:sz w:val="22"/>
                <w:szCs w:val="22"/>
              </w:rPr>
              <w:t>Termin waż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EDA1" w14:textId="77777777" w:rsidR="00275447" w:rsidRPr="008136FC" w:rsidRDefault="008817D3" w:rsidP="002754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275447" w:rsidRPr="008136FC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1281" w14:textId="77777777" w:rsidR="00275447" w:rsidRPr="008136FC" w:rsidRDefault="00275447" w:rsidP="002754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6FC">
              <w:rPr>
                <w:rFonts w:asciiTheme="minorHAnsi" w:hAnsiTheme="minorHAnsi"/>
                <w:sz w:val="22"/>
                <w:szCs w:val="22"/>
              </w:rPr>
              <w:t xml:space="preserve">0 – </w:t>
            </w:r>
            <w:r w:rsidR="008817D3">
              <w:rPr>
                <w:rFonts w:asciiTheme="minorHAnsi" w:hAnsiTheme="minorHAnsi"/>
                <w:sz w:val="22"/>
                <w:szCs w:val="22"/>
              </w:rPr>
              <w:t>3</w:t>
            </w:r>
            <w:r w:rsidRPr="008136FC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  <w:tr w:rsidR="00275447" w:rsidRPr="008136FC" w14:paraId="146589AC" w14:textId="77777777" w:rsidTr="00EA0422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3107" w14:textId="77777777" w:rsidR="00275447" w:rsidRPr="008136FC" w:rsidRDefault="001C30B1" w:rsidP="001C30B1">
            <w:pPr>
              <w:rPr>
                <w:rFonts w:asciiTheme="minorHAnsi" w:hAnsiTheme="minorHAnsi"/>
                <w:sz w:val="22"/>
                <w:szCs w:val="22"/>
              </w:rPr>
            </w:pPr>
            <w:r w:rsidRPr="008136FC">
              <w:rPr>
                <w:rFonts w:asciiTheme="minorHAnsi" w:hAnsiTheme="minorHAnsi"/>
                <w:sz w:val="22"/>
                <w:szCs w:val="22"/>
              </w:rPr>
              <w:t>Termin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CA03" w14:textId="77777777" w:rsidR="00275447" w:rsidRPr="008136FC" w:rsidRDefault="008817D3" w:rsidP="002754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F96658">
              <w:rPr>
                <w:rFonts w:asciiTheme="minorHAnsi" w:hAnsiTheme="minorHAnsi"/>
                <w:sz w:val="22"/>
                <w:szCs w:val="22"/>
              </w:rPr>
              <w:t>0</w:t>
            </w:r>
            <w:r w:rsidR="00275447" w:rsidRPr="008136FC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A14A" w14:textId="77777777" w:rsidR="00275447" w:rsidRPr="008136FC" w:rsidRDefault="00275447" w:rsidP="002754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6FC">
              <w:rPr>
                <w:rFonts w:asciiTheme="minorHAnsi" w:hAnsiTheme="minorHAnsi"/>
                <w:sz w:val="22"/>
                <w:szCs w:val="22"/>
              </w:rPr>
              <w:t xml:space="preserve"> 0 – </w:t>
            </w:r>
            <w:r w:rsidR="008817D3">
              <w:rPr>
                <w:rFonts w:asciiTheme="minorHAnsi" w:hAnsiTheme="minorHAnsi"/>
                <w:sz w:val="22"/>
                <w:szCs w:val="22"/>
              </w:rPr>
              <w:t>1</w:t>
            </w:r>
            <w:r w:rsidRPr="008136FC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165F53A5" w14:textId="77777777" w:rsidR="00275447" w:rsidRPr="008136FC" w:rsidRDefault="00275447" w:rsidP="00275447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/>
        </w:rPr>
      </w:pPr>
      <w:bookmarkStart w:id="3" w:name="_Hlk500228016"/>
    </w:p>
    <w:p w14:paraId="62189158" w14:textId="77777777" w:rsidR="00275447" w:rsidRPr="008136FC" w:rsidRDefault="00275447" w:rsidP="00935171">
      <w:pPr>
        <w:pStyle w:val="Akapitzlist"/>
        <w:numPr>
          <w:ilvl w:val="1"/>
          <w:numId w:val="17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436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lastRenderedPageBreak/>
        <w:t xml:space="preserve">Punktacja w kryterium </w:t>
      </w:r>
      <w:r w:rsidRPr="008136FC">
        <w:rPr>
          <w:rFonts w:asciiTheme="minorHAnsi" w:hAnsiTheme="minorHAnsi"/>
          <w:i/>
        </w:rPr>
        <w:t>„CENA BRUTTO”</w:t>
      </w:r>
      <w:r w:rsidRPr="008136FC">
        <w:rPr>
          <w:rFonts w:asciiTheme="minorHAnsi" w:hAnsiTheme="minorHAnsi"/>
        </w:rPr>
        <w:t xml:space="preserve"> zostanie obliczona z dokładnością do dwóch miejsc po przecinku w następujący sposób</w:t>
      </w:r>
    </w:p>
    <w:p w14:paraId="638CC3D8" w14:textId="77777777" w:rsidR="00275447" w:rsidRPr="008136FC" w:rsidRDefault="00275447" w:rsidP="00275447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Theme="minorHAnsi" w:hAnsiTheme="minorHAnsi"/>
          <w:sz w:val="22"/>
          <w:szCs w:val="22"/>
        </w:rPr>
      </w:pPr>
    </w:p>
    <w:p w14:paraId="2A421E5F" w14:textId="77777777" w:rsidR="00275447" w:rsidRPr="008136FC" w:rsidRDefault="00275447" w:rsidP="00275447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Theme="minorHAnsi" w:hAnsiTheme="minorHAns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x 60 pkt</m:t>
          </m:r>
        </m:oMath>
      </m:oMathPara>
    </w:p>
    <w:p w14:paraId="4593E160" w14:textId="77777777" w:rsidR="00275447" w:rsidRPr="008136FC" w:rsidRDefault="00275447" w:rsidP="00275447">
      <w:pPr>
        <w:shd w:val="clear" w:color="auto" w:fill="FFFFFF"/>
        <w:tabs>
          <w:tab w:val="left" w:pos="1560"/>
        </w:tabs>
        <w:ind w:left="567" w:right="24"/>
        <w:jc w:val="both"/>
        <w:rPr>
          <w:rFonts w:asciiTheme="minorHAnsi" w:hAnsiTheme="minorHAnsi"/>
          <w:sz w:val="22"/>
          <w:szCs w:val="22"/>
        </w:rPr>
      </w:pPr>
      <w:r w:rsidRPr="008136FC">
        <w:rPr>
          <w:rFonts w:asciiTheme="minorHAnsi" w:hAnsiTheme="minorHAnsi"/>
          <w:sz w:val="22"/>
          <w:szCs w:val="22"/>
        </w:rPr>
        <w:t>Gdzie: C – punkty za kryterium CENA przyznane badanej ofercie</w:t>
      </w:r>
    </w:p>
    <w:p w14:paraId="553A08EC" w14:textId="77777777" w:rsidR="00275447" w:rsidRPr="008136FC" w:rsidRDefault="00275447" w:rsidP="00275447">
      <w:pPr>
        <w:shd w:val="clear" w:color="auto" w:fill="FFFFFF"/>
        <w:tabs>
          <w:tab w:val="left" w:pos="1560"/>
        </w:tabs>
        <w:ind w:left="567" w:right="24"/>
        <w:jc w:val="both"/>
        <w:rPr>
          <w:rFonts w:asciiTheme="minorHAnsi" w:hAnsiTheme="minorHAnsi"/>
          <w:sz w:val="22"/>
          <w:szCs w:val="22"/>
        </w:rPr>
      </w:pPr>
    </w:p>
    <w:p w14:paraId="2E7538E7" w14:textId="77777777" w:rsidR="00935171" w:rsidRPr="008136FC" w:rsidRDefault="00935171" w:rsidP="00275447">
      <w:pPr>
        <w:shd w:val="clear" w:color="auto" w:fill="FFFFFF"/>
        <w:tabs>
          <w:tab w:val="left" w:pos="1560"/>
        </w:tabs>
        <w:ind w:left="567" w:right="24"/>
        <w:jc w:val="both"/>
        <w:rPr>
          <w:rFonts w:asciiTheme="minorHAnsi" w:hAnsiTheme="minorHAnsi"/>
          <w:sz w:val="22"/>
          <w:szCs w:val="22"/>
        </w:rPr>
      </w:pPr>
    </w:p>
    <w:p w14:paraId="6214B05C" w14:textId="77777777" w:rsidR="00275447" w:rsidRPr="008136FC" w:rsidRDefault="00275447" w:rsidP="005C770E">
      <w:pPr>
        <w:pStyle w:val="Akapitzlist"/>
        <w:numPr>
          <w:ilvl w:val="1"/>
          <w:numId w:val="17"/>
        </w:numPr>
        <w:ind w:hanging="436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Punktacja w kryterium </w:t>
      </w:r>
      <w:r w:rsidR="00935171" w:rsidRPr="008136FC">
        <w:rPr>
          <w:rFonts w:asciiTheme="minorHAnsi" w:hAnsiTheme="minorHAnsi"/>
        </w:rPr>
        <w:t>„</w:t>
      </w:r>
      <w:r w:rsidRPr="008136FC">
        <w:rPr>
          <w:rFonts w:asciiTheme="minorHAnsi" w:hAnsiTheme="minorHAnsi"/>
          <w:i/>
        </w:rPr>
        <w:t>TERMIN WAŻNOŚCI</w:t>
      </w:r>
      <w:r w:rsidR="00935171" w:rsidRPr="008136FC">
        <w:rPr>
          <w:rFonts w:asciiTheme="minorHAnsi" w:hAnsiTheme="minorHAnsi"/>
          <w:i/>
        </w:rPr>
        <w:t>”</w:t>
      </w:r>
      <w:r w:rsidRPr="008136FC">
        <w:rPr>
          <w:rFonts w:asciiTheme="minorHAnsi" w:hAnsiTheme="minorHAnsi"/>
          <w:b/>
        </w:rPr>
        <w:t xml:space="preserve"> </w:t>
      </w:r>
      <w:r w:rsidRPr="008136FC">
        <w:rPr>
          <w:rFonts w:asciiTheme="minorHAnsi" w:hAnsiTheme="minorHAnsi"/>
        </w:rPr>
        <w:t xml:space="preserve">na dostarczone wyposażenie, waga = </w:t>
      </w:r>
      <w:r w:rsidR="00461215">
        <w:rPr>
          <w:rFonts w:asciiTheme="minorHAnsi" w:hAnsiTheme="minorHAnsi"/>
        </w:rPr>
        <w:t>3</w:t>
      </w:r>
      <w:r w:rsidRPr="008136FC">
        <w:rPr>
          <w:rFonts w:asciiTheme="minorHAnsi" w:hAnsiTheme="minorHAnsi"/>
        </w:rPr>
        <w:t>0% (</w:t>
      </w:r>
      <w:r w:rsidR="00461215">
        <w:rPr>
          <w:rFonts w:asciiTheme="minorHAnsi" w:hAnsiTheme="minorHAnsi"/>
        </w:rPr>
        <w:t>3</w:t>
      </w:r>
      <w:r w:rsidR="001C30B1" w:rsidRPr="008136FC">
        <w:rPr>
          <w:rFonts w:asciiTheme="minorHAnsi" w:hAnsiTheme="minorHAnsi"/>
        </w:rPr>
        <w:t>0 </w:t>
      </w:r>
      <w:r w:rsidRPr="008136FC">
        <w:rPr>
          <w:rFonts w:asciiTheme="minorHAnsi" w:hAnsiTheme="minorHAnsi"/>
        </w:rPr>
        <w:t>pkt), sposób oceny:</w:t>
      </w:r>
    </w:p>
    <w:tbl>
      <w:tblPr>
        <w:tblStyle w:val="Tabela-Siatka"/>
        <w:tblW w:w="0" w:type="auto"/>
        <w:tblInd w:w="741" w:type="dxa"/>
        <w:tblLook w:val="04A0" w:firstRow="1" w:lastRow="0" w:firstColumn="1" w:lastColumn="0" w:noHBand="0" w:noVBand="1"/>
      </w:tblPr>
      <w:tblGrid>
        <w:gridCol w:w="4356"/>
        <w:gridCol w:w="3173"/>
      </w:tblGrid>
      <w:tr w:rsidR="005959C8" w:rsidRPr="008136FC" w14:paraId="71E3956D" w14:textId="77777777" w:rsidTr="00AD2288">
        <w:trPr>
          <w:trHeight w:val="370"/>
        </w:trPr>
        <w:tc>
          <w:tcPr>
            <w:tcW w:w="4356" w:type="dxa"/>
            <w:shd w:val="clear" w:color="auto" w:fill="B4C6E7" w:themeFill="accent1" w:themeFillTint="66"/>
          </w:tcPr>
          <w:p w14:paraId="4EBEAD56" w14:textId="77777777" w:rsidR="005959C8" w:rsidRPr="008136FC" w:rsidRDefault="005959C8" w:rsidP="000B2C23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  <w:b/>
              </w:rPr>
            </w:pPr>
            <w:r w:rsidRPr="008136FC">
              <w:rPr>
                <w:rFonts w:asciiTheme="minorHAnsi" w:hAnsiTheme="minorHAnsi"/>
                <w:b/>
              </w:rPr>
              <w:t>Termin ważności dot. zadania nr 1,2</w:t>
            </w:r>
          </w:p>
        </w:tc>
        <w:tc>
          <w:tcPr>
            <w:tcW w:w="3173" w:type="dxa"/>
            <w:shd w:val="clear" w:color="auto" w:fill="B4C6E7" w:themeFill="accent1" w:themeFillTint="66"/>
          </w:tcPr>
          <w:p w14:paraId="040C9603" w14:textId="77777777" w:rsidR="005959C8" w:rsidRPr="008136FC" w:rsidRDefault="005959C8" w:rsidP="00275447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  <w:b/>
              </w:rPr>
            </w:pPr>
            <w:r w:rsidRPr="008136FC">
              <w:rPr>
                <w:rFonts w:asciiTheme="minorHAnsi" w:hAnsiTheme="minorHAnsi"/>
                <w:b/>
              </w:rPr>
              <w:t>Ilość punktów</w:t>
            </w:r>
          </w:p>
        </w:tc>
      </w:tr>
      <w:tr w:rsidR="005959C8" w:rsidRPr="008136FC" w14:paraId="3D7C7179" w14:textId="77777777" w:rsidTr="00AD2288">
        <w:trPr>
          <w:trHeight w:val="75"/>
        </w:trPr>
        <w:tc>
          <w:tcPr>
            <w:tcW w:w="4356" w:type="dxa"/>
          </w:tcPr>
          <w:p w14:paraId="42E87A79" w14:textId="77777777" w:rsidR="005959C8" w:rsidRPr="008136FC" w:rsidRDefault="005959C8" w:rsidP="00275447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9 m-cy</w:t>
            </w:r>
          </w:p>
        </w:tc>
        <w:tc>
          <w:tcPr>
            <w:tcW w:w="3173" w:type="dxa"/>
          </w:tcPr>
          <w:p w14:paraId="6BAF41CE" w14:textId="77777777" w:rsidR="005959C8" w:rsidRPr="008136FC" w:rsidRDefault="005959C8" w:rsidP="00275447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0</w:t>
            </w:r>
            <w:r w:rsidR="007B2F1D">
              <w:rPr>
                <w:rFonts w:asciiTheme="minorHAnsi" w:hAnsiTheme="minorHAnsi"/>
              </w:rPr>
              <w:t xml:space="preserve"> </w:t>
            </w:r>
            <w:r w:rsidRPr="008136FC">
              <w:rPr>
                <w:rFonts w:asciiTheme="minorHAnsi" w:hAnsiTheme="minorHAnsi"/>
              </w:rPr>
              <w:t>pkt</w:t>
            </w:r>
          </w:p>
        </w:tc>
      </w:tr>
      <w:tr w:rsidR="005959C8" w:rsidRPr="008136FC" w14:paraId="0A461EFE" w14:textId="77777777" w:rsidTr="00AD2288">
        <w:trPr>
          <w:trHeight w:val="72"/>
        </w:trPr>
        <w:tc>
          <w:tcPr>
            <w:tcW w:w="4356" w:type="dxa"/>
          </w:tcPr>
          <w:p w14:paraId="6A1A0FB0" w14:textId="77777777" w:rsidR="005959C8" w:rsidRPr="008136FC" w:rsidRDefault="005959C8" w:rsidP="00275447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10-18 m-cy</w:t>
            </w:r>
          </w:p>
        </w:tc>
        <w:tc>
          <w:tcPr>
            <w:tcW w:w="3173" w:type="dxa"/>
          </w:tcPr>
          <w:p w14:paraId="04D8BFE3" w14:textId="77777777" w:rsidR="005959C8" w:rsidRPr="008136FC" w:rsidRDefault="005959C8" w:rsidP="00275447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1</w:t>
            </w:r>
            <w:r w:rsidR="008817D3">
              <w:rPr>
                <w:rFonts w:asciiTheme="minorHAnsi" w:hAnsiTheme="minorHAnsi"/>
              </w:rPr>
              <w:t>5</w:t>
            </w:r>
            <w:r w:rsidRPr="008136FC">
              <w:rPr>
                <w:rFonts w:asciiTheme="minorHAnsi" w:hAnsiTheme="minorHAnsi"/>
              </w:rPr>
              <w:t xml:space="preserve"> pkt</w:t>
            </w:r>
          </w:p>
        </w:tc>
      </w:tr>
      <w:tr w:rsidR="005959C8" w:rsidRPr="008136FC" w14:paraId="0153F543" w14:textId="77777777" w:rsidTr="00AD2288">
        <w:trPr>
          <w:trHeight w:val="72"/>
        </w:trPr>
        <w:tc>
          <w:tcPr>
            <w:tcW w:w="4356" w:type="dxa"/>
          </w:tcPr>
          <w:p w14:paraId="3F1F9A3D" w14:textId="77777777" w:rsidR="005959C8" w:rsidRPr="008136FC" w:rsidRDefault="005959C8" w:rsidP="008C0CF1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powyżej18 m</w:t>
            </w:r>
            <w:r w:rsidR="00C21817">
              <w:rPr>
                <w:rFonts w:asciiTheme="minorHAnsi" w:hAnsiTheme="minorHAnsi"/>
              </w:rPr>
              <w:t>-</w:t>
            </w:r>
            <w:r w:rsidRPr="008136FC">
              <w:rPr>
                <w:rFonts w:asciiTheme="minorHAnsi" w:hAnsiTheme="minorHAnsi"/>
              </w:rPr>
              <w:t>cy</w:t>
            </w:r>
          </w:p>
        </w:tc>
        <w:tc>
          <w:tcPr>
            <w:tcW w:w="3173" w:type="dxa"/>
          </w:tcPr>
          <w:p w14:paraId="3A6CF731" w14:textId="77777777" w:rsidR="005959C8" w:rsidRPr="008136FC" w:rsidRDefault="008817D3" w:rsidP="00275447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5959C8" w:rsidRPr="008136FC">
              <w:rPr>
                <w:rFonts w:asciiTheme="minorHAnsi" w:hAnsiTheme="minorHAnsi"/>
              </w:rPr>
              <w:t>0 pkt</w:t>
            </w:r>
          </w:p>
        </w:tc>
      </w:tr>
    </w:tbl>
    <w:p w14:paraId="0CF4B262" w14:textId="77777777" w:rsidR="00110AF9" w:rsidRPr="008136FC" w:rsidRDefault="00110AF9" w:rsidP="00275447">
      <w:pPr>
        <w:pStyle w:val="Akapitzlist"/>
        <w:spacing w:after="40"/>
        <w:ind w:left="142"/>
        <w:jc w:val="both"/>
        <w:rPr>
          <w:rFonts w:asciiTheme="minorHAnsi" w:hAnsiTheme="minorHAnsi"/>
        </w:rPr>
      </w:pPr>
    </w:p>
    <w:p w14:paraId="226BFF12" w14:textId="77777777" w:rsidR="00275447" w:rsidRPr="008136FC" w:rsidRDefault="00275447" w:rsidP="00680FBA">
      <w:pPr>
        <w:pStyle w:val="Akapitzlist"/>
        <w:spacing w:before="240" w:after="40"/>
        <w:ind w:left="709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Wykonawca w formularzu ofertowym (zał. 1) wskazuje </w:t>
      </w:r>
      <w:r w:rsidR="00F44E03" w:rsidRPr="008136FC">
        <w:rPr>
          <w:rFonts w:asciiTheme="minorHAnsi" w:hAnsiTheme="minorHAnsi"/>
        </w:rPr>
        <w:t xml:space="preserve">termin ważności </w:t>
      </w:r>
      <w:r w:rsidRPr="008136FC">
        <w:rPr>
          <w:rFonts w:asciiTheme="minorHAnsi" w:hAnsiTheme="minorHAnsi"/>
        </w:rPr>
        <w:t xml:space="preserve">na dostarczony przedmiot zamówienia, który może wynosić minimum </w:t>
      </w:r>
      <w:r w:rsidR="008C0CF1" w:rsidRPr="008136FC">
        <w:rPr>
          <w:rFonts w:asciiTheme="minorHAnsi" w:hAnsiTheme="minorHAnsi"/>
        </w:rPr>
        <w:t>9 miesięcy</w:t>
      </w:r>
      <w:r w:rsidR="00F44E03" w:rsidRPr="008136FC">
        <w:rPr>
          <w:rFonts w:asciiTheme="minorHAnsi" w:hAnsiTheme="minorHAnsi"/>
        </w:rPr>
        <w:t xml:space="preserve"> (dotyczy zadania</w:t>
      </w:r>
      <w:r w:rsidR="005959C8" w:rsidRPr="008136FC">
        <w:rPr>
          <w:rFonts w:asciiTheme="minorHAnsi" w:hAnsiTheme="minorHAnsi"/>
        </w:rPr>
        <w:t xml:space="preserve"> nr 1,2).</w:t>
      </w:r>
    </w:p>
    <w:p w14:paraId="24250DA0" w14:textId="77777777" w:rsidR="00275447" w:rsidRPr="008136FC" w:rsidRDefault="00275447" w:rsidP="00935171">
      <w:pPr>
        <w:pStyle w:val="Akapitzlist"/>
        <w:spacing w:after="40"/>
        <w:ind w:left="709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Zaoferowanie okresu gwarancji krótszego niż </w:t>
      </w:r>
      <w:r w:rsidR="001C30B1" w:rsidRPr="008136FC">
        <w:rPr>
          <w:rFonts w:asciiTheme="minorHAnsi" w:hAnsiTheme="minorHAnsi"/>
        </w:rPr>
        <w:t>ww.</w:t>
      </w:r>
      <w:r w:rsidRPr="008136FC">
        <w:rPr>
          <w:rFonts w:asciiTheme="minorHAnsi" w:hAnsiTheme="minorHAnsi"/>
        </w:rPr>
        <w:t>- skutkować będzie odrzuceniem oferty</w:t>
      </w:r>
      <w:r w:rsidR="00EA0422" w:rsidRPr="008136FC">
        <w:rPr>
          <w:rFonts w:asciiTheme="minorHAnsi" w:hAnsiTheme="minorHAnsi"/>
        </w:rPr>
        <w:t>.</w:t>
      </w:r>
      <w:r w:rsidRPr="008136FC">
        <w:rPr>
          <w:rFonts w:asciiTheme="minorHAnsi" w:hAnsiTheme="minorHAnsi"/>
        </w:rPr>
        <w:t xml:space="preserve"> </w:t>
      </w:r>
    </w:p>
    <w:p w14:paraId="3C88782C" w14:textId="77777777" w:rsidR="00275447" w:rsidRPr="008136FC" w:rsidRDefault="00275447" w:rsidP="00935171">
      <w:pPr>
        <w:pStyle w:val="Akapitzlist"/>
        <w:spacing w:after="40"/>
        <w:ind w:left="709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W przypadku niepodania przez Wykonawcę w formularzu ofertowym </w:t>
      </w:r>
      <w:r w:rsidR="00F44E03" w:rsidRPr="008136FC">
        <w:rPr>
          <w:rFonts w:asciiTheme="minorHAnsi" w:hAnsiTheme="minorHAnsi"/>
        </w:rPr>
        <w:t>terminu ważności</w:t>
      </w:r>
      <w:r w:rsidRPr="008136FC">
        <w:rPr>
          <w:rFonts w:asciiTheme="minorHAnsi" w:hAnsiTheme="minorHAnsi"/>
        </w:rPr>
        <w:t xml:space="preserve"> Zamawiający uzna, że Wykonawca u</w:t>
      </w:r>
      <w:r w:rsidR="00F44E03" w:rsidRPr="008136FC">
        <w:rPr>
          <w:rFonts w:asciiTheme="minorHAnsi" w:hAnsiTheme="minorHAnsi"/>
        </w:rPr>
        <w:t xml:space="preserve">dzielił </w:t>
      </w:r>
      <w:r w:rsidR="00EA0422" w:rsidRPr="008136FC">
        <w:rPr>
          <w:rFonts w:asciiTheme="minorHAnsi" w:hAnsiTheme="minorHAnsi"/>
        </w:rPr>
        <w:t xml:space="preserve">minimalnego </w:t>
      </w:r>
      <w:r w:rsidR="00F44E03" w:rsidRPr="008136FC">
        <w:rPr>
          <w:rFonts w:asciiTheme="minorHAnsi" w:hAnsiTheme="minorHAnsi"/>
        </w:rPr>
        <w:t xml:space="preserve">wymaganego </w:t>
      </w:r>
      <w:r w:rsidR="00EA0422" w:rsidRPr="008136FC">
        <w:rPr>
          <w:rFonts w:asciiTheme="minorHAnsi" w:hAnsiTheme="minorHAnsi"/>
        </w:rPr>
        <w:t>terminu ważności przedmiotu zamówienia</w:t>
      </w:r>
      <w:r w:rsidRPr="008136FC">
        <w:rPr>
          <w:rFonts w:asciiTheme="minorHAnsi" w:hAnsiTheme="minorHAnsi"/>
        </w:rPr>
        <w:t>.</w:t>
      </w:r>
    </w:p>
    <w:p w14:paraId="5A77054A" w14:textId="77777777" w:rsidR="00275447" w:rsidRPr="008136FC" w:rsidRDefault="00275447" w:rsidP="00275447">
      <w:pPr>
        <w:pStyle w:val="Tekstpodstawowy"/>
        <w:rPr>
          <w:rFonts w:asciiTheme="minorHAnsi" w:hAnsiTheme="minorHAnsi"/>
          <w:sz w:val="22"/>
          <w:szCs w:val="22"/>
        </w:rPr>
      </w:pPr>
    </w:p>
    <w:p w14:paraId="2312CD30" w14:textId="77777777" w:rsidR="00275447" w:rsidRPr="008136FC" w:rsidRDefault="00275447" w:rsidP="00686AFF">
      <w:pPr>
        <w:pStyle w:val="Akapitzlist"/>
        <w:numPr>
          <w:ilvl w:val="1"/>
          <w:numId w:val="18"/>
        </w:numPr>
        <w:spacing w:after="40" w:line="240" w:lineRule="auto"/>
        <w:ind w:left="709" w:hanging="425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Punktacja w kryterium </w:t>
      </w:r>
      <w:r w:rsidR="00935171" w:rsidRPr="008136FC">
        <w:rPr>
          <w:rFonts w:asciiTheme="minorHAnsi" w:hAnsiTheme="minorHAnsi"/>
        </w:rPr>
        <w:t>„</w:t>
      </w:r>
      <w:r w:rsidRPr="008136FC">
        <w:rPr>
          <w:rFonts w:asciiTheme="minorHAnsi" w:hAnsiTheme="minorHAnsi"/>
          <w:i/>
        </w:rPr>
        <w:t>TERMIN DOSTAWY</w:t>
      </w:r>
      <w:r w:rsidR="00935171" w:rsidRPr="008136FC">
        <w:rPr>
          <w:rFonts w:asciiTheme="minorHAnsi" w:hAnsiTheme="minorHAnsi"/>
        </w:rPr>
        <w:t xml:space="preserve">” </w:t>
      </w:r>
      <w:r w:rsidRPr="008136FC">
        <w:rPr>
          <w:rFonts w:asciiTheme="minorHAnsi" w:hAnsiTheme="minorHAnsi"/>
        </w:rPr>
        <w:t>na d</w:t>
      </w:r>
      <w:r w:rsidR="00110AF9" w:rsidRPr="008136FC">
        <w:rPr>
          <w:rFonts w:asciiTheme="minorHAnsi" w:hAnsiTheme="minorHAnsi"/>
        </w:rPr>
        <w:t xml:space="preserve">ostarczone wyposażenie, waga = </w:t>
      </w:r>
      <w:r w:rsidR="00461215">
        <w:rPr>
          <w:rFonts w:asciiTheme="minorHAnsi" w:hAnsiTheme="minorHAnsi"/>
        </w:rPr>
        <w:t>1</w:t>
      </w:r>
      <w:r w:rsidR="00110AF9" w:rsidRPr="008136FC">
        <w:rPr>
          <w:rFonts w:asciiTheme="minorHAnsi" w:hAnsiTheme="minorHAnsi"/>
        </w:rPr>
        <w:t>0% (</w:t>
      </w:r>
      <w:r w:rsidR="00461215">
        <w:rPr>
          <w:rFonts w:asciiTheme="minorHAnsi" w:hAnsiTheme="minorHAnsi"/>
        </w:rPr>
        <w:t>1</w:t>
      </w:r>
      <w:r w:rsidR="00CD1727" w:rsidRPr="008136FC">
        <w:rPr>
          <w:rFonts w:asciiTheme="minorHAnsi" w:hAnsiTheme="minorHAnsi"/>
        </w:rPr>
        <w:t>0 </w:t>
      </w:r>
      <w:r w:rsidRPr="008136FC">
        <w:rPr>
          <w:rFonts w:asciiTheme="minorHAnsi" w:hAnsiTheme="minorHAnsi"/>
        </w:rPr>
        <w:t>pkt), sposób oceny:</w:t>
      </w:r>
    </w:p>
    <w:p w14:paraId="23567418" w14:textId="77777777" w:rsidR="00CD1727" w:rsidRPr="008136FC" w:rsidRDefault="00CD1727" w:rsidP="00CD1727">
      <w:pPr>
        <w:pStyle w:val="Akapitzlist"/>
        <w:spacing w:after="40" w:line="240" w:lineRule="auto"/>
        <w:ind w:left="709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668" w:type="dxa"/>
        <w:tblLook w:val="04A0" w:firstRow="1" w:lastRow="0" w:firstColumn="1" w:lastColumn="0" w:noHBand="0" w:noVBand="1"/>
      </w:tblPr>
      <w:tblGrid>
        <w:gridCol w:w="4278"/>
        <w:gridCol w:w="3472"/>
      </w:tblGrid>
      <w:tr w:rsidR="005959C8" w:rsidRPr="008136FC" w14:paraId="76921AF1" w14:textId="77777777" w:rsidTr="00821A0B">
        <w:trPr>
          <w:trHeight w:val="605"/>
        </w:trPr>
        <w:tc>
          <w:tcPr>
            <w:tcW w:w="4278" w:type="dxa"/>
            <w:shd w:val="clear" w:color="auto" w:fill="B4C6E7" w:themeFill="accent1" w:themeFillTint="66"/>
          </w:tcPr>
          <w:p w14:paraId="46B08566" w14:textId="77777777" w:rsidR="005959C8" w:rsidRPr="008136FC" w:rsidRDefault="005959C8" w:rsidP="00D03665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  <w:b/>
              </w:rPr>
            </w:pPr>
            <w:r w:rsidRPr="008136FC">
              <w:rPr>
                <w:rFonts w:asciiTheme="minorHAnsi" w:hAnsiTheme="minorHAnsi"/>
                <w:b/>
              </w:rPr>
              <w:t>Termin dostawy</w:t>
            </w:r>
          </w:p>
          <w:p w14:paraId="7CFA7B3C" w14:textId="77777777" w:rsidR="005959C8" w:rsidRPr="008136FC" w:rsidRDefault="005959C8" w:rsidP="00D03665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  <w:b/>
              </w:rPr>
            </w:pPr>
            <w:r w:rsidRPr="008136FC">
              <w:rPr>
                <w:rFonts w:asciiTheme="minorHAnsi" w:hAnsiTheme="minorHAnsi"/>
                <w:b/>
              </w:rPr>
              <w:t>dot. zad. nr 1,2</w:t>
            </w:r>
          </w:p>
        </w:tc>
        <w:tc>
          <w:tcPr>
            <w:tcW w:w="3472" w:type="dxa"/>
            <w:shd w:val="clear" w:color="auto" w:fill="B4C6E7" w:themeFill="accent1" w:themeFillTint="66"/>
          </w:tcPr>
          <w:p w14:paraId="30569D31" w14:textId="77777777" w:rsidR="005959C8" w:rsidRPr="008136FC" w:rsidRDefault="005959C8" w:rsidP="00110AF9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  <w:b/>
              </w:rPr>
            </w:pPr>
          </w:p>
          <w:p w14:paraId="05D925F7" w14:textId="77777777" w:rsidR="005959C8" w:rsidRPr="008136FC" w:rsidRDefault="005959C8" w:rsidP="00110AF9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  <w:b/>
              </w:rPr>
            </w:pPr>
            <w:r w:rsidRPr="008136FC">
              <w:rPr>
                <w:rFonts w:asciiTheme="minorHAnsi" w:hAnsiTheme="minorHAnsi"/>
                <w:b/>
              </w:rPr>
              <w:t>Ilość punktów</w:t>
            </w:r>
          </w:p>
        </w:tc>
      </w:tr>
      <w:tr w:rsidR="005959C8" w:rsidRPr="008136FC" w14:paraId="2E5FD89E" w14:textId="77777777" w:rsidTr="00821A0B">
        <w:trPr>
          <w:trHeight w:val="147"/>
        </w:trPr>
        <w:tc>
          <w:tcPr>
            <w:tcW w:w="4278" w:type="dxa"/>
          </w:tcPr>
          <w:p w14:paraId="5E2081D1" w14:textId="77777777" w:rsidR="005959C8" w:rsidRPr="008136FC" w:rsidRDefault="005959C8" w:rsidP="008E3A3D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15-21 dni</w:t>
            </w:r>
          </w:p>
        </w:tc>
        <w:tc>
          <w:tcPr>
            <w:tcW w:w="3472" w:type="dxa"/>
          </w:tcPr>
          <w:p w14:paraId="202108EB" w14:textId="77777777" w:rsidR="005959C8" w:rsidRPr="008136FC" w:rsidRDefault="005959C8" w:rsidP="00110AF9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0 pkt</w:t>
            </w:r>
          </w:p>
        </w:tc>
      </w:tr>
      <w:tr w:rsidR="005959C8" w:rsidRPr="008136FC" w14:paraId="0D950174" w14:textId="77777777" w:rsidTr="00821A0B">
        <w:trPr>
          <w:trHeight w:val="147"/>
        </w:trPr>
        <w:tc>
          <w:tcPr>
            <w:tcW w:w="4278" w:type="dxa"/>
          </w:tcPr>
          <w:p w14:paraId="2E05F68C" w14:textId="77777777" w:rsidR="005959C8" w:rsidRPr="008136FC" w:rsidRDefault="005959C8" w:rsidP="00110AF9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8-14 dni</w:t>
            </w:r>
          </w:p>
        </w:tc>
        <w:tc>
          <w:tcPr>
            <w:tcW w:w="3472" w:type="dxa"/>
          </w:tcPr>
          <w:p w14:paraId="35D027D6" w14:textId="77777777" w:rsidR="005959C8" w:rsidRPr="008136FC" w:rsidRDefault="008817D3" w:rsidP="0020039B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5959C8" w:rsidRPr="008136FC">
              <w:rPr>
                <w:rFonts w:asciiTheme="minorHAnsi" w:hAnsiTheme="minorHAnsi"/>
              </w:rPr>
              <w:t xml:space="preserve"> pkt</w:t>
            </w:r>
          </w:p>
        </w:tc>
      </w:tr>
      <w:tr w:rsidR="005959C8" w:rsidRPr="008136FC" w14:paraId="0A79BB55" w14:textId="77777777" w:rsidTr="00821A0B">
        <w:trPr>
          <w:trHeight w:val="147"/>
        </w:trPr>
        <w:tc>
          <w:tcPr>
            <w:tcW w:w="4278" w:type="dxa"/>
          </w:tcPr>
          <w:p w14:paraId="28658846" w14:textId="77777777" w:rsidR="005959C8" w:rsidRPr="008136FC" w:rsidRDefault="005959C8" w:rsidP="00110AF9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1-7 dni</w:t>
            </w:r>
          </w:p>
        </w:tc>
        <w:tc>
          <w:tcPr>
            <w:tcW w:w="3472" w:type="dxa"/>
          </w:tcPr>
          <w:p w14:paraId="5A29A3B2" w14:textId="77777777" w:rsidR="005959C8" w:rsidRPr="008136FC" w:rsidRDefault="008817D3" w:rsidP="00110AF9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959C8" w:rsidRPr="008136FC">
              <w:rPr>
                <w:rFonts w:asciiTheme="minorHAnsi" w:hAnsiTheme="minorHAnsi"/>
              </w:rPr>
              <w:t>0 pkt</w:t>
            </w:r>
          </w:p>
        </w:tc>
      </w:tr>
    </w:tbl>
    <w:p w14:paraId="7B147348" w14:textId="77777777" w:rsidR="00935171" w:rsidRPr="008136FC" w:rsidRDefault="00935171" w:rsidP="00110AF9">
      <w:pPr>
        <w:spacing w:after="40"/>
        <w:jc w:val="both"/>
        <w:rPr>
          <w:rFonts w:asciiTheme="minorHAnsi" w:hAnsiTheme="minorHAnsi"/>
          <w:sz w:val="22"/>
          <w:szCs w:val="22"/>
        </w:rPr>
      </w:pPr>
    </w:p>
    <w:p w14:paraId="5A979554" w14:textId="77777777" w:rsidR="00110AF9" w:rsidRPr="008136FC" w:rsidRDefault="00110AF9" w:rsidP="00935171">
      <w:pPr>
        <w:spacing w:after="40"/>
        <w:ind w:left="709"/>
        <w:jc w:val="both"/>
        <w:rPr>
          <w:rFonts w:asciiTheme="minorHAnsi" w:hAnsiTheme="minorHAnsi"/>
          <w:sz w:val="22"/>
          <w:szCs w:val="22"/>
        </w:rPr>
      </w:pPr>
      <w:r w:rsidRPr="008136FC">
        <w:rPr>
          <w:rFonts w:asciiTheme="minorHAnsi" w:hAnsiTheme="minorHAnsi"/>
          <w:sz w:val="22"/>
          <w:szCs w:val="22"/>
        </w:rPr>
        <w:t xml:space="preserve">Wykonawca w formularzu ofertowym (zał. 1) wskazuje termin dostawy przedmiotu zamówienia, który może wynosić maksymalnie </w:t>
      </w:r>
      <w:r w:rsidR="00E3204B" w:rsidRPr="008136FC">
        <w:rPr>
          <w:rFonts w:asciiTheme="minorHAnsi" w:hAnsiTheme="minorHAnsi"/>
          <w:sz w:val="22"/>
          <w:szCs w:val="22"/>
        </w:rPr>
        <w:t>21</w:t>
      </w:r>
      <w:r w:rsidRPr="008136FC">
        <w:rPr>
          <w:rFonts w:asciiTheme="minorHAnsi" w:hAnsiTheme="minorHAnsi"/>
          <w:sz w:val="22"/>
          <w:szCs w:val="22"/>
        </w:rPr>
        <w:t xml:space="preserve"> dni</w:t>
      </w:r>
      <w:r w:rsidR="001C30B1" w:rsidRPr="008136FC">
        <w:rPr>
          <w:rFonts w:asciiTheme="minorHAnsi" w:hAnsiTheme="minorHAnsi"/>
          <w:sz w:val="22"/>
          <w:szCs w:val="22"/>
        </w:rPr>
        <w:t xml:space="preserve"> (dot. zad. nr 1,2</w:t>
      </w:r>
      <w:r w:rsidR="004C1818">
        <w:rPr>
          <w:rFonts w:asciiTheme="minorHAnsi" w:hAnsiTheme="minorHAnsi"/>
          <w:sz w:val="22"/>
          <w:szCs w:val="22"/>
        </w:rPr>
        <w:t>)</w:t>
      </w:r>
      <w:r w:rsidR="005959C8" w:rsidRPr="008136FC">
        <w:rPr>
          <w:rFonts w:asciiTheme="minorHAnsi" w:hAnsiTheme="minorHAnsi"/>
          <w:sz w:val="22"/>
          <w:szCs w:val="22"/>
        </w:rPr>
        <w:t>.</w:t>
      </w:r>
      <w:r w:rsidR="004C1818">
        <w:rPr>
          <w:rFonts w:asciiTheme="minorHAnsi" w:hAnsiTheme="minorHAnsi"/>
          <w:sz w:val="22"/>
          <w:szCs w:val="22"/>
        </w:rPr>
        <w:t xml:space="preserve"> </w:t>
      </w:r>
      <w:r w:rsidRPr="008136FC">
        <w:rPr>
          <w:rFonts w:asciiTheme="minorHAnsi" w:hAnsiTheme="minorHAnsi"/>
          <w:sz w:val="22"/>
          <w:szCs w:val="22"/>
        </w:rPr>
        <w:t xml:space="preserve">Zaoferowanie terminu dostawy dłuższego niż </w:t>
      </w:r>
      <w:r w:rsidR="001C30B1" w:rsidRPr="008136FC">
        <w:rPr>
          <w:rFonts w:asciiTheme="minorHAnsi" w:hAnsiTheme="minorHAnsi"/>
          <w:sz w:val="22"/>
          <w:szCs w:val="22"/>
        </w:rPr>
        <w:t>ww.</w:t>
      </w:r>
      <w:r w:rsidRPr="008136FC">
        <w:rPr>
          <w:rFonts w:asciiTheme="minorHAnsi" w:hAnsiTheme="minorHAnsi"/>
          <w:sz w:val="22"/>
          <w:szCs w:val="22"/>
        </w:rPr>
        <w:t xml:space="preserve"> - skutkować będzie odrzuceniem oferty.</w:t>
      </w:r>
    </w:p>
    <w:p w14:paraId="0448A13E" w14:textId="77777777" w:rsidR="00204796" w:rsidRPr="008136FC" w:rsidRDefault="00204796" w:rsidP="00DE77CF">
      <w:pPr>
        <w:spacing w:after="40"/>
        <w:ind w:left="709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W przypadku niepodania przez Wykonawcę w formularzu ofertowym terminu ważności Zamawiający uzna, że Wykonawca udzielił minimalnego wymaganego terminu </w:t>
      </w:r>
      <w:r w:rsidR="00877484" w:rsidRPr="008136FC">
        <w:rPr>
          <w:rFonts w:asciiTheme="minorHAnsi" w:hAnsiTheme="minorHAnsi"/>
        </w:rPr>
        <w:t>dostawy</w:t>
      </w:r>
      <w:r w:rsidRPr="008136FC">
        <w:rPr>
          <w:rFonts w:asciiTheme="minorHAnsi" w:hAnsiTheme="minorHAnsi"/>
        </w:rPr>
        <w:t xml:space="preserve"> przedmiotu zamówienia.</w:t>
      </w:r>
    </w:p>
    <w:p w14:paraId="715E8650" w14:textId="77777777" w:rsidR="00110AF9" w:rsidRPr="008136FC" w:rsidRDefault="00110AF9" w:rsidP="00935171">
      <w:pPr>
        <w:pStyle w:val="Akapitzlist"/>
        <w:numPr>
          <w:ilvl w:val="1"/>
          <w:numId w:val="18"/>
        </w:numPr>
        <w:spacing w:after="40"/>
        <w:ind w:left="709" w:hanging="425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>Ocena ofert zostanie przeprowadzona wyłącznie w oparciu o przedstawione powyżej kryteria.</w:t>
      </w:r>
    </w:p>
    <w:bookmarkEnd w:id="3"/>
    <w:p w14:paraId="52538D25" w14:textId="77777777" w:rsidR="00187DB9" w:rsidRDefault="00187DB9" w:rsidP="00187DB9">
      <w:pPr>
        <w:pStyle w:val="Akapitzlist"/>
        <w:ind w:left="284"/>
        <w:jc w:val="both"/>
        <w:rPr>
          <w:rFonts w:asciiTheme="minorHAnsi" w:hAnsiTheme="minorHAnsi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87DB9" w:rsidRPr="00B40043" w14:paraId="3023D117" w14:textId="77777777" w:rsidTr="00C853C4">
        <w:tc>
          <w:tcPr>
            <w:tcW w:w="9468" w:type="dxa"/>
            <w:shd w:val="clear" w:color="auto" w:fill="B4C6E7"/>
          </w:tcPr>
          <w:p w14:paraId="6A5A9570" w14:textId="77777777" w:rsidR="00187DB9" w:rsidRPr="00B40043" w:rsidRDefault="00187DB9" w:rsidP="00187DB9">
            <w:pPr>
              <w:numPr>
                <w:ilvl w:val="0"/>
                <w:numId w:val="29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69192C4E" w14:textId="77777777" w:rsidR="00187DB9" w:rsidRDefault="00187DB9" w:rsidP="00187DB9">
      <w:pPr>
        <w:pStyle w:val="Akapitzlist"/>
        <w:ind w:left="284"/>
        <w:jc w:val="both"/>
        <w:rPr>
          <w:rFonts w:asciiTheme="minorHAnsi" w:hAnsiTheme="minorHAnsi"/>
        </w:rPr>
      </w:pPr>
    </w:p>
    <w:p w14:paraId="05C59B15" w14:textId="3AD2581E" w:rsidR="00B40043" w:rsidRPr="008136FC" w:rsidRDefault="00B40043" w:rsidP="00187DB9">
      <w:pPr>
        <w:pStyle w:val="Akapitzlist"/>
        <w:ind w:left="284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Ofertę należy złożyć nie później </w:t>
      </w:r>
      <w:r w:rsidRPr="005C1E6B">
        <w:rPr>
          <w:rFonts w:asciiTheme="minorHAnsi" w:hAnsiTheme="minorHAnsi"/>
        </w:rPr>
        <w:t>niż do dnia</w:t>
      </w:r>
      <w:r w:rsidR="00260A94" w:rsidRPr="005C1E6B">
        <w:rPr>
          <w:rFonts w:asciiTheme="minorHAnsi" w:hAnsiTheme="minorHAnsi"/>
        </w:rPr>
        <w:t xml:space="preserve"> </w:t>
      </w:r>
      <w:r w:rsidR="00A63AE7">
        <w:rPr>
          <w:rFonts w:asciiTheme="minorHAnsi" w:hAnsiTheme="minorHAnsi"/>
          <w:b/>
          <w:bCs/>
        </w:rPr>
        <w:t>20</w:t>
      </w:r>
      <w:r w:rsidR="00DF57ED">
        <w:rPr>
          <w:rFonts w:asciiTheme="minorHAnsi" w:hAnsiTheme="minorHAnsi"/>
          <w:b/>
          <w:bCs/>
        </w:rPr>
        <w:t>.08</w:t>
      </w:r>
      <w:r w:rsidR="001B56F9" w:rsidRPr="005C1E6B">
        <w:rPr>
          <w:rFonts w:asciiTheme="minorHAnsi" w:hAnsiTheme="minorHAnsi"/>
          <w:b/>
          <w:bCs/>
        </w:rPr>
        <w:t>.</w:t>
      </w:r>
      <w:r w:rsidR="009A3CFB" w:rsidRPr="005C1E6B">
        <w:rPr>
          <w:rFonts w:asciiTheme="minorHAnsi" w:hAnsiTheme="minorHAnsi"/>
          <w:b/>
        </w:rPr>
        <w:t>2020</w:t>
      </w:r>
      <w:r w:rsidRPr="005C1E6B">
        <w:rPr>
          <w:rFonts w:asciiTheme="minorHAnsi" w:hAnsiTheme="minorHAnsi"/>
          <w:b/>
        </w:rPr>
        <w:t xml:space="preserve"> roku</w:t>
      </w:r>
      <w:r w:rsidRPr="008136FC">
        <w:rPr>
          <w:rFonts w:asciiTheme="minorHAnsi" w:hAnsiTheme="minorHAnsi"/>
          <w:b/>
        </w:rPr>
        <w:t xml:space="preserve"> do godz. </w:t>
      </w:r>
      <w:r w:rsidR="00CE5D19">
        <w:rPr>
          <w:rFonts w:asciiTheme="minorHAnsi" w:hAnsiTheme="minorHAnsi"/>
          <w:b/>
        </w:rPr>
        <w:t>10</w:t>
      </w:r>
      <w:r w:rsidR="009A3CFB" w:rsidRPr="008136FC">
        <w:rPr>
          <w:rFonts w:asciiTheme="minorHAnsi" w:hAnsiTheme="minorHAnsi"/>
          <w:b/>
          <w:vertAlign w:val="superscript"/>
        </w:rPr>
        <w:t>0</w:t>
      </w:r>
      <w:r w:rsidRPr="008136FC">
        <w:rPr>
          <w:rFonts w:asciiTheme="minorHAnsi" w:hAnsiTheme="minorHAnsi"/>
          <w:b/>
          <w:vertAlign w:val="superscript"/>
        </w:rPr>
        <w:t>0</w:t>
      </w:r>
    </w:p>
    <w:p w14:paraId="08DB39F1" w14:textId="58129D3A" w:rsidR="00C30EF2" w:rsidRPr="008136FC" w:rsidRDefault="00C30EF2" w:rsidP="00686AFF">
      <w:pPr>
        <w:pStyle w:val="Akapitzlist"/>
        <w:numPr>
          <w:ilvl w:val="1"/>
          <w:numId w:val="2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993" w:hanging="709"/>
        <w:jc w:val="both"/>
        <w:rPr>
          <w:rFonts w:asciiTheme="minorHAnsi" w:hAnsiTheme="minorHAnsi"/>
          <w:b/>
        </w:rPr>
      </w:pPr>
      <w:r w:rsidRPr="008136FC">
        <w:rPr>
          <w:rFonts w:asciiTheme="minorHAnsi" w:hAnsiTheme="minorHAnsi"/>
        </w:rPr>
        <w:t xml:space="preserve">Otwarcie ofert odbędzie się w </w:t>
      </w:r>
      <w:r w:rsidRPr="005C1E6B">
        <w:rPr>
          <w:rFonts w:asciiTheme="minorHAnsi" w:hAnsiTheme="minorHAnsi"/>
        </w:rPr>
        <w:t xml:space="preserve">dniu </w:t>
      </w:r>
      <w:r w:rsidR="00A63AE7">
        <w:rPr>
          <w:rFonts w:asciiTheme="minorHAnsi" w:hAnsiTheme="minorHAnsi"/>
          <w:b/>
          <w:bCs/>
        </w:rPr>
        <w:t>20</w:t>
      </w:r>
      <w:r w:rsidR="00DF57ED">
        <w:rPr>
          <w:rFonts w:asciiTheme="minorHAnsi" w:hAnsiTheme="minorHAnsi"/>
          <w:b/>
          <w:bCs/>
        </w:rPr>
        <w:t>.08</w:t>
      </w:r>
      <w:r w:rsidR="001B56F9" w:rsidRPr="005C1E6B">
        <w:rPr>
          <w:rFonts w:asciiTheme="minorHAnsi" w:hAnsiTheme="minorHAnsi"/>
          <w:b/>
        </w:rPr>
        <w:t>.</w:t>
      </w:r>
      <w:r w:rsidR="009A3CFB" w:rsidRPr="005C1E6B">
        <w:rPr>
          <w:rFonts w:asciiTheme="minorHAnsi" w:hAnsiTheme="minorHAnsi"/>
          <w:b/>
        </w:rPr>
        <w:t>2020</w:t>
      </w:r>
      <w:r w:rsidRPr="005C1E6B">
        <w:rPr>
          <w:rFonts w:asciiTheme="minorHAnsi" w:hAnsiTheme="minorHAnsi"/>
          <w:b/>
        </w:rPr>
        <w:t xml:space="preserve"> r. o</w:t>
      </w:r>
      <w:r w:rsidRPr="008136FC">
        <w:rPr>
          <w:rFonts w:asciiTheme="minorHAnsi" w:hAnsiTheme="minorHAnsi"/>
          <w:b/>
        </w:rPr>
        <w:t xml:space="preserve"> godz. </w:t>
      </w:r>
      <w:r w:rsidR="00CE5D19">
        <w:rPr>
          <w:rFonts w:asciiTheme="minorHAnsi" w:hAnsiTheme="minorHAnsi"/>
          <w:b/>
        </w:rPr>
        <w:t>10</w:t>
      </w:r>
      <w:r w:rsidR="009A3CFB" w:rsidRPr="008136FC">
        <w:rPr>
          <w:rFonts w:asciiTheme="minorHAnsi" w:hAnsiTheme="minorHAnsi"/>
          <w:b/>
          <w:vertAlign w:val="superscript"/>
        </w:rPr>
        <w:t>05</w:t>
      </w:r>
    </w:p>
    <w:p w14:paraId="5D4A86B3" w14:textId="77777777" w:rsidR="00D31E2C" w:rsidRPr="008136FC" w:rsidRDefault="00B40043" w:rsidP="00686AFF">
      <w:pPr>
        <w:pStyle w:val="Akapitzlist"/>
        <w:numPr>
          <w:ilvl w:val="1"/>
          <w:numId w:val="2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851" w:hanging="567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Zamawiający zastrzega sobie prawo </w:t>
      </w:r>
      <w:r w:rsidR="00204796" w:rsidRPr="008136FC">
        <w:rPr>
          <w:rFonts w:asciiTheme="minorHAnsi" w:hAnsiTheme="minorHAnsi"/>
        </w:rPr>
        <w:t>zmiany</w:t>
      </w:r>
      <w:r w:rsidRPr="008136FC">
        <w:rPr>
          <w:rFonts w:asciiTheme="minorHAnsi" w:hAnsiTheme="minorHAnsi"/>
        </w:rPr>
        <w:t xml:space="preserve"> terminu składania i otwarcia ofert.</w:t>
      </w: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87DB9" w:rsidRPr="00B40043" w14:paraId="1CFDAC63" w14:textId="77777777" w:rsidTr="00C853C4">
        <w:tc>
          <w:tcPr>
            <w:tcW w:w="9468" w:type="dxa"/>
            <w:shd w:val="clear" w:color="auto" w:fill="B4C6E7"/>
          </w:tcPr>
          <w:p w14:paraId="0F1E6B0E" w14:textId="77777777" w:rsidR="00187DB9" w:rsidRPr="00B40043" w:rsidRDefault="00187DB9" w:rsidP="00187DB9">
            <w:pPr>
              <w:numPr>
                <w:ilvl w:val="0"/>
                <w:numId w:val="29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4ACB2390" w14:textId="77777777" w:rsidR="00CD1727" w:rsidRPr="008136FC" w:rsidRDefault="00CD1727" w:rsidP="00CD1727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851"/>
        <w:jc w:val="both"/>
        <w:rPr>
          <w:rFonts w:asciiTheme="minorHAnsi" w:hAnsiTheme="minorHAnsi"/>
        </w:rPr>
      </w:pPr>
    </w:p>
    <w:p w14:paraId="6E201DBB" w14:textId="77777777" w:rsidR="00B40043" w:rsidRPr="008136FC" w:rsidRDefault="00B40043" w:rsidP="00CD1727">
      <w:pPr>
        <w:pStyle w:val="Akapitzlist"/>
        <w:numPr>
          <w:ilvl w:val="1"/>
          <w:numId w:val="26"/>
        </w:numPr>
        <w:ind w:left="709" w:hanging="425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>Termin związania ofertą wynosi 30 dni od upływu terminu składania ofert.</w:t>
      </w:r>
    </w:p>
    <w:p w14:paraId="612187A4" w14:textId="77777777" w:rsidR="00D31E2C" w:rsidRPr="008136FC" w:rsidRDefault="00B40043" w:rsidP="00CD1727">
      <w:pPr>
        <w:pStyle w:val="Akapitzlist"/>
        <w:numPr>
          <w:ilvl w:val="1"/>
          <w:numId w:val="26"/>
        </w:numPr>
        <w:spacing w:before="240"/>
        <w:ind w:left="709" w:hanging="425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Wykonawca, który złożył ofertę najkorzystniejszą będzie zobowiązany do podpisania umowy wg </w:t>
      </w:r>
      <w:r w:rsidR="00F46DFF">
        <w:rPr>
          <w:rFonts w:asciiTheme="minorHAnsi" w:hAnsiTheme="minorHAnsi"/>
        </w:rPr>
        <w:t>projektu</w:t>
      </w:r>
      <w:r w:rsidRPr="008136FC">
        <w:rPr>
          <w:rFonts w:asciiTheme="minorHAnsi" w:hAnsiTheme="minorHAnsi"/>
        </w:rPr>
        <w:t xml:space="preserve"> (załącznik nr </w:t>
      </w:r>
      <w:r w:rsidR="000C06BF" w:rsidRPr="008136FC">
        <w:rPr>
          <w:rFonts w:asciiTheme="minorHAnsi" w:hAnsiTheme="minorHAnsi"/>
        </w:rPr>
        <w:t>4</w:t>
      </w:r>
      <w:r w:rsidRPr="008136FC">
        <w:rPr>
          <w:rFonts w:asciiTheme="minorHAnsi" w:hAnsiTheme="minorHAnsi"/>
        </w:rPr>
        <w:t>) przedstawionego przez Zamawiającego i na określonych w niej warunkach, w miejscu i</w:t>
      </w:r>
      <w:r w:rsidR="00A661A6" w:rsidRPr="008136FC">
        <w:rPr>
          <w:rFonts w:asciiTheme="minorHAnsi" w:hAnsiTheme="minorHAnsi"/>
        </w:rPr>
        <w:t> </w:t>
      </w:r>
      <w:r w:rsidRPr="008136FC">
        <w:rPr>
          <w:rFonts w:asciiTheme="minorHAnsi" w:hAnsiTheme="minorHAnsi"/>
        </w:rPr>
        <w:t>terminie wyznaczonym przez Zamawiającego.</w:t>
      </w:r>
    </w:p>
    <w:p w14:paraId="5E5D9065" w14:textId="77777777" w:rsidR="00DD308B" w:rsidRPr="008136FC" w:rsidRDefault="00DD308B" w:rsidP="000B0AE2">
      <w:pPr>
        <w:spacing w:before="240" w:after="160"/>
        <w:ind w:left="709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46794929" w14:textId="77777777" w:rsidR="00B40043" w:rsidRPr="00187DB9" w:rsidRDefault="00B40043" w:rsidP="00812912">
      <w:pPr>
        <w:tabs>
          <w:tab w:val="left" w:pos="77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74" w:hanging="348"/>
        <w:jc w:val="both"/>
        <w:rPr>
          <w:rFonts w:asciiTheme="minorHAnsi" w:eastAsia="Calibri" w:hAnsiTheme="minorHAnsi"/>
          <w:b/>
          <w:i/>
          <w:sz w:val="22"/>
          <w:szCs w:val="22"/>
          <w:u w:val="single"/>
          <w:lang w:eastAsia="en-US"/>
        </w:rPr>
      </w:pPr>
      <w:r w:rsidRPr="00187DB9">
        <w:rPr>
          <w:rFonts w:asciiTheme="minorHAnsi" w:eastAsia="Calibri" w:hAnsiTheme="minorHAnsi"/>
          <w:b/>
          <w:i/>
          <w:sz w:val="22"/>
          <w:szCs w:val="22"/>
          <w:u w:val="single"/>
          <w:lang w:eastAsia="en-US"/>
        </w:rPr>
        <w:t>Załączniki:</w:t>
      </w:r>
    </w:p>
    <w:p w14:paraId="35F874E6" w14:textId="77777777" w:rsidR="00812912" w:rsidRPr="00187DB9" w:rsidRDefault="00B40043" w:rsidP="00812912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załącznik nr </w:t>
      </w:r>
      <w:r w:rsidR="00C20A15" w:rsidRPr="00187DB9">
        <w:rPr>
          <w:rFonts w:asciiTheme="minorHAnsi" w:eastAsia="Calibri" w:hAnsiTheme="minorHAnsi"/>
          <w:sz w:val="22"/>
          <w:szCs w:val="22"/>
          <w:lang w:eastAsia="en-US"/>
        </w:rPr>
        <w:t>1</w:t>
      </w:r>
      <w:r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 –</w:t>
      </w:r>
      <w:r w:rsidR="00812912"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 formularz ofertowy</w:t>
      </w:r>
    </w:p>
    <w:p w14:paraId="17A96E94" w14:textId="77777777" w:rsidR="006C2B63" w:rsidRDefault="00812912" w:rsidP="00812912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załącznik nr 2 </w:t>
      </w:r>
      <w:r w:rsidR="006C2B63">
        <w:rPr>
          <w:rFonts w:asciiTheme="minorHAnsi" w:eastAsia="Calibri" w:hAnsiTheme="minorHAnsi"/>
          <w:sz w:val="22"/>
          <w:szCs w:val="22"/>
          <w:lang w:eastAsia="en-US"/>
        </w:rPr>
        <w:t>– formularz asortymentowo -cenowy</w:t>
      </w:r>
    </w:p>
    <w:p w14:paraId="5A03E121" w14:textId="77777777" w:rsidR="00B40043" w:rsidRPr="00187DB9" w:rsidRDefault="006C2B63" w:rsidP="00812912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załącznik nr 2a </w:t>
      </w:r>
      <w:r w:rsidR="00985065">
        <w:rPr>
          <w:rFonts w:asciiTheme="minorHAnsi" w:eastAsia="Calibri" w:hAnsiTheme="minorHAnsi"/>
          <w:sz w:val="22"/>
          <w:szCs w:val="22"/>
          <w:lang w:eastAsia="en-US"/>
        </w:rPr>
        <w:t>-</w:t>
      </w:r>
      <w:r w:rsidR="00812912"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812912" w:rsidRPr="00187DB9">
        <w:rPr>
          <w:rFonts w:asciiTheme="minorHAnsi" w:hAnsiTheme="minorHAnsi"/>
          <w:color w:val="000000"/>
          <w:sz w:val="22"/>
          <w:szCs w:val="22"/>
        </w:rPr>
        <w:t>szczegółowy opis przedmiotu zamówienia</w:t>
      </w:r>
    </w:p>
    <w:p w14:paraId="61E0A61F" w14:textId="77777777" w:rsidR="00116788" w:rsidRPr="00187DB9" w:rsidRDefault="003D3D9C" w:rsidP="00CC7C26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załącznik nr </w:t>
      </w:r>
      <w:r w:rsidR="00812912" w:rsidRPr="00187DB9">
        <w:rPr>
          <w:rFonts w:asciiTheme="minorHAnsi" w:eastAsia="Calibri" w:hAnsiTheme="minorHAnsi"/>
          <w:sz w:val="22"/>
          <w:szCs w:val="22"/>
          <w:lang w:eastAsia="en-US"/>
        </w:rPr>
        <w:t>3</w:t>
      </w:r>
      <w:r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 - oświadczenie;</w:t>
      </w:r>
    </w:p>
    <w:p w14:paraId="0251EC20" w14:textId="77777777" w:rsidR="00B40043" w:rsidRPr="00187DB9" w:rsidRDefault="00B40043" w:rsidP="00CC7C26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załącznik nr </w:t>
      </w:r>
      <w:r w:rsidR="00812912" w:rsidRPr="00187DB9">
        <w:rPr>
          <w:rFonts w:asciiTheme="minorHAnsi" w:eastAsia="Calibri" w:hAnsiTheme="minorHAnsi"/>
          <w:sz w:val="22"/>
          <w:szCs w:val="22"/>
          <w:lang w:eastAsia="en-US"/>
        </w:rPr>
        <w:t>4– projekt</w:t>
      </w:r>
      <w:r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 umowy</w:t>
      </w:r>
      <w:r w:rsidR="009A3CFB" w:rsidRPr="00187DB9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1BDC3A94" w14:textId="77777777" w:rsidR="0006494E" w:rsidRPr="00187DB9" w:rsidRDefault="003D3D9C" w:rsidP="00CC7C26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załącznik nr </w:t>
      </w:r>
      <w:r w:rsidR="00812912" w:rsidRPr="00187DB9">
        <w:rPr>
          <w:rFonts w:asciiTheme="minorHAnsi" w:eastAsia="Calibri" w:hAnsiTheme="minorHAnsi"/>
          <w:sz w:val="22"/>
          <w:szCs w:val="22"/>
          <w:lang w:eastAsia="en-US"/>
        </w:rPr>
        <w:t>5</w:t>
      </w:r>
      <w:r w:rsidR="0006494E"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 –informacja RODO</w:t>
      </w:r>
      <w:r w:rsidR="009A795A" w:rsidRPr="00187DB9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14:paraId="6AC00706" w14:textId="77777777" w:rsidR="00812912" w:rsidRPr="00187DB9" w:rsidRDefault="00C30EF2" w:rsidP="00812912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87DB9">
        <w:rPr>
          <w:rFonts w:asciiTheme="minorHAnsi" w:hAnsiTheme="minorHAnsi"/>
          <w:bCs/>
          <w:sz w:val="22"/>
          <w:szCs w:val="22"/>
        </w:rPr>
        <w:br w:type="page"/>
      </w:r>
    </w:p>
    <w:p w14:paraId="63DA580E" w14:textId="77777777" w:rsidR="00812912" w:rsidRPr="007C3B8A" w:rsidRDefault="00812912" w:rsidP="00812912">
      <w:pPr>
        <w:keepNext/>
        <w:jc w:val="right"/>
        <w:outlineLvl w:val="0"/>
        <w:rPr>
          <w:rFonts w:asciiTheme="minorHAnsi" w:hAnsiTheme="minorHAnsi"/>
          <w:bCs/>
          <w:sz w:val="22"/>
          <w:szCs w:val="22"/>
        </w:rPr>
      </w:pPr>
      <w:r w:rsidRPr="00106F61">
        <w:rPr>
          <w:rFonts w:asciiTheme="minorHAnsi" w:hAnsiTheme="minorHAnsi"/>
          <w:b/>
          <w:sz w:val="22"/>
          <w:szCs w:val="22"/>
        </w:rPr>
        <w:lastRenderedPageBreak/>
        <w:tab/>
      </w:r>
      <w:r w:rsidRPr="007C3B8A">
        <w:rPr>
          <w:rFonts w:asciiTheme="minorHAnsi" w:hAnsiTheme="minorHAnsi"/>
          <w:bCs/>
          <w:sz w:val="22"/>
          <w:szCs w:val="22"/>
        </w:rPr>
        <w:t xml:space="preserve">Załącznik nr 1 do zapytania ofertowego </w:t>
      </w:r>
    </w:p>
    <w:p w14:paraId="4A70F9FC" w14:textId="77777777" w:rsidR="00812912" w:rsidRPr="007C3B8A" w:rsidRDefault="00DC576D" w:rsidP="00812912">
      <w:pPr>
        <w:spacing w:after="160" w:line="259" w:lineRule="auto"/>
        <w:ind w:left="6372" w:firstLine="708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7C3B8A">
        <w:rPr>
          <w:rFonts w:asciiTheme="minorHAnsi" w:eastAsia="Calibri" w:hAnsiTheme="minorHAnsi"/>
          <w:sz w:val="22"/>
          <w:szCs w:val="22"/>
          <w:lang w:eastAsia="en-US"/>
        </w:rPr>
        <w:t>F</w:t>
      </w:r>
      <w:r w:rsidR="00A548D1" w:rsidRPr="007C3B8A">
        <w:rPr>
          <w:rFonts w:asciiTheme="minorHAnsi" w:eastAsia="Calibri" w:hAnsiTheme="minorHAnsi"/>
          <w:sz w:val="22"/>
          <w:szCs w:val="22"/>
          <w:lang w:eastAsia="en-US"/>
        </w:rPr>
        <w:t>ZP.</w:t>
      </w:r>
      <w:r w:rsidR="005D4BAF" w:rsidRPr="007C3B8A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FE7577">
        <w:rPr>
          <w:rFonts w:asciiTheme="minorHAnsi" w:eastAsia="Calibri" w:hAnsiTheme="minorHAnsi"/>
          <w:sz w:val="22"/>
          <w:szCs w:val="22"/>
          <w:lang w:eastAsia="en-US"/>
        </w:rPr>
        <w:t>V</w:t>
      </w:r>
      <w:r w:rsidR="00A548D1" w:rsidRPr="007C3B8A">
        <w:rPr>
          <w:rFonts w:asciiTheme="minorHAnsi" w:eastAsia="Calibri" w:hAnsiTheme="minorHAnsi"/>
          <w:sz w:val="22"/>
          <w:szCs w:val="22"/>
          <w:lang w:eastAsia="en-US"/>
        </w:rPr>
        <w:t>-241/</w:t>
      </w:r>
      <w:r w:rsidRPr="007C3B8A">
        <w:rPr>
          <w:rFonts w:asciiTheme="minorHAnsi" w:eastAsia="Calibri" w:hAnsiTheme="minorHAnsi"/>
          <w:sz w:val="22"/>
          <w:szCs w:val="22"/>
          <w:lang w:eastAsia="en-US"/>
        </w:rPr>
        <w:t>6</w:t>
      </w:r>
      <w:r w:rsidR="00DF57ED">
        <w:rPr>
          <w:rFonts w:asciiTheme="minorHAnsi" w:eastAsia="Calibri" w:hAnsiTheme="minorHAnsi"/>
          <w:sz w:val="22"/>
          <w:szCs w:val="22"/>
          <w:lang w:eastAsia="en-US"/>
        </w:rPr>
        <w:t>5</w:t>
      </w:r>
      <w:r w:rsidR="00812912" w:rsidRPr="007C3B8A">
        <w:rPr>
          <w:rFonts w:asciiTheme="minorHAnsi" w:eastAsia="Calibri" w:hAnsiTheme="minorHAnsi"/>
          <w:sz w:val="22"/>
          <w:szCs w:val="22"/>
          <w:lang w:eastAsia="en-US"/>
        </w:rPr>
        <w:t>/20/ZO</w:t>
      </w:r>
    </w:p>
    <w:p w14:paraId="6B331DC6" w14:textId="77777777" w:rsidR="00812912" w:rsidRPr="00106F61" w:rsidRDefault="00812912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  <w:r w:rsidRPr="00106F61">
        <w:rPr>
          <w:rFonts w:asciiTheme="minorHAnsi" w:hAnsiTheme="minorHAnsi"/>
          <w:b/>
          <w:sz w:val="22"/>
          <w:szCs w:val="22"/>
        </w:rPr>
        <w:t>FORMULARZ OFERTOWY</w:t>
      </w:r>
    </w:p>
    <w:p w14:paraId="230A1DFB" w14:textId="77777777" w:rsidR="00373920" w:rsidRPr="00106F61" w:rsidRDefault="00373920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7524"/>
      </w:tblGrid>
      <w:tr w:rsidR="00812912" w:rsidRPr="00106F61" w14:paraId="4358DA64" w14:textId="77777777" w:rsidTr="00E07935">
        <w:trPr>
          <w:trHeight w:val="1036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F322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4E19" w14:textId="77777777" w:rsidR="00812912" w:rsidRPr="007C3B8A" w:rsidRDefault="008E5A55" w:rsidP="00082F9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C3B8A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Dostawa odczynników serologicznych do badań wykonywanych w Pracowni Immunologii Transfuzjologicznej </w:t>
            </w:r>
            <w:r w:rsidR="00DF57ED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II</w:t>
            </w:r>
          </w:p>
        </w:tc>
      </w:tr>
      <w:tr w:rsidR="00812912" w:rsidRPr="00106F61" w14:paraId="3F69CE44" w14:textId="77777777" w:rsidTr="00006D2C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08D7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iCs/>
                <w:sz w:val="22"/>
                <w:szCs w:val="22"/>
              </w:rPr>
              <w:t>Zamawiający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0A21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zpital Specjalistyczny w Pile im. Stanisława Staszica</w:t>
            </w:r>
          </w:p>
          <w:p w14:paraId="16686EA8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64–920 Piła, ul. Rydygiera 1</w:t>
            </w:r>
          </w:p>
        </w:tc>
      </w:tr>
      <w:tr w:rsidR="00812912" w:rsidRPr="00106F61" w14:paraId="1DE05590" w14:textId="77777777" w:rsidTr="00006D2C">
        <w:trPr>
          <w:trHeight w:val="170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91F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Oferent – pełna nazwa Oferenta,</w:t>
            </w:r>
          </w:p>
          <w:p w14:paraId="760872F8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adres,</w:t>
            </w:r>
          </w:p>
          <w:p w14:paraId="3D2F85D6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tel., fax.</w:t>
            </w:r>
          </w:p>
          <w:p w14:paraId="632E3264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NIP</w:t>
            </w:r>
          </w:p>
          <w:p w14:paraId="7E500363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REGON</w:t>
            </w:r>
          </w:p>
          <w:p w14:paraId="5E9EDDBB" w14:textId="77777777" w:rsidR="00106F61" w:rsidRPr="00106F61" w:rsidRDefault="00106F61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KRS/CEDIG</w:t>
            </w:r>
          </w:p>
          <w:p w14:paraId="0FAD3703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D09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812912" w:rsidRPr="00106F61" w14:paraId="3B5EB0A7" w14:textId="77777777" w:rsidTr="00710670">
        <w:trPr>
          <w:trHeight w:val="191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23F3DFF" w14:textId="77777777" w:rsidR="00812912" w:rsidRPr="00106F61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Oferowana wartość</w:t>
            </w:r>
          </w:p>
          <w:p w14:paraId="0F3A3176" w14:textId="77777777" w:rsidR="00812912" w:rsidRPr="00106F61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za wykonanie</w:t>
            </w:r>
          </w:p>
          <w:p w14:paraId="46883CD4" w14:textId="77777777" w:rsidR="00812912" w:rsidRPr="00106F61" w:rsidRDefault="00373920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zadania</w:t>
            </w:r>
            <w:r w:rsidR="00006D2C"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nr 1</w:t>
            </w:r>
          </w:p>
          <w:p w14:paraId="73927D5C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2549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  <w:r w:rsidRPr="00106F61">
              <w:rPr>
                <w:rFonts w:asciiTheme="minorHAnsi" w:hAnsiTheme="minorHAnsi"/>
                <w:sz w:val="22"/>
                <w:szCs w:val="22"/>
              </w:rPr>
              <w:t>: …………………………………………………………. zł</w:t>
            </w:r>
          </w:p>
          <w:p w14:paraId="13034CE5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..</w:t>
            </w:r>
          </w:p>
          <w:p w14:paraId="00A9ABD6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i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stawka VAT %……………..%</w:t>
            </w:r>
          </w:p>
          <w:p w14:paraId="0831DE87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wartość netto:</w:t>
            </w:r>
            <w:r w:rsidRPr="00106F61">
              <w:rPr>
                <w:rFonts w:asciiTheme="minorHAnsi" w:hAnsiTheme="minorHAnsi"/>
                <w:sz w:val="22"/>
                <w:szCs w:val="22"/>
              </w:rPr>
              <w:t xml:space="preserve"> ……………………………………………………………zł</w:t>
            </w:r>
          </w:p>
          <w:p w14:paraId="7C3293D8" w14:textId="77777777" w:rsidR="00812912" w:rsidRPr="00106F61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</w:t>
            </w:r>
          </w:p>
        </w:tc>
      </w:tr>
      <w:tr w:rsidR="00006D2C" w:rsidRPr="00106F61" w14:paraId="39AF58F8" w14:textId="77777777" w:rsidTr="00710670">
        <w:trPr>
          <w:trHeight w:val="79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AABDD8C" w14:textId="77777777" w:rsidR="00006D2C" w:rsidRPr="00106F61" w:rsidRDefault="00006D2C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ermin ważności</w:t>
            </w:r>
          </w:p>
          <w:p w14:paraId="6E5F0665" w14:textId="77777777" w:rsidR="002A6BD9" w:rsidRPr="00106F61" w:rsidRDefault="002A6BD9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  <w:p w14:paraId="4E8535EB" w14:textId="77777777" w:rsidR="006A3380" w:rsidRPr="00106F61" w:rsidRDefault="002A6BD9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ie krótszy niż</w:t>
            </w:r>
            <w:r w:rsidR="006A3380"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6772617E" w14:textId="77777777" w:rsidR="002A6BD9" w:rsidRPr="00106F61" w:rsidRDefault="006A3380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9 m-cy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18E9" w14:textId="77777777" w:rsidR="00006D2C" w:rsidRPr="00106F61" w:rsidRDefault="00373707" w:rsidP="004412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……</w:t>
            </w:r>
            <w:r w:rsidR="004412A8" w:rsidRPr="00106F61">
              <w:rPr>
                <w:rFonts w:asciiTheme="minorHAnsi" w:hAnsiTheme="minorHAnsi"/>
                <w:i/>
                <w:sz w:val="22"/>
                <w:szCs w:val="22"/>
              </w:rPr>
              <w:t xml:space="preserve">……………. </w:t>
            </w:r>
            <w:r w:rsidR="004D4B4A" w:rsidRPr="00106F61">
              <w:rPr>
                <w:rFonts w:asciiTheme="minorHAnsi" w:hAnsiTheme="minorHAnsi"/>
                <w:i/>
                <w:sz w:val="22"/>
                <w:szCs w:val="22"/>
              </w:rPr>
              <w:t>m-cy</w:t>
            </w:r>
          </w:p>
        </w:tc>
      </w:tr>
      <w:tr w:rsidR="00006D2C" w:rsidRPr="00106F61" w14:paraId="2F2D6226" w14:textId="77777777" w:rsidTr="00710670">
        <w:trPr>
          <w:trHeight w:val="76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6F4F006" w14:textId="77777777" w:rsidR="00006D2C" w:rsidRPr="00106F61" w:rsidRDefault="00006D2C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ermin dostawy</w:t>
            </w:r>
          </w:p>
          <w:p w14:paraId="4DA8C60F" w14:textId="77777777" w:rsidR="002A6BD9" w:rsidRPr="00106F61" w:rsidRDefault="002A6BD9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  <w:p w14:paraId="5EC309E9" w14:textId="77777777" w:rsidR="00E07935" w:rsidRPr="00106F61" w:rsidRDefault="00E07935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ie dłuższy niż</w:t>
            </w:r>
            <w:r w:rsidR="00831F6D"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21 dni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0F06" w14:textId="77777777" w:rsidR="00006D2C" w:rsidRPr="00106F61" w:rsidRDefault="004412A8" w:rsidP="004412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……………. dni</w:t>
            </w:r>
          </w:p>
        </w:tc>
      </w:tr>
      <w:tr w:rsidR="00006D2C" w:rsidRPr="00106F61" w14:paraId="6BDC1905" w14:textId="77777777" w:rsidTr="00846402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B1B2724" w14:textId="77777777"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Oferowana wartość</w:t>
            </w:r>
          </w:p>
          <w:p w14:paraId="5BB97A06" w14:textId="77777777"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za wykonanie</w:t>
            </w:r>
          </w:p>
          <w:p w14:paraId="758B3263" w14:textId="77777777"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zadania nr 2</w:t>
            </w:r>
          </w:p>
          <w:p w14:paraId="7818E39E" w14:textId="77777777"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14B7" w14:textId="77777777"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  <w:r w:rsidRPr="00106F61">
              <w:rPr>
                <w:rFonts w:asciiTheme="minorHAnsi" w:hAnsiTheme="minorHAnsi"/>
                <w:sz w:val="22"/>
                <w:szCs w:val="22"/>
              </w:rPr>
              <w:t>: …………………………………………………………. zł</w:t>
            </w:r>
          </w:p>
          <w:p w14:paraId="6EE4951B" w14:textId="77777777"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..</w:t>
            </w:r>
          </w:p>
          <w:p w14:paraId="52392AEA" w14:textId="77777777"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i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stawka VAT %……………..%</w:t>
            </w:r>
          </w:p>
          <w:p w14:paraId="76302174" w14:textId="77777777"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wartość netto:</w:t>
            </w:r>
            <w:r w:rsidRPr="00106F61">
              <w:rPr>
                <w:rFonts w:asciiTheme="minorHAnsi" w:hAnsiTheme="minorHAnsi"/>
                <w:sz w:val="22"/>
                <w:szCs w:val="22"/>
              </w:rPr>
              <w:t xml:space="preserve"> ……………………………………………………………zł</w:t>
            </w:r>
          </w:p>
          <w:p w14:paraId="2F80662A" w14:textId="77777777"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</w:t>
            </w:r>
          </w:p>
        </w:tc>
      </w:tr>
      <w:tr w:rsidR="00006D2C" w:rsidRPr="00106F61" w14:paraId="562E1EE0" w14:textId="77777777" w:rsidTr="00846402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5B8C4C2" w14:textId="77777777"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ermin ważności</w:t>
            </w:r>
          </w:p>
          <w:p w14:paraId="4C612EB4" w14:textId="77777777" w:rsidR="001133D4" w:rsidRPr="00106F61" w:rsidRDefault="001133D4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  <w:p w14:paraId="47497C58" w14:textId="77777777" w:rsidR="006A3380" w:rsidRPr="00106F61" w:rsidRDefault="002A6BD9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nie krótszy niż </w:t>
            </w:r>
          </w:p>
          <w:p w14:paraId="69340459" w14:textId="77777777" w:rsidR="002A6BD9" w:rsidRPr="00106F61" w:rsidRDefault="006A3380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9 m-cy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B602" w14:textId="77777777" w:rsidR="00006D2C" w:rsidRPr="00106F61" w:rsidRDefault="004412A8" w:rsidP="004412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 xml:space="preserve">……………. </w:t>
            </w:r>
            <w:r w:rsidR="004D4B4A" w:rsidRPr="00106F61">
              <w:rPr>
                <w:rFonts w:asciiTheme="minorHAnsi" w:hAnsiTheme="minorHAnsi"/>
                <w:i/>
                <w:sz w:val="22"/>
                <w:szCs w:val="22"/>
              </w:rPr>
              <w:t>m-cy</w:t>
            </w:r>
          </w:p>
        </w:tc>
      </w:tr>
      <w:tr w:rsidR="00006D2C" w:rsidRPr="00106F61" w14:paraId="4B2F5540" w14:textId="77777777" w:rsidTr="00846402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2636166" w14:textId="77777777"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ermin dostawy</w:t>
            </w:r>
          </w:p>
          <w:p w14:paraId="799C60B7" w14:textId="77777777" w:rsidR="001133D4" w:rsidRPr="00106F61" w:rsidRDefault="001133D4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  <w:p w14:paraId="7F374470" w14:textId="77777777" w:rsidR="00E07935" w:rsidRPr="00106F61" w:rsidRDefault="00E07935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ie dłuższy niż</w:t>
            </w:r>
            <w:r w:rsidR="00831F6D"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21 dni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758D" w14:textId="77777777" w:rsidR="00006D2C" w:rsidRPr="00106F61" w:rsidRDefault="004412A8" w:rsidP="004412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……….….. dni</w:t>
            </w:r>
          </w:p>
        </w:tc>
      </w:tr>
      <w:tr w:rsidR="00812912" w:rsidRPr="00106F61" w14:paraId="3BCCDEF5" w14:textId="77777777" w:rsidTr="00006D2C">
        <w:trPr>
          <w:trHeight w:val="34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4679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ermin płatności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8213" w14:textId="77777777" w:rsidR="00812912" w:rsidRPr="00106F61" w:rsidRDefault="00006D2C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sz w:val="22"/>
                <w:szCs w:val="22"/>
              </w:rPr>
              <w:t>60 dni</w:t>
            </w:r>
          </w:p>
        </w:tc>
      </w:tr>
      <w:tr w:rsidR="00812912" w:rsidRPr="00106F61" w14:paraId="43E2A601" w14:textId="77777777" w:rsidTr="00006D2C">
        <w:trPr>
          <w:trHeight w:val="59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1E7E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ermin realizacji zamówienia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982C" w14:textId="77777777" w:rsidR="00812912" w:rsidRPr="00106F61" w:rsidRDefault="00977DAA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 miesięcy</w:t>
            </w:r>
          </w:p>
        </w:tc>
      </w:tr>
      <w:tr w:rsidR="00812912" w:rsidRPr="00106F61" w14:paraId="72FC6A61" w14:textId="77777777" w:rsidTr="007A3C52">
        <w:trPr>
          <w:trHeight w:val="190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3BEB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lastRenderedPageBreak/>
              <w:t>Imiona, Nazwiska, osób upoważnionych do podpisania umowy (zgodnie z ustanowioną zasadą reprezentacji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921E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889F124" w14:textId="77777777" w:rsidR="00812912" w:rsidRPr="00106F61" w:rsidRDefault="00812912" w:rsidP="00812912">
      <w:pPr>
        <w:rPr>
          <w:rFonts w:asciiTheme="minorHAnsi" w:hAnsiTheme="minorHAnsi"/>
          <w:b/>
          <w:color w:val="2F5496" w:themeColor="accent1" w:themeShade="BF"/>
          <w:sz w:val="22"/>
          <w:szCs w:val="22"/>
        </w:rPr>
      </w:pPr>
      <w:r w:rsidRPr="00106F61">
        <w:rPr>
          <w:rFonts w:asciiTheme="minorHAnsi" w:hAnsiTheme="minorHAnsi"/>
          <w:b/>
          <w:color w:val="2F5496" w:themeColor="accent1" w:themeShade="BF"/>
          <w:sz w:val="22"/>
          <w:szCs w:val="22"/>
        </w:rPr>
        <w:t>ZOBOWIĄZANIA W PRZYPADKU PRZYZNANIA ZAMÓWIENIA:</w:t>
      </w:r>
    </w:p>
    <w:p w14:paraId="3EF4CD1E" w14:textId="77777777" w:rsidR="00812912" w:rsidRPr="00106F61" w:rsidRDefault="00812912" w:rsidP="000C06BF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</w:rPr>
      </w:pPr>
      <w:r w:rsidRPr="00106F61">
        <w:rPr>
          <w:rFonts w:asciiTheme="minorHAnsi" w:hAnsiTheme="minorHAnsi"/>
        </w:rPr>
        <w:t>zobowiązujemy się do zawarcia umowy w miejscu i terminie wyznaczonym przez Zamawiającego;</w:t>
      </w:r>
    </w:p>
    <w:p w14:paraId="506DC5F9" w14:textId="77777777" w:rsidR="00812912" w:rsidRPr="00106F61" w:rsidRDefault="00812912" w:rsidP="000C06BF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 w:rsidRPr="00106F61">
        <w:rPr>
          <w:rFonts w:asciiTheme="minorHAnsi" w:hAnsiTheme="minorHAnsi"/>
        </w:rPr>
        <w:t>os</w:t>
      </w:r>
      <w:r w:rsidR="00846402">
        <w:rPr>
          <w:rFonts w:asciiTheme="minorHAnsi" w:hAnsiTheme="minorHAnsi"/>
        </w:rPr>
        <w:t>o</w:t>
      </w:r>
      <w:r w:rsidRPr="00106F61">
        <w:rPr>
          <w:rFonts w:asciiTheme="minorHAnsi" w:hAnsiTheme="minorHAnsi"/>
        </w:rPr>
        <w:t xml:space="preserve">by, które będą zawierały umowę ze strony Wykonawcy: </w:t>
      </w:r>
    </w:p>
    <w:p w14:paraId="1E50C5A3" w14:textId="77777777" w:rsidR="00812912" w:rsidRPr="00106F61" w:rsidRDefault="00812912" w:rsidP="00812912">
      <w:pPr>
        <w:spacing w:before="240" w:line="276" w:lineRule="auto"/>
        <w:ind w:left="459"/>
        <w:contextualSpacing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1BBAD270" w14:textId="77777777" w:rsidR="00812912" w:rsidRPr="00106F61" w:rsidRDefault="00812912" w:rsidP="00812912">
      <w:pPr>
        <w:spacing w:line="276" w:lineRule="auto"/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106F61">
        <w:rPr>
          <w:rFonts w:asciiTheme="minorHAnsi" w:hAnsiTheme="minorHAnsi"/>
          <w:bCs/>
          <w:iCs/>
          <w:sz w:val="22"/>
          <w:szCs w:val="22"/>
        </w:rPr>
        <w:t xml:space="preserve">e-mail:………...…......…………………………….……....……………………..……………. </w:t>
      </w:r>
    </w:p>
    <w:p w14:paraId="6927CC74" w14:textId="77777777" w:rsidR="00812912" w:rsidRPr="00106F61" w:rsidRDefault="00812912" w:rsidP="00812912">
      <w:pPr>
        <w:spacing w:line="276" w:lineRule="auto"/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106F61">
        <w:rPr>
          <w:rFonts w:asciiTheme="minorHAnsi" w:hAnsiTheme="minorHAnsi"/>
          <w:bCs/>
          <w:iCs/>
          <w:sz w:val="22"/>
          <w:szCs w:val="22"/>
        </w:rPr>
        <w:t>tel. ..............................................……       ..;………………………………………………….</w:t>
      </w:r>
    </w:p>
    <w:p w14:paraId="36DB8011" w14:textId="77777777" w:rsidR="00812912" w:rsidRPr="00106F61" w:rsidRDefault="00812912" w:rsidP="000C06BF">
      <w:pPr>
        <w:pStyle w:val="Akapitzlist"/>
        <w:numPr>
          <w:ilvl w:val="0"/>
          <w:numId w:val="11"/>
        </w:numPr>
        <w:spacing w:before="240" w:line="360" w:lineRule="auto"/>
        <w:ind w:left="459" w:hanging="284"/>
        <w:jc w:val="both"/>
        <w:rPr>
          <w:rFonts w:asciiTheme="minorHAnsi" w:hAnsiTheme="minorHAnsi"/>
        </w:rPr>
      </w:pPr>
      <w:r w:rsidRPr="00106F61">
        <w:rPr>
          <w:rFonts w:asciiTheme="minorHAnsi" w:hAnsiTheme="minorHAnsi"/>
        </w:rPr>
        <w:t>osobą</w:t>
      </w:r>
      <w:r w:rsidRPr="00106F61">
        <w:rPr>
          <w:rFonts w:asciiTheme="minorHAnsi" w:hAnsiTheme="minorHAnsi"/>
          <w:bCs/>
          <w:iCs/>
        </w:rPr>
        <w:t xml:space="preserve"> odpowiedzialną za realizację umowy jest:</w:t>
      </w:r>
    </w:p>
    <w:p w14:paraId="1DCCE4AB" w14:textId="77777777" w:rsidR="00812912" w:rsidRPr="00106F61" w:rsidRDefault="00812912" w:rsidP="00812912">
      <w:pPr>
        <w:pStyle w:val="Akapitzlist"/>
        <w:spacing w:after="0" w:line="360" w:lineRule="auto"/>
        <w:ind w:left="459"/>
        <w:jc w:val="both"/>
        <w:rPr>
          <w:rFonts w:asciiTheme="minorHAnsi" w:hAnsiTheme="minorHAnsi"/>
        </w:rPr>
      </w:pPr>
      <w:r w:rsidRPr="00106F61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586D3B74" w14:textId="77777777"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106F61">
        <w:rPr>
          <w:rFonts w:asciiTheme="minorHAnsi" w:hAnsiTheme="minorHAnsi"/>
          <w:bCs/>
          <w:iCs/>
          <w:sz w:val="22"/>
          <w:szCs w:val="22"/>
        </w:rPr>
        <w:t>e-mail:………........……………………………..………………………………………….....….</w:t>
      </w:r>
    </w:p>
    <w:p w14:paraId="718EA7FB" w14:textId="77777777"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106F61">
        <w:rPr>
          <w:rFonts w:asciiTheme="minorHAnsi" w:hAnsiTheme="minorHAnsi"/>
          <w:bCs/>
          <w:iCs/>
          <w:sz w:val="22"/>
          <w:szCs w:val="22"/>
        </w:rPr>
        <w:t>tel.</w:t>
      </w:r>
      <w:r w:rsidR="00937633" w:rsidRPr="00106F61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106F61">
        <w:rPr>
          <w:rFonts w:asciiTheme="minorHAnsi" w:hAnsiTheme="minorHAnsi"/>
          <w:bCs/>
          <w:iCs/>
          <w:sz w:val="22"/>
          <w:szCs w:val="22"/>
        </w:rPr>
        <w:t>.......................................…………………………………………..………………………..</w:t>
      </w:r>
    </w:p>
    <w:p w14:paraId="08CF3608" w14:textId="77777777"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426"/>
        <w:jc w:val="both"/>
        <w:rPr>
          <w:rFonts w:asciiTheme="minorHAnsi" w:hAnsiTheme="minorHAnsi"/>
          <w:sz w:val="22"/>
          <w:szCs w:val="22"/>
        </w:rPr>
      </w:pPr>
    </w:p>
    <w:p w14:paraId="10588F7A" w14:textId="77777777"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zapoznałem/zapoznaliśmy się z opisem przedmiotu zamówienia i nie wnosimy do niego żadnych uwag oraz uzyskaliśmy konieczne informacje i wyjaśnienia niezbędne do przygotowania oferty.</w:t>
      </w:r>
    </w:p>
    <w:p w14:paraId="3084E222" w14:textId="77777777"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czujemy się związani ofertą przez okres 30 dni, licząc od upływu składania ofert.</w:t>
      </w:r>
    </w:p>
    <w:p w14:paraId="74E40FA2" w14:textId="77777777"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zapoznaliśmy się z projektem umowy i nie wnosimy zastrzeżeń, co do jej treści.</w:t>
      </w:r>
    </w:p>
    <w:p w14:paraId="6C38BF85" w14:textId="77777777" w:rsidR="00812912" w:rsidRPr="00106F61" w:rsidRDefault="00812912" w:rsidP="00812912">
      <w:pPr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zapoznaliśmy się z informacją RODO.</w:t>
      </w:r>
    </w:p>
    <w:p w14:paraId="58185351" w14:textId="77777777"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cena brutto podana w niniejszym formularzu zawiera wszystkie koszty wykonania zamówienia, jakie ponosi Zamawiający w przypadku wyboru niniejszej oferty.</w:t>
      </w:r>
    </w:p>
    <w:p w14:paraId="384129F6" w14:textId="77777777"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iż powyższe zamówienie:*</w:t>
      </w:r>
    </w:p>
    <w:p w14:paraId="36F38C8C" w14:textId="77777777"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1) w całości zrealizujemy sami;</w:t>
      </w:r>
    </w:p>
    <w:p w14:paraId="3863A9F5" w14:textId="77777777"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 xml:space="preserve">2) zrealizujemy przy udziale podwykonawcy </w:t>
      </w:r>
      <w:r w:rsidRPr="00106F61">
        <w:rPr>
          <w:rFonts w:asciiTheme="minorHAnsi" w:hAnsiTheme="minorHAnsi"/>
          <w:i/>
          <w:sz w:val="22"/>
          <w:szCs w:val="22"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14:paraId="627BE056" w14:textId="77777777"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i/>
          <w:sz w:val="22"/>
          <w:szCs w:val="22"/>
        </w:rPr>
        <w:t xml:space="preserve"> …………………………………………………………………………………………….………………….</w:t>
      </w:r>
    </w:p>
    <w:p w14:paraId="455A3642" w14:textId="77777777"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i/>
          <w:sz w:val="22"/>
          <w:szCs w:val="22"/>
        </w:rPr>
        <w:t>……………………………</w:t>
      </w:r>
      <w:r w:rsidR="00A63868" w:rsidRPr="00106F61">
        <w:rPr>
          <w:rFonts w:asciiTheme="minorHAnsi" w:hAnsiTheme="minorHAnsi"/>
          <w:i/>
          <w:sz w:val="22"/>
          <w:szCs w:val="22"/>
        </w:rPr>
        <w:t>………………………………………………………………………………</w:t>
      </w:r>
    </w:p>
    <w:p w14:paraId="30E054D9" w14:textId="77777777" w:rsidR="00812912" w:rsidRDefault="00812912" w:rsidP="00812912">
      <w:pPr>
        <w:rPr>
          <w:rFonts w:asciiTheme="minorHAnsi" w:hAnsiTheme="minorHAnsi"/>
          <w:bCs/>
          <w:sz w:val="22"/>
          <w:szCs w:val="22"/>
        </w:rPr>
      </w:pPr>
    </w:p>
    <w:p w14:paraId="2923DEA0" w14:textId="77777777"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14:paraId="60207923" w14:textId="77777777"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14:paraId="58D42BD3" w14:textId="77777777"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14:paraId="5EA21E02" w14:textId="77777777"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14:paraId="0C662333" w14:textId="77777777"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14:paraId="4561014B" w14:textId="77777777"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14:paraId="357B62B4" w14:textId="77777777"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14:paraId="59865FAB" w14:textId="77777777"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14:paraId="1310F984" w14:textId="77777777"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14:paraId="0D4100FE" w14:textId="77777777" w:rsidR="00C25406" w:rsidRPr="00106F61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14:paraId="11CFC10E" w14:textId="77777777" w:rsidR="00CB751B" w:rsidRDefault="00CB751B" w:rsidP="00812912">
      <w:pPr>
        <w:pStyle w:val="Akapitzlist"/>
        <w:ind w:left="2574"/>
        <w:jc w:val="right"/>
        <w:rPr>
          <w:rFonts w:asciiTheme="minorHAnsi" w:hAnsiTheme="minorHAnsi"/>
          <w:bCs/>
          <w:i/>
          <w:color w:val="2F5496" w:themeColor="accent1" w:themeShade="BF"/>
        </w:rPr>
      </w:pPr>
    </w:p>
    <w:p w14:paraId="6A2DF313" w14:textId="77777777" w:rsidR="00CB751B" w:rsidRDefault="00CB751B" w:rsidP="00812912">
      <w:pPr>
        <w:pStyle w:val="Akapitzlist"/>
        <w:ind w:left="2574"/>
        <w:jc w:val="right"/>
        <w:rPr>
          <w:rFonts w:asciiTheme="minorHAnsi" w:hAnsiTheme="minorHAnsi"/>
          <w:bCs/>
          <w:i/>
          <w:color w:val="2F5496" w:themeColor="accent1" w:themeShade="BF"/>
        </w:rPr>
      </w:pPr>
    </w:p>
    <w:p w14:paraId="7FD31A8E" w14:textId="77777777" w:rsidR="007B6971" w:rsidRDefault="007B6971" w:rsidP="00812912">
      <w:pPr>
        <w:pStyle w:val="Akapitzlist"/>
        <w:ind w:left="2574"/>
        <w:jc w:val="right"/>
        <w:rPr>
          <w:rFonts w:asciiTheme="minorHAnsi" w:hAnsiTheme="minorHAnsi"/>
          <w:bCs/>
          <w:i/>
          <w:color w:val="2F5496" w:themeColor="accent1" w:themeShade="BF"/>
        </w:rPr>
      </w:pPr>
    </w:p>
    <w:p w14:paraId="60AEC70D" w14:textId="77777777" w:rsidR="007B6971" w:rsidRDefault="007B6971" w:rsidP="00812912">
      <w:pPr>
        <w:pStyle w:val="Akapitzlist"/>
        <w:ind w:left="2574"/>
        <w:jc w:val="right"/>
        <w:rPr>
          <w:rFonts w:asciiTheme="minorHAnsi" w:hAnsiTheme="minorHAnsi"/>
          <w:bCs/>
          <w:i/>
          <w:color w:val="2F5496" w:themeColor="accent1" w:themeShade="BF"/>
        </w:rPr>
      </w:pPr>
    </w:p>
    <w:p w14:paraId="2C17152A" w14:textId="77777777" w:rsidR="007B6971" w:rsidRDefault="007B6971" w:rsidP="00812912">
      <w:pPr>
        <w:pStyle w:val="Akapitzlist"/>
        <w:ind w:left="2574"/>
        <w:jc w:val="right"/>
        <w:rPr>
          <w:rFonts w:asciiTheme="minorHAnsi" w:hAnsiTheme="minorHAnsi"/>
          <w:bCs/>
          <w:i/>
          <w:color w:val="2F5496" w:themeColor="accent1" w:themeShade="BF"/>
        </w:rPr>
      </w:pPr>
    </w:p>
    <w:p w14:paraId="0C93C520" w14:textId="77777777" w:rsidR="007B6971" w:rsidRDefault="007B6971" w:rsidP="00812912">
      <w:pPr>
        <w:pStyle w:val="Akapitzlist"/>
        <w:ind w:left="2574"/>
        <w:jc w:val="right"/>
        <w:rPr>
          <w:rFonts w:asciiTheme="minorHAnsi" w:hAnsiTheme="minorHAnsi"/>
          <w:bCs/>
          <w:i/>
          <w:color w:val="2F5496" w:themeColor="accent1" w:themeShade="BF"/>
        </w:rPr>
      </w:pPr>
    </w:p>
    <w:p w14:paraId="1BFE2070" w14:textId="77777777" w:rsidR="007B6971" w:rsidRDefault="007B6971" w:rsidP="00812912">
      <w:pPr>
        <w:pStyle w:val="Akapitzlist"/>
        <w:ind w:left="2574"/>
        <w:jc w:val="right"/>
        <w:rPr>
          <w:rFonts w:asciiTheme="minorHAnsi" w:hAnsiTheme="minorHAnsi"/>
          <w:bCs/>
          <w:i/>
          <w:color w:val="2F5496" w:themeColor="accent1" w:themeShade="BF"/>
        </w:rPr>
      </w:pPr>
    </w:p>
    <w:p w14:paraId="7F2F2AEC" w14:textId="77777777" w:rsidR="001E5D16" w:rsidRPr="00BC398B" w:rsidRDefault="001E5D16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14:paraId="4F8E8F74" w14:textId="77777777" w:rsidR="00812912" w:rsidRPr="00BC398B" w:rsidRDefault="00977DAA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  <w:r w:rsidRPr="00BC398B">
        <w:rPr>
          <w:rFonts w:asciiTheme="minorHAnsi" w:hAnsiTheme="minorHAnsi"/>
          <w:bCs/>
          <w:i/>
        </w:rPr>
        <w:lastRenderedPageBreak/>
        <w:t>Za</w:t>
      </w:r>
      <w:r w:rsidR="00812912" w:rsidRPr="00BC398B">
        <w:rPr>
          <w:rFonts w:asciiTheme="minorHAnsi" w:hAnsiTheme="minorHAnsi"/>
          <w:bCs/>
          <w:i/>
        </w:rPr>
        <w:t>łącznik nr</w:t>
      </w:r>
      <w:r w:rsidR="00C31F00" w:rsidRPr="00BC398B">
        <w:rPr>
          <w:rFonts w:asciiTheme="minorHAnsi" w:hAnsiTheme="minorHAnsi"/>
          <w:bCs/>
          <w:i/>
        </w:rPr>
        <w:t xml:space="preserve"> </w:t>
      </w:r>
      <w:r w:rsidR="00812912" w:rsidRPr="00BC398B">
        <w:rPr>
          <w:rFonts w:asciiTheme="minorHAnsi" w:hAnsiTheme="minorHAnsi"/>
          <w:bCs/>
          <w:i/>
        </w:rPr>
        <w:t>2 do zapytania ofertowego</w:t>
      </w:r>
    </w:p>
    <w:p w14:paraId="2B222863" w14:textId="77777777" w:rsidR="00BC398B" w:rsidRPr="00BC398B" w:rsidRDefault="00BC398B" w:rsidP="00BC398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BC398B">
        <w:rPr>
          <w:rFonts w:asciiTheme="minorHAnsi" w:hAnsiTheme="minorHAnsi"/>
          <w:i/>
          <w:sz w:val="22"/>
          <w:szCs w:val="22"/>
        </w:rPr>
        <w:tab/>
      </w:r>
      <w:r w:rsidRPr="00BC398B">
        <w:rPr>
          <w:rFonts w:asciiTheme="minorHAnsi" w:hAnsiTheme="minorHAnsi"/>
          <w:i/>
          <w:sz w:val="22"/>
          <w:szCs w:val="22"/>
        </w:rPr>
        <w:tab/>
      </w:r>
      <w:r w:rsidRPr="00BC398B">
        <w:rPr>
          <w:rFonts w:asciiTheme="minorHAnsi" w:hAnsiTheme="minorHAnsi"/>
          <w:i/>
          <w:sz w:val="22"/>
          <w:szCs w:val="22"/>
        </w:rPr>
        <w:tab/>
      </w:r>
      <w:r w:rsidRPr="00BC398B">
        <w:rPr>
          <w:rFonts w:asciiTheme="minorHAnsi" w:hAnsiTheme="minorHAnsi"/>
          <w:i/>
          <w:sz w:val="22"/>
          <w:szCs w:val="22"/>
        </w:rPr>
        <w:tab/>
      </w:r>
      <w:r w:rsidRPr="00BC398B">
        <w:rPr>
          <w:rFonts w:asciiTheme="minorHAnsi" w:hAnsiTheme="minorHAnsi"/>
          <w:i/>
          <w:sz w:val="22"/>
          <w:szCs w:val="22"/>
        </w:rPr>
        <w:tab/>
        <w:t>stanowiący jednocześnie załącznik nr 1 do umowy</w:t>
      </w:r>
    </w:p>
    <w:p w14:paraId="5874303C" w14:textId="77777777" w:rsidR="00812912" w:rsidRPr="00BC398B" w:rsidRDefault="007B6971" w:rsidP="00BC398B">
      <w:pPr>
        <w:pStyle w:val="Akapitzlist"/>
        <w:spacing w:after="0"/>
        <w:ind w:left="2574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FZ</w:t>
      </w:r>
      <w:r w:rsidR="00A548D1" w:rsidRPr="00BC398B">
        <w:rPr>
          <w:rFonts w:asciiTheme="minorHAnsi" w:hAnsiTheme="minorHAnsi"/>
        </w:rPr>
        <w:t>P.</w:t>
      </w:r>
      <w:r w:rsidR="00C41A63" w:rsidRPr="00BC398B">
        <w:rPr>
          <w:rFonts w:asciiTheme="minorHAnsi" w:hAnsiTheme="minorHAnsi"/>
        </w:rPr>
        <w:t>I</w:t>
      </w:r>
      <w:r w:rsidR="00FE7577">
        <w:rPr>
          <w:rFonts w:asciiTheme="minorHAnsi" w:hAnsiTheme="minorHAnsi"/>
        </w:rPr>
        <w:t>V</w:t>
      </w:r>
      <w:r w:rsidR="00A548D1" w:rsidRPr="00BC398B">
        <w:rPr>
          <w:rFonts w:asciiTheme="minorHAnsi" w:hAnsiTheme="minorHAnsi"/>
        </w:rPr>
        <w:t>-241/</w:t>
      </w:r>
      <w:r w:rsidR="007C3B8A">
        <w:rPr>
          <w:rFonts w:asciiTheme="minorHAnsi" w:hAnsiTheme="minorHAnsi"/>
        </w:rPr>
        <w:t>6</w:t>
      </w:r>
      <w:r w:rsidR="00DF57ED">
        <w:rPr>
          <w:rFonts w:asciiTheme="minorHAnsi" w:hAnsiTheme="minorHAnsi"/>
        </w:rPr>
        <w:t>5</w:t>
      </w:r>
      <w:r w:rsidR="00812912" w:rsidRPr="00BC398B">
        <w:rPr>
          <w:rFonts w:asciiTheme="minorHAnsi" w:hAnsiTheme="minorHAnsi"/>
        </w:rPr>
        <w:t>/20/ZO</w:t>
      </w:r>
    </w:p>
    <w:p w14:paraId="7C6B5891" w14:textId="77777777"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214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3D31ACA9" w14:textId="77777777" w:rsid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214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35B99E25" w14:textId="77777777" w:rsidR="00CB751B" w:rsidRPr="00106F61" w:rsidRDefault="00CB751B" w:rsidP="00CB75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  <w:sz w:val="22"/>
          <w:szCs w:val="22"/>
        </w:rPr>
      </w:pPr>
    </w:p>
    <w:p w14:paraId="2CF4C79C" w14:textId="77777777" w:rsidR="00CB751B" w:rsidRPr="00106F61" w:rsidRDefault="00CB751B" w:rsidP="00CB75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i/>
          <w:sz w:val="22"/>
          <w:szCs w:val="22"/>
        </w:rPr>
        <w:t>Formularz</w:t>
      </w:r>
      <w:r w:rsidR="00045CCE">
        <w:rPr>
          <w:rFonts w:asciiTheme="minorHAnsi" w:hAnsiTheme="minorHAnsi"/>
          <w:i/>
          <w:sz w:val="22"/>
          <w:szCs w:val="22"/>
        </w:rPr>
        <w:t xml:space="preserve"> asortymentowo-</w:t>
      </w:r>
      <w:r w:rsidRPr="00106F61">
        <w:rPr>
          <w:rFonts w:asciiTheme="minorHAnsi" w:hAnsiTheme="minorHAnsi"/>
          <w:i/>
          <w:sz w:val="22"/>
          <w:szCs w:val="22"/>
        </w:rPr>
        <w:t xml:space="preserve"> cenowy</w:t>
      </w:r>
    </w:p>
    <w:p w14:paraId="459A812A" w14:textId="77777777" w:rsidR="00812912" w:rsidRPr="00BC398B" w:rsidRDefault="00812912" w:rsidP="00BC398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</w:p>
    <w:p w14:paraId="535A0BC3" w14:textId="77777777" w:rsidR="00812912" w:rsidRPr="00106F61" w:rsidRDefault="00812912" w:rsidP="00812912">
      <w:pPr>
        <w:pStyle w:val="Akapitzlist"/>
        <w:spacing w:line="300" w:lineRule="exact"/>
        <w:ind w:left="0"/>
        <w:jc w:val="center"/>
        <w:rPr>
          <w:rFonts w:asciiTheme="minorHAnsi" w:hAnsiTheme="minorHAnsi"/>
          <w:b/>
          <w:u w:val="single"/>
        </w:rPr>
      </w:pPr>
      <w:r w:rsidRPr="00106F61">
        <w:rPr>
          <w:rFonts w:asciiTheme="minorHAnsi" w:hAnsiTheme="minorHAnsi"/>
          <w:b/>
          <w:u w:val="single"/>
        </w:rPr>
        <w:t>DO POBRANIA W ODRĘBNYM PLIKU</w:t>
      </w:r>
    </w:p>
    <w:p w14:paraId="40821A12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5A2F0366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58A2383E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62549AB5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62BFF914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79C3609C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575E3389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53EBFA24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1EE81C15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498A25C6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53D7F618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1F08D668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31160589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34DF23A0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6F667635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48D1BB3A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3108702B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2BC40221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19928408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24DFEACB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3D3F36F4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3D2BF3E0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5A37ABEB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24CB4485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2510563E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7EC95DA3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0E1A439C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20A061DC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43D6F283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28227145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4C602A33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203FC0F8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48DAA6C9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073D4BCF" w14:textId="77777777" w:rsidR="00C63920" w:rsidRPr="00106F61" w:rsidRDefault="00C63920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5591EF0F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5A8CE864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6ABC2B47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4FD532A9" w14:textId="77777777" w:rsidR="00812912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41055E80" w14:textId="77777777"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06073DEE" w14:textId="77777777"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5EDF7660" w14:textId="77777777"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3DCD3371" w14:textId="77777777"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043B457B" w14:textId="77777777"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70E52179" w14:textId="77777777"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21421C17" w14:textId="77777777"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003C5F06" w14:textId="77777777"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2716134B" w14:textId="77777777"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14EEDAE0" w14:textId="77777777" w:rsidR="00C25406" w:rsidRPr="00B95FB0" w:rsidRDefault="00C25406" w:rsidP="00C25406">
      <w:pPr>
        <w:ind w:left="4956"/>
        <w:jc w:val="right"/>
        <w:rPr>
          <w:rFonts w:asciiTheme="minorHAnsi" w:hAnsiTheme="minorHAnsi"/>
          <w:bCs/>
          <w:i/>
          <w:sz w:val="22"/>
          <w:szCs w:val="22"/>
        </w:rPr>
      </w:pPr>
      <w:r w:rsidRPr="00B95FB0">
        <w:rPr>
          <w:rFonts w:asciiTheme="minorHAnsi" w:hAnsiTheme="minorHAnsi"/>
          <w:bCs/>
          <w:i/>
          <w:sz w:val="22"/>
          <w:szCs w:val="22"/>
        </w:rPr>
        <w:t>Załącznik nr 2</w:t>
      </w:r>
      <w:r w:rsidR="00CB751B" w:rsidRPr="00B95FB0">
        <w:rPr>
          <w:rFonts w:asciiTheme="minorHAnsi" w:hAnsiTheme="minorHAnsi"/>
          <w:bCs/>
          <w:i/>
          <w:sz w:val="22"/>
          <w:szCs w:val="22"/>
        </w:rPr>
        <w:t>a</w:t>
      </w:r>
      <w:r w:rsidRPr="00B95FB0">
        <w:rPr>
          <w:rFonts w:asciiTheme="minorHAnsi" w:hAnsiTheme="minorHAnsi"/>
          <w:bCs/>
          <w:i/>
          <w:sz w:val="22"/>
          <w:szCs w:val="22"/>
        </w:rPr>
        <w:t xml:space="preserve"> do zapytania ofertowego</w:t>
      </w:r>
    </w:p>
    <w:p w14:paraId="2A4F6ED6" w14:textId="77777777" w:rsidR="00B95FB0" w:rsidRPr="00B95FB0" w:rsidRDefault="00B95FB0" w:rsidP="00B95FB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B95FB0">
        <w:rPr>
          <w:rFonts w:asciiTheme="minorHAnsi" w:hAnsiTheme="minorHAnsi"/>
          <w:i/>
          <w:sz w:val="22"/>
          <w:szCs w:val="22"/>
        </w:rPr>
        <w:tab/>
      </w:r>
      <w:r w:rsidRPr="00B95FB0">
        <w:rPr>
          <w:rFonts w:asciiTheme="minorHAnsi" w:hAnsiTheme="minorHAnsi"/>
          <w:i/>
          <w:sz w:val="22"/>
          <w:szCs w:val="22"/>
        </w:rPr>
        <w:tab/>
      </w:r>
      <w:r w:rsidRPr="00B95FB0">
        <w:rPr>
          <w:rFonts w:asciiTheme="minorHAnsi" w:hAnsiTheme="minorHAnsi"/>
          <w:i/>
          <w:sz w:val="22"/>
          <w:szCs w:val="22"/>
        </w:rPr>
        <w:tab/>
      </w:r>
      <w:r w:rsidRPr="00B95FB0">
        <w:rPr>
          <w:rFonts w:asciiTheme="minorHAnsi" w:hAnsiTheme="minorHAnsi"/>
          <w:i/>
          <w:sz w:val="22"/>
          <w:szCs w:val="22"/>
        </w:rPr>
        <w:tab/>
      </w:r>
      <w:r w:rsidRPr="00B95FB0">
        <w:rPr>
          <w:rFonts w:asciiTheme="minorHAnsi" w:hAnsiTheme="minorHAnsi"/>
          <w:i/>
          <w:sz w:val="22"/>
          <w:szCs w:val="22"/>
        </w:rPr>
        <w:tab/>
        <w:t>stanowiący jednocześnie załącznik nr 1a do umowy</w:t>
      </w:r>
    </w:p>
    <w:p w14:paraId="445BC8B5" w14:textId="77777777" w:rsidR="00C25406" w:rsidRPr="00B95FB0" w:rsidRDefault="007C3B8A" w:rsidP="00C25406">
      <w:pPr>
        <w:ind w:left="4248" w:firstLine="708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C25406" w:rsidRPr="00B95FB0">
        <w:rPr>
          <w:rFonts w:asciiTheme="minorHAnsi" w:hAnsiTheme="minorHAnsi"/>
          <w:sz w:val="22"/>
          <w:szCs w:val="22"/>
        </w:rPr>
        <w:t>ZP.I</w:t>
      </w:r>
      <w:r w:rsidR="00FE7577">
        <w:rPr>
          <w:rFonts w:asciiTheme="minorHAnsi" w:hAnsiTheme="minorHAnsi"/>
          <w:sz w:val="22"/>
          <w:szCs w:val="22"/>
        </w:rPr>
        <w:t>V</w:t>
      </w:r>
      <w:r w:rsidR="00C25406" w:rsidRPr="00B95FB0">
        <w:rPr>
          <w:rFonts w:asciiTheme="minorHAnsi" w:hAnsiTheme="minorHAnsi"/>
          <w:sz w:val="22"/>
          <w:szCs w:val="22"/>
        </w:rPr>
        <w:t>-241/</w:t>
      </w:r>
      <w:r>
        <w:rPr>
          <w:rFonts w:asciiTheme="minorHAnsi" w:hAnsiTheme="minorHAnsi"/>
          <w:sz w:val="22"/>
          <w:szCs w:val="22"/>
        </w:rPr>
        <w:t>6</w:t>
      </w:r>
      <w:r w:rsidR="00DF57ED">
        <w:rPr>
          <w:rFonts w:asciiTheme="minorHAnsi" w:hAnsiTheme="minorHAnsi"/>
          <w:sz w:val="22"/>
          <w:szCs w:val="22"/>
        </w:rPr>
        <w:t>5</w:t>
      </w:r>
      <w:r w:rsidR="00C25406" w:rsidRPr="00B95FB0">
        <w:rPr>
          <w:rFonts w:asciiTheme="minorHAnsi" w:hAnsiTheme="minorHAnsi"/>
          <w:sz w:val="22"/>
          <w:szCs w:val="22"/>
        </w:rPr>
        <w:t>/20/ZO</w:t>
      </w:r>
    </w:p>
    <w:p w14:paraId="102F8DBD" w14:textId="77777777" w:rsidR="00C25406" w:rsidRPr="00B95FB0" w:rsidRDefault="00C25406" w:rsidP="00C25406">
      <w:pPr>
        <w:pStyle w:val="Nagwek1"/>
        <w:rPr>
          <w:rFonts w:asciiTheme="minorHAnsi" w:hAnsiTheme="minorHAnsi"/>
          <w:sz w:val="22"/>
          <w:szCs w:val="22"/>
        </w:rPr>
      </w:pPr>
    </w:p>
    <w:p w14:paraId="0B5D582A" w14:textId="77777777" w:rsidR="00C25406" w:rsidRPr="00106F61" w:rsidRDefault="00C25406" w:rsidP="00C25406">
      <w:pPr>
        <w:keepNext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Cs/>
          <w:i/>
          <w:sz w:val="22"/>
          <w:szCs w:val="22"/>
        </w:rPr>
      </w:pPr>
    </w:p>
    <w:p w14:paraId="170C0832" w14:textId="77777777" w:rsidR="00C25406" w:rsidRPr="00106F61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  <w:sz w:val="22"/>
          <w:szCs w:val="22"/>
        </w:rPr>
      </w:pPr>
    </w:p>
    <w:p w14:paraId="43A31DD6" w14:textId="77777777"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  <w:sz w:val="22"/>
          <w:szCs w:val="22"/>
        </w:rPr>
      </w:pPr>
    </w:p>
    <w:p w14:paraId="63BC7302" w14:textId="77777777" w:rsidR="00CB751B" w:rsidRDefault="00CB751B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  <w:sz w:val="22"/>
          <w:szCs w:val="22"/>
        </w:rPr>
      </w:pPr>
    </w:p>
    <w:p w14:paraId="4F94EC84" w14:textId="77777777" w:rsidR="00CB751B" w:rsidRPr="00106F61" w:rsidRDefault="00CB751B" w:rsidP="00CB75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i/>
          <w:sz w:val="22"/>
          <w:szCs w:val="22"/>
        </w:rPr>
        <w:t xml:space="preserve">Szczegółowy opis przedmiotu zamówienia  </w:t>
      </w:r>
    </w:p>
    <w:p w14:paraId="1F426729" w14:textId="77777777" w:rsidR="00CB751B" w:rsidRPr="00106F61" w:rsidRDefault="00CB751B" w:rsidP="00CB75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14:paraId="517C5640" w14:textId="77777777"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06F61">
        <w:rPr>
          <w:rFonts w:asciiTheme="minorHAnsi" w:hAnsiTheme="minorHAnsi"/>
          <w:b/>
          <w:sz w:val="22"/>
          <w:szCs w:val="22"/>
          <w:u w:val="single"/>
        </w:rPr>
        <w:t>DO POBRANIA W ODRĘBNYM PLIKU</w:t>
      </w:r>
    </w:p>
    <w:p w14:paraId="2A05C498" w14:textId="77777777"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A53D1E9" w14:textId="77777777"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CA8B78E" w14:textId="77777777"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2F96893F" w14:textId="77777777"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D1BF461" w14:textId="77777777"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747AF371" w14:textId="77777777"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2BDA3DD3" w14:textId="77777777"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6E828038" w14:textId="77777777"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1F7DE9DE" w14:textId="77777777"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C81B780" w14:textId="77777777"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576978C6" w14:textId="77777777" w:rsidR="00C25406" w:rsidRPr="00106F61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sz w:val="22"/>
          <w:szCs w:val="22"/>
        </w:rPr>
      </w:pPr>
    </w:p>
    <w:p w14:paraId="044B2484" w14:textId="77777777" w:rsidR="00C25406" w:rsidRPr="00106F61" w:rsidRDefault="00C25406" w:rsidP="00C25406">
      <w:pPr>
        <w:rPr>
          <w:rFonts w:asciiTheme="minorHAnsi" w:hAnsiTheme="minorHAnsi"/>
          <w:sz w:val="22"/>
          <w:szCs w:val="22"/>
        </w:rPr>
      </w:pPr>
    </w:p>
    <w:p w14:paraId="51C49499" w14:textId="77777777" w:rsidR="00C25406" w:rsidRPr="00106F61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7D8597B5" w14:textId="77777777" w:rsidR="00812912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0919EAB3" w14:textId="77777777"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424D96E4" w14:textId="77777777"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35A275B5" w14:textId="77777777"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348A622B" w14:textId="77777777"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3BE4D50D" w14:textId="77777777"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54CE2DDC" w14:textId="77777777"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04C23E79" w14:textId="77777777"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2AE34A80" w14:textId="77777777"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6CADE039" w14:textId="77777777"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657FCEBC" w14:textId="77777777"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732AEF04" w14:textId="77777777"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51205BCC" w14:textId="77777777"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616E77F3" w14:textId="77777777"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65FC931F" w14:textId="77777777"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25A4F10B" w14:textId="77777777"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43BFF23C" w14:textId="77777777"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35BCCD53" w14:textId="77777777"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271DC7B7" w14:textId="77777777"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3C8373CC" w14:textId="77777777"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19FE3B6B" w14:textId="77777777"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493A3756" w14:textId="77777777"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5969B24F" w14:textId="77777777"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46EA7942" w14:textId="77777777"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2C3ABCC8" w14:textId="77777777"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64691C65" w14:textId="77777777"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2F73436E" w14:textId="77777777"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73EEACA6" w14:textId="77777777"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26624668" w14:textId="77777777" w:rsidR="0057691C" w:rsidRPr="00106F61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2333BF0D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13352334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78942E52" w14:textId="77777777" w:rsidR="00B40043" w:rsidRPr="007C3B8A" w:rsidRDefault="00B40043" w:rsidP="009A3CFB">
      <w:pPr>
        <w:keepNext/>
        <w:jc w:val="right"/>
        <w:outlineLvl w:val="0"/>
        <w:rPr>
          <w:rFonts w:asciiTheme="minorHAnsi" w:hAnsiTheme="minorHAnsi"/>
          <w:bCs/>
          <w:i/>
          <w:iCs/>
          <w:sz w:val="22"/>
          <w:szCs w:val="22"/>
        </w:rPr>
      </w:pPr>
      <w:r w:rsidRPr="007C3B8A">
        <w:rPr>
          <w:rFonts w:asciiTheme="minorHAnsi" w:hAnsiTheme="minorHAnsi"/>
          <w:bCs/>
          <w:i/>
          <w:iCs/>
          <w:sz w:val="22"/>
          <w:szCs w:val="22"/>
        </w:rPr>
        <w:t xml:space="preserve">Załącznik nr </w:t>
      </w:r>
      <w:r w:rsidR="00812912" w:rsidRPr="007C3B8A">
        <w:rPr>
          <w:rFonts w:asciiTheme="minorHAnsi" w:hAnsiTheme="minorHAnsi"/>
          <w:bCs/>
          <w:i/>
          <w:iCs/>
          <w:sz w:val="22"/>
          <w:szCs w:val="22"/>
        </w:rPr>
        <w:t>3</w:t>
      </w:r>
      <w:r w:rsidRPr="007C3B8A">
        <w:rPr>
          <w:rFonts w:asciiTheme="minorHAnsi" w:hAnsiTheme="minorHAnsi"/>
          <w:bCs/>
          <w:i/>
          <w:iCs/>
          <w:sz w:val="22"/>
          <w:szCs w:val="22"/>
        </w:rPr>
        <w:t xml:space="preserve"> do zapytania ofertowego </w:t>
      </w:r>
    </w:p>
    <w:p w14:paraId="67C1F4FA" w14:textId="77777777" w:rsidR="009D5682" w:rsidRPr="007C3B8A" w:rsidRDefault="007C3B8A" w:rsidP="003D3D9C">
      <w:pPr>
        <w:spacing w:after="160" w:line="259" w:lineRule="auto"/>
        <w:ind w:left="6372" w:firstLine="574"/>
        <w:jc w:val="right"/>
        <w:rPr>
          <w:rFonts w:asciiTheme="minorHAnsi" w:eastAsia="Calibri" w:hAnsiTheme="minorHAnsi"/>
          <w:i/>
          <w:iCs/>
          <w:sz w:val="22"/>
          <w:szCs w:val="22"/>
          <w:lang w:eastAsia="en-US"/>
        </w:rPr>
      </w:pPr>
      <w:r w:rsidRPr="007C3B8A">
        <w:rPr>
          <w:rFonts w:asciiTheme="minorHAnsi" w:eastAsia="Calibri" w:hAnsiTheme="minorHAnsi"/>
          <w:i/>
          <w:iCs/>
          <w:sz w:val="22"/>
          <w:szCs w:val="22"/>
          <w:lang w:eastAsia="en-US"/>
        </w:rPr>
        <w:t>F</w:t>
      </w:r>
      <w:r w:rsidR="00DD308B" w:rsidRPr="007C3B8A">
        <w:rPr>
          <w:rFonts w:asciiTheme="minorHAnsi" w:eastAsia="Calibri" w:hAnsiTheme="minorHAnsi"/>
          <w:i/>
          <w:iCs/>
          <w:sz w:val="22"/>
          <w:szCs w:val="22"/>
          <w:lang w:eastAsia="en-US"/>
        </w:rPr>
        <w:t>ZP.</w:t>
      </w:r>
      <w:r w:rsidR="00C41A63" w:rsidRPr="007C3B8A">
        <w:rPr>
          <w:rFonts w:asciiTheme="minorHAnsi" w:eastAsia="Calibri" w:hAnsiTheme="minorHAnsi"/>
          <w:i/>
          <w:iCs/>
          <w:sz w:val="22"/>
          <w:szCs w:val="22"/>
          <w:lang w:eastAsia="en-US"/>
        </w:rPr>
        <w:t>I</w:t>
      </w:r>
      <w:r w:rsidR="00FE7577">
        <w:rPr>
          <w:rFonts w:asciiTheme="minorHAnsi" w:eastAsia="Calibri" w:hAnsiTheme="minorHAnsi"/>
          <w:i/>
          <w:iCs/>
          <w:sz w:val="22"/>
          <w:szCs w:val="22"/>
          <w:lang w:eastAsia="en-US"/>
        </w:rPr>
        <w:t>V</w:t>
      </w:r>
      <w:r w:rsidR="00DD308B" w:rsidRPr="007C3B8A">
        <w:rPr>
          <w:rFonts w:asciiTheme="minorHAnsi" w:eastAsia="Calibri" w:hAnsiTheme="minorHAnsi"/>
          <w:i/>
          <w:iCs/>
          <w:sz w:val="22"/>
          <w:szCs w:val="22"/>
          <w:lang w:eastAsia="en-US"/>
        </w:rPr>
        <w:t>-241</w:t>
      </w:r>
      <w:r w:rsidR="009A3CFB" w:rsidRPr="007C3B8A">
        <w:rPr>
          <w:rFonts w:asciiTheme="minorHAnsi" w:eastAsia="Calibri" w:hAnsiTheme="minorHAnsi"/>
          <w:i/>
          <w:iCs/>
          <w:sz w:val="22"/>
          <w:szCs w:val="22"/>
          <w:lang w:eastAsia="en-US"/>
        </w:rPr>
        <w:t>/</w:t>
      </w:r>
      <w:r w:rsidRPr="007C3B8A">
        <w:rPr>
          <w:rFonts w:asciiTheme="minorHAnsi" w:eastAsia="Calibri" w:hAnsiTheme="minorHAnsi"/>
          <w:i/>
          <w:iCs/>
          <w:sz w:val="22"/>
          <w:szCs w:val="22"/>
          <w:lang w:eastAsia="en-US"/>
        </w:rPr>
        <w:t>6</w:t>
      </w:r>
      <w:r w:rsidR="006F4A80">
        <w:rPr>
          <w:rFonts w:asciiTheme="minorHAnsi" w:eastAsia="Calibri" w:hAnsiTheme="minorHAnsi"/>
          <w:i/>
          <w:iCs/>
          <w:sz w:val="22"/>
          <w:szCs w:val="22"/>
          <w:lang w:eastAsia="en-US"/>
        </w:rPr>
        <w:t>5</w:t>
      </w:r>
      <w:r w:rsidR="00251056" w:rsidRPr="007C3B8A">
        <w:rPr>
          <w:rFonts w:asciiTheme="minorHAnsi" w:eastAsia="Calibri" w:hAnsiTheme="minorHAnsi"/>
          <w:i/>
          <w:iCs/>
          <w:sz w:val="22"/>
          <w:szCs w:val="22"/>
          <w:lang w:eastAsia="en-US"/>
        </w:rPr>
        <w:t>/20/ZO</w:t>
      </w:r>
    </w:p>
    <w:p w14:paraId="16DFF7F6" w14:textId="77777777" w:rsidR="00C20A15" w:rsidRPr="00106F61" w:rsidRDefault="00C20A15" w:rsidP="00C20A15">
      <w:pPr>
        <w:spacing w:after="160" w:line="259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OŚWIADCZENIE </w:t>
      </w:r>
      <w:r w:rsidR="007774EE" w:rsidRPr="00106F61">
        <w:rPr>
          <w:rFonts w:asciiTheme="minorHAnsi" w:eastAsia="Calibri" w:hAnsiTheme="minorHAnsi"/>
          <w:b/>
          <w:sz w:val="22"/>
          <w:szCs w:val="22"/>
          <w:lang w:eastAsia="en-US"/>
        </w:rPr>
        <w:t>WYKONAWCY</w:t>
      </w:r>
      <w:r w:rsidRPr="00106F61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0271D9" w:rsidRPr="00106F61">
        <w:rPr>
          <w:rFonts w:asciiTheme="minorHAnsi" w:eastAsia="Calibri" w:hAnsiTheme="minorHAnsi"/>
          <w:b/>
          <w:sz w:val="22"/>
          <w:szCs w:val="22"/>
          <w:lang w:eastAsia="en-US"/>
        </w:rPr>
        <w:t>O SPEŁNIANIU WARUNKÓW UDZIAŁU W </w:t>
      </w:r>
      <w:r w:rsidRPr="00106F61">
        <w:rPr>
          <w:rFonts w:asciiTheme="minorHAnsi" w:eastAsia="Calibri" w:hAnsiTheme="minorHAnsi"/>
          <w:b/>
          <w:sz w:val="22"/>
          <w:szCs w:val="22"/>
          <w:lang w:eastAsia="en-US"/>
        </w:rPr>
        <w:t>POSTĘPOWANIU</w:t>
      </w:r>
    </w:p>
    <w:p w14:paraId="29384361" w14:textId="77777777" w:rsidR="002A77C4" w:rsidRPr="00106F61" w:rsidRDefault="00F87C3E" w:rsidP="002A77C4">
      <w:pPr>
        <w:spacing w:after="160" w:line="259" w:lineRule="auto"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oświadczam,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że:</w:t>
      </w:r>
      <w:bookmarkStart w:id="4" w:name="_Hlk530470216"/>
    </w:p>
    <w:p w14:paraId="6E7D9DC0" w14:textId="77777777" w:rsidR="00C20A15" w:rsidRPr="00106F61" w:rsidRDefault="009A3CFB" w:rsidP="00E6715D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  <w:i/>
        </w:rPr>
        <w:t>p</w:t>
      </w:r>
      <w:r w:rsidR="00C20A15" w:rsidRPr="00106F61">
        <w:rPr>
          <w:rFonts w:asciiTheme="minorHAnsi" w:hAnsiTheme="minorHAnsi"/>
          <w:i/>
        </w:rPr>
        <w:t>osiadam</w:t>
      </w:r>
      <w:r w:rsidR="009C7D8C" w:rsidRPr="00106F61">
        <w:rPr>
          <w:rFonts w:asciiTheme="minorHAnsi" w:hAnsiTheme="minorHAnsi"/>
          <w:i/>
        </w:rPr>
        <w:t>y</w:t>
      </w:r>
      <w:r w:rsidRPr="00106F61">
        <w:rPr>
          <w:rFonts w:asciiTheme="minorHAnsi" w:hAnsiTheme="minorHAnsi"/>
          <w:i/>
        </w:rPr>
        <w:t xml:space="preserve"> wiedzę i doświadczenie;</w:t>
      </w:r>
    </w:p>
    <w:p w14:paraId="6419D3D2" w14:textId="77777777" w:rsidR="00C20A15" w:rsidRPr="00106F61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d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ysponuj</w:t>
      </w:r>
      <w:r w:rsidR="009C7D8C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emy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odpowiednim potencjałem technicznym oraz osobami zd</w:t>
      </w: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olnymi do wykonania zamówienia;</w:t>
      </w:r>
    </w:p>
    <w:p w14:paraId="4DE00FE8" w14:textId="77777777" w:rsidR="00C20A15" w:rsidRPr="00106F61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z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najduj</w:t>
      </w:r>
      <w:r w:rsidR="009C7D8C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emy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się w sytuacji ekonomicznej i finansowej zap</w:t>
      </w: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ewniającej wykonanie zamówienia;</w:t>
      </w:r>
    </w:p>
    <w:p w14:paraId="27CF1159" w14:textId="77777777" w:rsidR="00C20A15" w:rsidRPr="00106F61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z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apozna</w:t>
      </w:r>
      <w:r w:rsidR="009C7D8C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liśmy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się ze zapytaniem ofertowym oraz wzorem umowy i nie wnosimy do nich zastrzeżeń oraz przyjmujemy warunki w nich zawarte; </w:t>
      </w:r>
    </w:p>
    <w:p w14:paraId="4DD9438C" w14:textId="77777777" w:rsidR="00D31E2C" w:rsidRPr="00106F61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u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zyskaliśmy konieczne informacje i wyjaśnienia niezbędne do przygotowania oferty,</w:t>
      </w:r>
    </w:p>
    <w:bookmarkEnd w:id="4"/>
    <w:p w14:paraId="23011EE3" w14:textId="77777777" w:rsidR="000E7974" w:rsidRPr="00106F61" w:rsidRDefault="000E7974" w:rsidP="00E6715D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  <w:i/>
        </w:rPr>
        <w:t>posiada</w:t>
      </w:r>
      <w:r w:rsidR="001133D4" w:rsidRPr="00106F61">
        <w:rPr>
          <w:rFonts w:asciiTheme="minorHAnsi" w:hAnsiTheme="minorHAnsi"/>
          <w:i/>
        </w:rPr>
        <w:t>m</w:t>
      </w:r>
      <w:r w:rsidR="00F94314" w:rsidRPr="00106F61">
        <w:rPr>
          <w:rFonts w:asciiTheme="minorHAnsi" w:hAnsiTheme="minorHAnsi"/>
          <w:i/>
        </w:rPr>
        <w:t>y</w:t>
      </w:r>
      <w:r w:rsidRPr="00106F61">
        <w:rPr>
          <w:rFonts w:asciiTheme="minorHAnsi" w:hAnsiTheme="minorHAnsi"/>
          <w:i/>
        </w:rPr>
        <w:t xml:space="preserve"> dla zaoferowanych produktów:</w:t>
      </w:r>
    </w:p>
    <w:p w14:paraId="7D0AB9CF" w14:textId="77777777" w:rsidR="000E7974" w:rsidRPr="001D3FAC" w:rsidRDefault="000E7974" w:rsidP="006B68F7">
      <w:pPr>
        <w:pStyle w:val="Akapitzlist"/>
        <w:numPr>
          <w:ilvl w:val="0"/>
          <w:numId w:val="16"/>
        </w:numPr>
        <w:ind w:left="1134" w:hanging="425"/>
        <w:jc w:val="both"/>
        <w:rPr>
          <w:rFonts w:asciiTheme="minorHAnsi" w:hAnsiTheme="minorHAnsi"/>
          <w:b/>
          <w:bCs/>
          <w:i/>
        </w:rPr>
      </w:pPr>
      <w:r w:rsidRPr="001D3FAC">
        <w:rPr>
          <w:rFonts w:asciiTheme="minorHAnsi" w:hAnsiTheme="minorHAnsi"/>
          <w:b/>
          <w:bCs/>
          <w:i/>
        </w:rPr>
        <w:t>dokumenty świadczące o jakości wyrobów,</w:t>
      </w:r>
    </w:p>
    <w:p w14:paraId="1F87481E" w14:textId="77777777" w:rsidR="000E7974" w:rsidRPr="00840ADF" w:rsidRDefault="000E7974" w:rsidP="006B68F7">
      <w:pPr>
        <w:pStyle w:val="Akapitzlist"/>
        <w:numPr>
          <w:ilvl w:val="0"/>
          <w:numId w:val="16"/>
        </w:numPr>
        <w:tabs>
          <w:tab w:val="left" w:pos="1134"/>
        </w:tabs>
        <w:ind w:left="1134" w:hanging="425"/>
        <w:jc w:val="both"/>
        <w:rPr>
          <w:rFonts w:asciiTheme="minorHAnsi" w:hAnsiTheme="minorHAnsi"/>
          <w:b/>
          <w:bCs/>
          <w:i/>
        </w:rPr>
      </w:pPr>
      <w:r w:rsidRPr="00840ADF">
        <w:rPr>
          <w:rFonts w:asciiTheme="minorHAnsi" w:hAnsiTheme="minorHAnsi"/>
          <w:b/>
          <w:bCs/>
          <w:i/>
        </w:rPr>
        <w:t xml:space="preserve">dokumenty świadczące o dopuszczeniu oferowanych produktów do użytku w Polsce, zgodnie za ustawą o wyrobach </w:t>
      </w:r>
      <w:r w:rsidR="00F94314" w:rsidRPr="00840ADF">
        <w:rPr>
          <w:rFonts w:asciiTheme="minorHAnsi" w:hAnsiTheme="minorHAnsi"/>
          <w:b/>
          <w:bCs/>
          <w:i/>
        </w:rPr>
        <w:t>medycznych dnia 20 maja 2010 r.</w:t>
      </w:r>
      <w:r w:rsidRPr="00840ADF">
        <w:rPr>
          <w:rFonts w:asciiTheme="minorHAnsi" w:hAnsiTheme="minorHAnsi"/>
          <w:b/>
          <w:bCs/>
          <w:i/>
        </w:rPr>
        <w:t>,</w:t>
      </w:r>
    </w:p>
    <w:p w14:paraId="23E65B93" w14:textId="77777777" w:rsidR="007C3B8A" w:rsidRPr="001D3FAC" w:rsidRDefault="000E7974" w:rsidP="007C3B8A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Theme="minorHAnsi" w:hAnsiTheme="minorHAnsi"/>
          <w:b/>
          <w:bCs/>
          <w:i/>
        </w:rPr>
      </w:pPr>
      <w:r w:rsidRPr="001D3FAC">
        <w:rPr>
          <w:rFonts w:asciiTheme="minorHAnsi" w:hAnsiTheme="minorHAnsi"/>
          <w:b/>
          <w:bCs/>
          <w:i/>
        </w:rPr>
        <w:t>świadectwo wiarygodności dystrybutora,</w:t>
      </w:r>
    </w:p>
    <w:p w14:paraId="5753E47A" w14:textId="77777777" w:rsidR="006D079D" w:rsidRPr="007C3B8A" w:rsidRDefault="00E6715D" w:rsidP="007C3B8A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Theme="minorHAnsi" w:hAnsiTheme="minorHAnsi"/>
          <w:i/>
        </w:rPr>
      </w:pPr>
      <w:r w:rsidRPr="007C3B8A">
        <w:rPr>
          <w:rFonts w:asciiTheme="minorHAnsi" w:hAnsiTheme="minorHAnsi"/>
          <w:i/>
        </w:rPr>
        <w:t xml:space="preserve">oraz udostępnimy </w:t>
      </w:r>
      <w:r w:rsidR="006D079D" w:rsidRPr="007C3B8A">
        <w:rPr>
          <w:rFonts w:asciiTheme="minorHAnsi" w:hAnsiTheme="minorHAnsi"/>
          <w:i/>
        </w:rPr>
        <w:t>ww.</w:t>
      </w:r>
      <w:r w:rsidR="000E7974" w:rsidRPr="007C3B8A">
        <w:rPr>
          <w:rFonts w:asciiTheme="minorHAnsi" w:hAnsiTheme="minorHAnsi"/>
          <w:i/>
        </w:rPr>
        <w:t xml:space="preserve"> dokumenty na każde żądanie Zamawiającego</w:t>
      </w:r>
      <w:r w:rsidRPr="007C3B8A">
        <w:rPr>
          <w:rFonts w:asciiTheme="minorHAnsi" w:hAnsiTheme="minorHAnsi"/>
          <w:i/>
        </w:rPr>
        <w:t xml:space="preserve"> (max. 3 dni robocze)</w:t>
      </w:r>
      <w:r w:rsidR="006B68F7" w:rsidRPr="007C3B8A">
        <w:rPr>
          <w:rFonts w:asciiTheme="minorHAnsi" w:hAnsiTheme="minorHAnsi"/>
          <w:i/>
        </w:rPr>
        <w:t xml:space="preserve"> </w:t>
      </w:r>
      <w:r w:rsidR="006D079D" w:rsidRPr="007C3B8A">
        <w:rPr>
          <w:rFonts w:asciiTheme="minorHAnsi" w:hAnsiTheme="minorHAnsi"/>
          <w:i/>
        </w:rPr>
        <w:t>dołączę Certyfikat jakości</w:t>
      </w:r>
      <w:r w:rsidR="00A35C7A" w:rsidRPr="007C3B8A">
        <w:rPr>
          <w:rFonts w:asciiTheme="minorHAnsi" w:hAnsiTheme="minorHAnsi"/>
          <w:i/>
        </w:rPr>
        <w:t xml:space="preserve"> do każdego realizowanego zamówienia</w:t>
      </w:r>
      <w:r w:rsidR="006D079D" w:rsidRPr="007C3B8A">
        <w:rPr>
          <w:rFonts w:asciiTheme="minorHAnsi" w:hAnsiTheme="minorHAnsi"/>
          <w:i/>
        </w:rPr>
        <w:t xml:space="preserve"> oraz instrukcję stosowania w języku polskim do każdego zamówienia</w:t>
      </w:r>
      <w:r w:rsidR="00023245" w:rsidRPr="007C3B8A">
        <w:rPr>
          <w:rFonts w:asciiTheme="minorHAnsi" w:hAnsiTheme="minorHAnsi"/>
          <w:i/>
        </w:rPr>
        <w:t>.</w:t>
      </w:r>
    </w:p>
    <w:p w14:paraId="48710080" w14:textId="77777777" w:rsidR="006D079D" w:rsidRPr="00106F61" w:rsidRDefault="006D079D" w:rsidP="006D079D">
      <w:pPr>
        <w:pStyle w:val="Akapitzlist"/>
        <w:spacing w:after="0" w:line="240" w:lineRule="auto"/>
        <w:ind w:left="709"/>
        <w:jc w:val="both"/>
        <w:rPr>
          <w:rFonts w:asciiTheme="minorHAnsi" w:hAnsiTheme="minorHAnsi"/>
        </w:rPr>
      </w:pPr>
    </w:p>
    <w:p w14:paraId="322D02B8" w14:textId="77777777" w:rsidR="00B40043" w:rsidRPr="00106F61" w:rsidRDefault="00B40043" w:rsidP="00B40043">
      <w:pPr>
        <w:spacing w:after="16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03CE2CFB" w14:textId="77777777" w:rsidR="00812912" w:rsidRPr="00106F61" w:rsidRDefault="000A1E2C" w:rsidP="00375A1A">
      <w:pPr>
        <w:ind w:left="4956"/>
        <w:jc w:val="right"/>
        <w:rPr>
          <w:rFonts w:asciiTheme="minorHAnsi" w:hAnsiTheme="minorHAnsi"/>
          <w:color w:val="2F5496" w:themeColor="accent1" w:themeShade="BF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br w:type="page"/>
      </w:r>
      <w:r w:rsidR="00812912" w:rsidRPr="00106F61">
        <w:rPr>
          <w:rFonts w:asciiTheme="minorHAnsi" w:eastAsia="Calibri" w:hAnsiTheme="minorHAnsi"/>
          <w:bCs/>
          <w:sz w:val="22"/>
          <w:szCs w:val="22"/>
          <w:lang w:eastAsia="en-US"/>
        </w:rPr>
        <w:lastRenderedPageBreak/>
        <w:t xml:space="preserve"> </w:t>
      </w:r>
    </w:p>
    <w:p w14:paraId="17A04E63" w14:textId="77777777" w:rsidR="00375A1A" w:rsidRPr="007C3B8A" w:rsidRDefault="00375A1A" w:rsidP="00375A1A">
      <w:pPr>
        <w:ind w:left="4956"/>
        <w:jc w:val="right"/>
        <w:rPr>
          <w:rFonts w:asciiTheme="minorHAnsi" w:hAnsiTheme="minorHAnsi"/>
          <w:bCs/>
          <w:i/>
          <w:sz w:val="22"/>
          <w:szCs w:val="22"/>
        </w:rPr>
      </w:pPr>
      <w:r w:rsidRPr="007C3B8A">
        <w:rPr>
          <w:rFonts w:asciiTheme="minorHAnsi" w:hAnsiTheme="minorHAnsi"/>
          <w:bCs/>
          <w:i/>
          <w:sz w:val="22"/>
          <w:szCs w:val="22"/>
        </w:rPr>
        <w:t>Załącznik nr 4 do zapytania ofertowego</w:t>
      </w:r>
    </w:p>
    <w:p w14:paraId="7BEBDE17" w14:textId="77777777" w:rsidR="00375A1A" w:rsidRPr="007C3B8A" w:rsidRDefault="007C3B8A" w:rsidP="00375A1A">
      <w:pPr>
        <w:ind w:left="4248" w:firstLine="708"/>
        <w:jc w:val="right"/>
        <w:rPr>
          <w:rFonts w:asciiTheme="minorHAnsi" w:hAnsiTheme="minorHAnsi"/>
          <w:sz w:val="22"/>
          <w:szCs w:val="22"/>
        </w:rPr>
      </w:pPr>
      <w:r w:rsidRPr="007C3B8A">
        <w:rPr>
          <w:rFonts w:asciiTheme="minorHAnsi" w:hAnsiTheme="minorHAnsi"/>
          <w:sz w:val="22"/>
          <w:szCs w:val="22"/>
        </w:rPr>
        <w:t>F</w:t>
      </w:r>
      <w:r w:rsidR="00375A1A" w:rsidRPr="007C3B8A">
        <w:rPr>
          <w:rFonts w:asciiTheme="minorHAnsi" w:hAnsiTheme="minorHAnsi"/>
          <w:sz w:val="22"/>
          <w:szCs w:val="22"/>
        </w:rPr>
        <w:t>ZP.I</w:t>
      </w:r>
      <w:r w:rsidR="00FE7577">
        <w:rPr>
          <w:rFonts w:asciiTheme="minorHAnsi" w:hAnsiTheme="minorHAnsi"/>
          <w:sz w:val="22"/>
          <w:szCs w:val="22"/>
        </w:rPr>
        <w:t>V</w:t>
      </w:r>
      <w:r w:rsidR="00375A1A" w:rsidRPr="007C3B8A">
        <w:rPr>
          <w:rFonts w:asciiTheme="minorHAnsi" w:hAnsiTheme="minorHAnsi"/>
          <w:sz w:val="22"/>
          <w:szCs w:val="22"/>
        </w:rPr>
        <w:t>-241/</w:t>
      </w:r>
      <w:r w:rsidRPr="007C3B8A">
        <w:rPr>
          <w:rFonts w:asciiTheme="minorHAnsi" w:hAnsiTheme="minorHAnsi"/>
          <w:sz w:val="22"/>
          <w:szCs w:val="22"/>
        </w:rPr>
        <w:t>6</w:t>
      </w:r>
      <w:r w:rsidR="006F4A80">
        <w:rPr>
          <w:rFonts w:asciiTheme="minorHAnsi" w:hAnsiTheme="minorHAnsi"/>
          <w:sz w:val="22"/>
          <w:szCs w:val="22"/>
        </w:rPr>
        <w:t>5</w:t>
      </w:r>
      <w:r w:rsidR="00375A1A" w:rsidRPr="007C3B8A">
        <w:rPr>
          <w:rFonts w:asciiTheme="minorHAnsi" w:hAnsiTheme="minorHAnsi"/>
          <w:sz w:val="22"/>
          <w:szCs w:val="22"/>
        </w:rPr>
        <w:t>/20/ZO</w:t>
      </w:r>
    </w:p>
    <w:p w14:paraId="22B4060D" w14:textId="77777777" w:rsidR="00812912" w:rsidRPr="007C3B8A" w:rsidRDefault="00812912" w:rsidP="00812912">
      <w:pPr>
        <w:pStyle w:val="Nagwek1"/>
        <w:rPr>
          <w:rFonts w:asciiTheme="minorHAnsi" w:hAnsiTheme="minorHAnsi"/>
          <w:sz w:val="22"/>
          <w:szCs w:val="22"/>
        </w:rPr>
      </w:pPr>
    </w:p>
    <w:p w14:paraId="6F58F790" w14:textId="77777777" w:rsidR="00375A1A" w:rsidRDefault="00375A1A" w:rsidP="00375A1A"/>
    <w:p w14:paraId="431E3D28" w14:textId="77777777" w:rsidR="00375A1A" w:rsidRDefault="00375A1A" w:rsidP="00375A1A"/>
    <w:p w14:paraId="7A1D0C75" w14:textId="77777777" w:rsidR="00375A1A" w:rsidRDefault="00375A1A" w:rsidP="00375A1A"/>
    <w:p w14:paraId="4773D80B" w14:textId="77777777" w:rsidR="00375A1A" w:rsidRDefault="00375A1A" w:rsidP="00375A1A"/>
    <w:p w14:paraId="4233FB6F" w14:textId="77777777" w:rsidR="00375A1A" w:rsidRPr="00783071" w:rsidRDefault="00375A1A" w:rsidP="00375A1A">
      <w:pPr>
        <w:rPr>
          <w:rFonts w:asciiTheme="minorHAnsi" w:hAnsiTheme="minorHAnsi"/>
        </w:rPr>
      </w:pPr>
    </w:p>
    <w:p w14:paraId="5F419834" w14:textId="77777777" w:rsidR="00783071" w:rsidRPr="00783071" w:rsidRDefault="00783071" w:rsidP="0078307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i/>
          <w:sz w:val="22"/>
          <w:szCs w:val="22"/>
        </w:rPr>
      </w:pPr>
      <w:r w:rsidRPr="00783071">
        <w:rPr>
          <w:rFonts w:asciiTheme="minorHAnsi" w:hAnsiTheme="minorHAnsi"/>
        </w:rPr>
        <w:t>Projekt umowy</w:t>
      </w:r>
    </w:p>
    <w:p w14:paraId="7278FCA5" w14:textId="77777777" w:rsidR="00783071" w:rsidRPr="00783071" w:rsidRDefault="00783071" w:rsidP="0078307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14:paraId="26814C84" w14:textId="77777777" w:rsidR="00783071" w:rsidRPr="00783071" w:rsidRDefault="00783071" w:rsidP="0078307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83071">
        <w:rPr>
          <w:rFonts w:asciiTheme="minorHAnsi" w:hAnsiTheme="minorHAnsi"/>
          <w:b/>
          <w:sz w:val="22"/>
          <w:szCs w:val="22"/>
          <w:u w:val="single"/>
        </w:rPr>
        <w:t>DO POBRANIA W ODRĘBNYM PLIKU</w:t>
      </w:r>
    </w:p>
    <w:p w14:paraId="4961201F" w14:textId="77777777" w:rsidR="00783071" w:rsidRPr="00783071" w:rsidRDefault="00783071" w:rsidP="0078307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2E1A19A2" w14:textId="77777777" w:rsidR="00375A1A" w:rsidRPr="00783071" w:rsidRDefault="00375A1A" w:rsidP="00375A1A">
      <w:pPr>
        <w:rPr>
          <w:rFonts w:asciiTheme="minorHAnsi" w:hAnsiTheme="minorHAnsi"/>
        </w:rPr>
      </w:pPr>
    </w:p>
    <w:p w14:paraId="3A56238F" w14:textId="77777777" w:rsidR="00375A1A" w:rsidRDefault="00375A1A" w:rsidP="00375A1A"/>
    <w:p w14:paraId="159EF846" w14:textId="77777777" w:rsidR="00375A1A" w:rsidRDefault="00375A1A" w:rsidP="00375A1A"/>
    <w:p w14:paraId="0EA7484F" w14:textId="77777777" w:rsidR="00375A1A" w:rsidRDefault="00375A1A" w:rsidP="00375A1A"/>
    <w:p w14:paraId="428DBEFD" w14:textId="77777777" w:rsidR="00375A1A" w:rsidRDefault="00375A1A" w:rsidP="00375A1A"/>
    <w:p w14:paraId="52E4C3E7" w14:textId="77777777" w:rsidR="00375A1A" w:rsidRDefault="00375A1A" w:rsidP="00375A1A"/>
    <w:p w14:paraId="2D3C6683" w14:textId="77777777" w:rsidR="00375A1A" w:rsidRDefault="00375A1A" w:rsidP="00375A1A"/>
    <w:p w14:paraId="01357128" w14:textId="77777777" w:rsidR="00375A1A" w:rsidRDefault="00375A1A" w:rsidP="00375A1A"/>
    <w:p w14:paraId="7A42BC88" w14:textId="77777777" w:rsidR="00375A1A" w:rsidRDefault="00375A1A" w:rsidP="00375A1A"/>
    <w:p w14:paraId="6D47A5AA" w14:textId="77777777" w:rsidR="00375A1A" w:rsidRDefault="00375A1A" w:rsidP="00375A1A"/>
    <w:p w14:paraId="70AB64AA" w14:textId="77777777" w:rsidR="00375A1A" w:rsidRDefault="00375A1A" w:rsidP="00375A1A"/>
    <w:p w14:paraId="7A41BBF9" w14:textId="77777777" w:rsidR="00375A1A" w:rsidRDefault="00375A1A" w:rsidP="00375A1A"/>
    <w:p w14:paraId="46D54727" w14:textId="77777777" w:rsidR="00375A1A" w:rsidRDefault="00375A1A" w:rsidP="00375A1A"/>
    <w:p w14:paraId="7F177B35" w14:textId="77777777" w:rsidR="00375A1A" w:rsidRDefault="00375A1A" w:rsidP="00375A1A"/>
    <w:p w14:paraId="42DE8A81" w14:textId="77777777" w:rsidR="00375A1A" w:rsidRDefault="00375A1A" w:rsidP="00375A1A"/>
    <w:p w14:paraId="6E744037" w14:textId="77777777" w:rsidR="00375A1A" w:rsidRDefault="00375A1A" w:rsidP="00375A1A"/>
    <w:p w14:paraId="7CD07783" w14:textId="77777777" w:rsidR="00375A1A" w:rsidRDefault="00375A1A" w:rsidP="00375A1A"/>
    <w:p w14:paraId="6485CE67" w14:textId="77777777" w:rsidR="00375A1A" w:rsidRDefault="00375A1A" w:rsidP="00375A1A"/>
    <w:p w14:paraId="7C4C4252" w14:textId="77777777" w:rsidR="00375A1A" w:rsidRDefault="00375A1A" w:rsidP="00375A1A"/>
    <w:p w14:paraId="14993C20" w14:textId="77777777" w:rsidR="00375A1A" w:rsidRDefault="00375A1A" w:rsidP="00375A1A"/>
    <w:p w14:paraId="55A466AC" w14:textId="77777777" w:rsidR="00375A1A" w:rsidRDefault="00375A1A" w:rsidP="00375A1A"/>
    <w:p w14:paraId="1F03C687" w14:textId="77777777" w:rsidR="00375A1A" w:rsidRDefault="00375A1A" w:rsidP="00375A1A"/>
    <w:p w14:paraId="6EE3EE0D" w14:textId="77777777" w:rsidR="00375A1A" w:rsidRDefault="00375A1A" w:rsidP="00375A1A"/>
    <w:p w14:paraId="39304DBA" w14:textId="77777777" w:rsidR="00375A1A" w:rsidRDefault="00375A1A" w:rsidP="00375A1A"/>
    <w:p w14:paraId="0D22ACB8" w14:textId="77777777" w:rsidR="00375A1A" w:rsidRDefault="00375A1A" w:rsidP="00375A1A"/>
    <w:p w14:paraId="0648C1A6" w14:textId="77777777" w:rsidR="00375A1A" w:rsidRDefault="00375A1A" w:rsidP="00375A1A"/>
    <w:p w14:paraId="3039B6A0" w14:textId="77777777" w:rsidR="00375A1A" w:rsidRDefault="00375A1A" w:rsidP="00375A1A"/>
    <w:p w14:paraId="311FF03E" w14:textId="77777777" w:rsidR="00375A1A" w:rsidRDefault="00375A1A" w:rsidP="00375A1A"/>
    <w:p w14:paraId="31504561" w14:textId="77777777" w:rsidR="00375A1A" w:rsidRDefault="00375A1A" w:rsidP="00375A1A"/>
    <w:p w14:paraId="6F825F52" w14:textId="77777777" w:rsidR="00375A1A" w:rsidRDefault="00375A1A" w:rsidP="00375A1A"/>
    <w:p w14:paraId="778FB8C2" w14:textId="77777777" w:rsidR="00375A1A" w:rsidRDefault="00375A1A" w:rsidP="00375A1A"/>
    <w:p w14:paraId="5FAFE0F0" w14:textId="77777777" w:rsidR="00375A1A" w:rsidRDefault="00375A1A" w:rsidP="00375A1A"/>
    <w:p w14:paraId="795537C4" w14:textId="77777777" w:rsidR="00375A1A" w:rsidRDefault="00375A1A" w:rsidP="00375A1A"/>
    <w:p w14:paraId="55495F93" w14:textId="77777777" w:rsidR="00375A1A" w:rsidRDefault="00375A1A" w:rsidP="00375A1A"/>
    <w:p w14:paraId="7AE47087" w14:textId="77777777" w:rsidR="00375A1A" w:rsidRDefault="00375A1A" w:rsidP="00375A1A"/>
    <w:p w14:paraId="28BDDAFD" w14:textId="77777777" w:rsidR="00375A1A" w:rsidRDefault="00375A1A" w:rsidP="00375A1A"/>
    <w:p w14:paraId="1686DDC6" w14:textId="77777777" w:rsidR="00375A1A" w:rsidRDefault="00375A1A" w:rsidP="00375A1A"/>
    <w:p w14:paraId="4EF6C1CE" w14:textId="77777777" w:rsidR="00375A1A" w:rsidRDefault="00375A1A" w:rsidP="00375A1A"/>
    <w:p w14:paraId="6B75E39C" w14:textId="77777777" w:rsidR="00375A1A" w:rsidRDefault="00375A1A" w:rsidP="00375A1A"/>
    <w:p w14:paraId="24A9C778" w14:textId="77777777" w:rsidR="00375A1A" w:rsidRDefault="00375A1A" w:rsidP="00375A1A"/>
    <w:p w14:paraId="2055FA5F" w14:textId="77777777" w:rsidR="00375A1A" w:rsidRDefault="00375A1A" w:rsidP="00375A1A"/>
    <w:p w14:paraId="1D72D5B2" w14:textId="77777777" w:rsidR="00375A1A" w:rsidRPr="00375A1A" w:rsidRDefault="00375A1A" w:rsidP="00375A1A"/>
    <w:p w14:paraId="597CD691" w14:textId="77777777" w:rsidR="00812912" w:rsidRPr="00106F61" w:rsidRDefault="00812912" w:rsidP="00812912">
      <w:pPr>
        <w:keepNext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Cs/>
          <w:i/>
          <w:sz w:val="22"/>
          <w:szCs w:val="22"/>
        </w:rPr>
      </w:pPr>
    </w:p>
    <w:p w14:paraId="25406EC4" w14:textId="77777777"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  <w:sz w:val="22"/>
          <w:szCs w:val="22"/>
        </w:rPr>
      </w:pPr>
    </w:p>
    <w:p w14:paraId="33E612DF" w14:textId="77777777" w:rsidR="00D108CB" w:rsidRPr="007C3B8A" w:rsidRDefault="005233A3" w:rsidP="00D108CB">
      <w:pPr>
        <w:keepNext/>
        <w:jc w:val="right"/>
        <w:outlineLvl w:val="0"/>
        <w:rPr>
          <w:rFonts w:asciiTheme="minorHAnsi" w:hAnsiTheme="minorHAnsi"/>
          <w:bCs/>
          <w:sz w:val="22"/>
          <w:szCs w:val="22"/>
        </w:rPr>
      </w:pPr>
      <w:r w:rsidRPr="007C3B8A">
        <w:rPr>
          <w:rFonts w:asciiTheme="minorHAnsi" w:hAnsiTheme="minorHAnsi"/>
          <w:bCs/>
          <w:sz w:val="22"/>
          <w:szCs w:val="22"/>
        </w:rPr>
        <w:t xml:space="preserve">Załącznik nr </w:t>
      </w:r>
      <w:r w:rsidR="00812912" w:rsidRPr="007C3B8A">
        <w:rPr>
          <w:rFonts w:asciiTheme="minorHAnsi" w:hAnsiTheme="minorHAnsi"/>
          <w:bCs/>
          <w:sz w:val="22"/>
          <w:szCs w:val="22"/>
        </w:rPr>
        <w:t>5</w:t>
      </w:r>
      <w:r w:rsidR="00D108CB" w:rsidRPr="007C3B8A">
        <w:rPr>
          <w:rFonts w:asciiTheme="minorHAnsi" w:hAnsiTheme="minorHAnsi"/>
          <w:bCs/>
          <w:sz w:val="22"/>
          <w:szCs w:val="22"/>
        </w:rPr>
        <w:t xml:space="preserve"> do zapytania ofertowego </w:t>
      </w:r>
    </w:p>
    <w:p w14:paraId="1C6EBB4C" w14:textId="77777777" w:rsidR="00D108CB" w:rsidRPr="007C3B8A" w:rsidRDefault="007C3B8A" w:rsidP="00D108CB">
      <w:pPr>
        <w:spacing w:after="160" w:line="259" w:lineRule="auto"/>
        <w:ind w:left="6372" w:firstLine="708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7C3B8A">
        <w:rPr>
          <w:rFonts w:asciiTheme="minorHAnsi" w:eastAsia="Calibri" w:hAnsiTheme="minorHAnsi"/>
          <w:sz w:val="22"/>
          <w:szCs w:val="22"/>
          <w:lang w:eastAsia="en-US"/>
        </w:rPr>
        <w:t>F</w:t>
      </w:r>
      <w:r w:rsidR="00D108CB" w:rsidRPr="007C3B8A">
        <w:rPr>
          <w:rFonts w:asciiTheme="minorHAnsi" w:eastAsia="Calibri" w:hAnsiTheme="minorHAnsi"/>
          <w:sz w:val="22"/>
          <w:szCs w:val="22"/>
          <w:lang w:eastAsia="en-US"/>
        </w:rPr>
        <w:t>ZP.</w:t>
      </w:r>
      <w:r w:rsidR="00D006EE" w:rsidRPr="007C3B8A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FE7577">
        <w:rPr>
          <w:rFonts w:asciiTheme="minorHAnsi" w:eastAsia="Calibri" w:hAnsiTheme="minorHAnsi"/>
          <w:sz w:val="22"/>
          <w:szCs w:val="22"/>
          <w:lang w:eastAsia="en-US"/>
        </w:rPr>
        <w:t>V</w:t>
      </w:r>
      <w:r w:rsidR="005233A3" w:rsidRPr="007C3B8A">
        <w:rPr>
          <w:rFonts w:asciiTheme="minorHAnsi" w:eastAsia="Calibri" w:hAnsiTheme="minorHAnsi"/>
          <w:sz w:val="22"/>
          <w:szCs w:val="22"/>
          <w:lang w:eastAsia="en-US"/>
        </w:rPr>
        <w:t>-241</w:t>
      </w:r>
      <w:r w:rsidR="00D108CB" w:rsidRPr="007C3B8A">
        <w:rPr>
          <w:rFonts w:asciiTheme="minorHAnsi" w:eastAsia="Calibri" w:hAnsiTheme="minorHAnsi"/>
          <w:sz w:val="22"/>
          <w:szCs w:val="22"/>
          <w:lang w:eastAsia="en-US"/>
        </w:rPr>
        <w:t>/</w:t>
      </w:r>
      <w:r w:rsidRPr="007C3B8A">
        <w:rPr>
          <w:rFonts w:asciiTheme="minorHAnsi" w:eastAsia="Calibri" w:hAnsiTheme="minorHAnsi"/>
          <w:sz w:val="22"/>
          <w:szCs w:val="22"/>
          <w:lang w:eastAsia="en-US"/>
        </w:rPr>
        <w:t>6</w:t>
      </w:r>
      <w:r w:rsidR="006F4A80">
        <w:rPr>
          <w:rFonts w:asciiTheme="minorHAnsi" w:eastAsia="Calibri" w:hAnsiTheme="minorHAnsi"/>
          <w:sz w:val="22"/>
          <w:szCs w:val="22"/>
          <w:lang w:eastAsia="en-US"/>
        </w:rPr>
        <w:t>5</w:t>
      </w:r>
      <w:r w:rsidR="00D108CB" w:rsidRPr="007C3B8A">
        <w:rPr>
          <w:rFonts w:asciiTheme="minorHAnsi" w:eastAsia="Calibri" w:hAnsiTheme="minorHAnsi"/>
          <w:sz w:val="22"/>
          <w:szCs w:val="22"/>
          <w:lang w:eastAsia="en-US"/>
        </w:rPr>
        <w:t>/20/ZO</w:t>
      </w:r>
    </w:p>
    <w:p w14:paraId="5F14149F" w14:textId="77777777" w:rsidR="00B307AC" w:rsidRPr="00106F61" w:rsidRDefault="00B307AC" w:rsidP="00B307AC">
      <w:pPr>
        <w:jc w:val="right"/>
        <w:rPr>
          <w:rFonts w:asciiTheme="minorHAnsi" w:eastAsia="Calibri" w:hAnsiTheme="minorHAnsi"/>
          <w:bCs/>
          <w:sz w:val="22"/>
          <w:szCs w:val="22"/>
          <w:lang w:eastAsia="en-US"/>
        </w:rPr>
      </w:pPr>
    </w:p>
    <w:p w14:paraId="2067F294" w14:textId="77777777" w:rsidR="00B40043" w:rsidRPr="00106F61" w:rsidRDefault="00B40043" w:rsidP="00B40043">
      <w:pPr>
        <w:spacing w:after="160" w:line="259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4ED1D0EF" w14:textId="77777777" w:rsidR="00B40043" w:rsidRPr="00106F61" w:rsidRDefault="0001362F" w:rsidP="00B40043">
      <w:pPr>
        <w:spacing w:after="160" w:line="259" w:lineRule="auto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106F61">
        <w:rPr>
          <w:rFonts w:asciiTheme="minorHAnsi" w:eastAsia="Calibri" w:hAnsiTheme="minorHAnsi"/>
          <w:sz w:val="22"/>
          <w:szCs w:val="22"/>
          <w:u w:val="single"/>
          <w:lang w:eastAsia="en-US"/>
        </w:rPr>
        <w:t>Informacja RODO</w:t>
      </w:r>
    </w:p>
    <w:p w14:paraId="6249515D" w14:textId="77777777" w:rsidR="0006494E" w:rsidRPr="00106F61" w:rsidRDefault="0006494E" w:rsidP="0001362F">
      <w:pPr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 xml:space="preserve">Zgodnie z art. 13 ust. 1 i 2 </w:t>
      </w:r>
      <w:r w:rsidRPr="00106F61">
        <w:rPr>
          <w:rFonts w:asciiTheme="minorHAnsi" w:eastAsiaTheme="minorHAnsi" w:hAnsiTheme="minorHAnsi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106F61">
        <w:rPr>
          <w:rFonts w:asciiTheme="minorHAnsi" w:hAnsiTheme="minorHAnsi"/>
          <w:sz w:val="22"/>
          <w:szCs w:val="22"/>
        </w:rPr>
        <w:t xml:space="preserve">dalej „RODO”, informuję, że: </w:t>
      </w:r>
    </w:p>
    <w:p w14:paraId="31C3563F" w14:textId="77777777"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106F61">
        <w:rPr>
          <w:rFonts w:asciiTheme="minorHAnsi" w:hAnsiTheme="minorHAnsi"/>
          <w:b/>
        </w:rPr>
        <w:t>administratorem Pani/Pana danych osobowych jest Szp</w:t>
      </w:r>
      <w:r w:rsidR="00D03902" w:rsidRPr="00106F61">
        <w:rPr>
          <w:rFonts w:asciiTheme="minorHAnsi" w:hAnsiTheme="minorHAnsi"/>
          <w:b/>
        </w:rPr>
        <w:t>ital Specjalistyczny w Pile im. </w:t>
      </w:r>
      <w:r w:rsidRPr="00106F61">
        <w:rPr>
          <w:rFonts w:asciiTheme="minorHAnsi" w:hAnsiTheme="minorHAnsi"/>
          <w:b/>
        </w:rPr>
        <w:t>Stanisława Staszica, ul. Rydygiera 1; 64-920 Piła</w:t>
      </w:r>
    </w:p>
    <w:p w14:paraId="2DD07339" w14:textId="77777777"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inspektorem ochrony danych osobowych w Szpitalu jest Pan</w:t>
      </w:r>
      <w:r w:rsidR="006B5BB9" w:rsidRPr="00106F61">
        <w:rPr>
          <w:rFonts w:asciiTheme="minorHAnsi" w:hAnsiTheme="minorHAnsi"/>
        </w:rPr>
        <w:t xml:space="preserve"> Piotr Musiał, kontakt: tel. 67 </w:t>
      </w:r>
      <w:r w:rsidRPr="00106F61">
        <w:rPr>
          <w:rFonts w:asciiTheme="minorHAnsi" w:hAnsiTheme="minorHAnsi"/>
        </w:rPr>
        <w:t xml:space="preserve">2106295, e-mail: iod@szpitalpila.pl, siedziba: pokój </w:t>
      </w:r>
      <w:r w:rsidR="006B5BB9" w:rsidRPr="00106F61">
        <w:rPr>
          <w:rFonts w:asciiTheme="minorHAnsi" w:hAnsiTheme="minorHAnsi"/>
        </w:rPr>
        <w:t>H021 na niskim parterze budynku </w:t>
      </w:r>
      <w:r w:rsidRPr="00106F61">
        <w:rPr>
          <w:rFonts w:asciiTheme="minorHAnsi" w:hAnsiTheme="minorHAnsi"/>
        </w:rPr>
        <w:t>„H”;</w:t>
      </w:r>
    </w:p>
    <w:p w14:paraId="30E11E5C" w14:textId="77777777"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 xml:space="preserve">Pani/Pana dane osobowe przetwarzane będą w celu </w:t>
      </w:r>
      <w:r w:rsidRPr="00106F61">
        <w:rPr>
          <w:rFonts w:asciiTheme="minorHAnsi" w:eastAsiaTheme="minorHAnsi" w:hAnsiTheme="minorHAnsi"/>
        </w:rPr>
        <w:t>związanym z postępowaniem o udzielenie zamówienia publicznego</w:t>
      </w:r>
      <w:r w:rsidR="006B5BB9" w:rsidRPr="00106F61">
        <w:rPr>
          <w:rFonts w:asciiTheme="minorHAnsi" w:eastAsiaTheme="minorHAnsi" w:hAnsiTheme="minorHAnsi"/>
        </w:rPr>
        <w:t xml:space="preserve"> </w:t>
      </w:r>
      <w:r w:rsidRPr="00106F61">
        <w:rPr>
          <w:rFonts w:asciiTheme="minorHAnsi" w:eastAsiaTheme="minorHAnsi" w:hAnsiTheme="minorHAnsi"/>
        </w:rPr>
        <w:t>prowadzonym w trybie przetargu nieograniczonego;</w:t>
      </w:r>
    </w:p>
    <w:p w14:paraId="4756824B" w14:textId="77777777"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5CD14D0A" w14:textId="77777777"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14:paraId="648551A5" w14:textId="77777777"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obowiązek podania przez Panią/Pana danych osobowych bezpośrednio Pani/Pana dotyczących jest wymogiem ustawowym określonym w przepisach ust</w:t>
      </w:r>
      <w:r w:rsidR="00D03902" w:rsidRPr="00106F61">
        <w:rPr>
          <w:rFonts w:asciiTheme="minorHAnsi" w:hAnsiTheme="minorHAnsi"/>
        </w:rPr>
        <w:t>awy Pzp, związanym z udziałem w </w:t>
      </w:r>
      <w:r w:rsidRPr="00106F61">
        <w:rPr>
          <w:rFonts w:asciiTheme="minorHAnsi" w:hAnsiTheme="minorHAnsi"/>
        </w:rPr>
        <w:t>postępowaniu o</w:t>
      </w:r>
      <w:r w:rsidR="006E0964" w:rsidRPr="00106F61">
        <w:rPr>
          <w:rFonts w:asciiTheme="minorHAnsi" w:hAnsiTheme="minorHAnsi"/>
        </w:rPr>
        <w:t xml:space="preserve"> </w:t>
      </w:r>
      <w:r w:rsidRPr="00106F61">
        <w:rPr>
          <w:rFonts w:asciiTheme="minorHAnsi" w:hAnsiTheme="minorHAnsi"/>
        </w:rPr>
        <w:t xml:space="preserve">udzielenie zamówienia publicznego; konsekwencje niepodania określonych danych wynikają z ustawy Pzp;  </w:t>
      </w:r>
    </w:p>
    <w:p w14:paraId="699A1F0D" w14:textId="77777777"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w odniesieniu do Pani/Pana danych osobowych decyzje nie będą podejmowane w sposób zautomatyzowany, stosowanie do art. 22 RODO;</w:t>
      </w:r>
    </w:p>
    <w:p w14:paraId="58A61614" w14:textId="77777777"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posiada Pani/Pan:</w:t>
      </w:r>
    </w:p>
    <w:p w14:paraId="76A9EDBB" w14:textId="77777777" w:rsidR="0006494E" w:rsidRPr="00106F61" w:rsidRDefault="0006494E" w:rsidP="000C06BF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Theme="minorHAnsi" w:hAnsiTheme="minorHAnsi"/>
          <w:color w:val="00B0F0"/>
        </w:rPr>
      </w:pPr>
      <w:r w:rsidRPr="00106F61">
        <w:rPr>
          <w:rFonts w:asciiTheme="minorHAnsi" w:hAnsiTheme="minorHAnsi"/>
        </w:rPr>
        <w:t>na podstawie art. 15 RODO prawo dostępu do danych osobowych Pani/Pana dotyczących;</w:t>
      </w:r>
    </w:p>
    <w:p w14:paraId="7012116C" w14:textId="77777777"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na podstawie art. 16 RODO prawo do sprostowania Pani/Pana danych osobowych</w:t>
      </w:r>
      <w:r w:rsidRPr="00106F61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106F61">
        <w:rPr>
          <w:rFonts w:asciiTheme="minorHAnsi" w:hAnsiTheme="minorHAnsi"/>
          <w:sz w:val="22"/>
          <w:szCs w:val="22"/>
        </w:rPr>
        <w:t>;</w:t>
      </w:r>
    </w:p>
    <w:p w14:paraId="00334B0F" w14:textId="77777777"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106F61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106F61">
        <w:rPr>
          <w:rFonts w:asciiTheme="minorHAnsi" w:hAnsiTheme="minorHAnsi"/>
          <w:sz w:val="22"/>
          <w:szCs w:val="22"/>
        </w:rPr>
        <w:t xml:space="preserve">;  </w:t>
      </w:r>
    </w:p>
    <w:p w14:paraId="4AD32470" w14:textId="77777777"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129BA0D" w14:textId="77777777"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  <w:color w:val="00B0F0"/>
        </w:rPr>
      </w:pPr>
      <w:r w:rsidRPr="00106F61">
        <w:rPr>
          <w:rFonts w:asciiTheme="minorHAnsi" w:hAnsiTheme="minorHAnsi"/>
        </w:rPr>
        <w:t>nie przysługuje Pani/Panu:</w:t>
      </w:r>
    </w:p>
    <w:p w14:paraId="58D35306" w14:textId="77777777"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w związku z art. 17 ust. 3 lit. b, d lub e RODO prawo do usunięcia danych osobowych;</w:t>
      </w:r>
    </w:p>
    <w:p w14:paraId="3E24DFE7" w14:textId="77777777"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prawo do przenoszenia danych osobowych, o którym mowa w art. 20 RODO;</w:t>
      </w:r>
    </w:p>
    <w:p w14:paraId="27AE68C7" w14:textId="77777777"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8F6552F" w14:textId="77777777" w:rsidR="00CE5F60" w:rsidRPr="00106F61" w:rsidRDefault="00CE5F60" w:rsidP="00B40043">
      <w:pPr>
        <w:rPr>
          <w:rFonts w:asciiTheme="minorHAnsi" w:hAnsiTheme="minorHAnsi"/>
          <w:sz w:val="22"/>
          <w:szCs w:val="22"/>
        </w:rPr>
      </w:pPr>
    </w:p>
    <w:sectPr w:rsidR="00CE5F60" w:rsidRPr="00106F61" w:rsidSect="009407A3">
      <w:headerReference w:type="default" r:id="rId13"/>
      <w:footerReference w:type="default" r:id="rId14"/>
      <w:pgSz w:w="11906" w:h="16838"/>
      <w:pgMar w:top="426" w:right="1304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2E064" w14:textId="77777777" w:rsidR="004412A8" w:rsidRDefault="004412A8">
      <w:r>
        <w:separator/>
      </w:r>
    </w:p>
  </w:endnote>
  <w:endnote w:type="continuationSeparator" w:id="0">
    <w:p w14:paraId="6596F0C1" w14:textId="77777777" w:rsidR="004412A8" w:rsidRDefault="0044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28"/>
        <w:szCs w:val="28"/>
      </w:rPr>
      <w:id w:val="1380431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9E1C0A9" w14:textId="77777777" w:rsidR="004412A8" w:rsidRDefault="004412A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10616">
          <w:rPr>
            <w:sz w:val="16"/>
            <w:szCs w:val="16"/>
          </w:rPr>
          <w:t xml:space="preserve">str. </w:t>
        </w:r>
        <w:r w:rsidR="00655CA5" w:rsidRPr="00C10616">
          <w:rPr>
            <w:sz w:val="16"/>
            <w:szCs w:val="16"/>
          </w:rPr>
          <w:fldChar w:fldCharType="begin"/>
        </w:r>
        <w:r w:rsidRPr="00C10616">
          <w:rPr>
            <w:sz w:val="16"/>
            <w:szCs w:val="16"/>
          </w:rPr>
          <w:instrText xml:space="preserve"> PAGE    \* MERGEFORMAT </w:instrText>
        </w:r>
        <w:r w:rsidR="00655CA5" w:rsidRPr="00C10616">
          <w:rPr>
            <w:sz w:val="16"/>
            <w:szCs w:val="16"/>
          </w:rPr>
          <w:fldChar w:fldCharType="separate"/>
        </w:r>
        <w:r w:rsidR="00A548D1">
          <w:rPr>
            <w:noProof/>
            <w:sz w:val="16"/>
            <w:szCs w:val="16"/>
          </w:rPr>
          <w:t>11</w:t>
        </w:r>
        <w:r w:rsidR="00655CA5" w:rsidRPr="00C10616">
          <w:rPr>
            <w:sz w:val="16"/>
            <w:szCs w:val="16"/>
          </w:rPr>
          <w:fldChar w:fldCharType="end"/>
        </w:r>
      </w:p>
    </w:sdtContent>
  </w:sdt>
  <w:p w14:paraId="24A8D7E2" w14:textId="77777777" w:rsidR="004412A8" w:rsidRDefault="00441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807AC" w14:textId="77777777" w:rsidR="004412A8" w:rsidRDefault="004412A8">
      <w:r>
        <w:separator/>
      </w:r>
    </w:p>
  </w:footnote>
  <w:footnote w:type="continuationSeparator" w:id="0">
    <w:p w14:paraId="7ED0128A" w14:textId="77777777" w:rsidR="004412A8" w:rsidRDefault="004412A8">
      <w:r>
        <w:continuationSeparator/>
      </w:r>
    </w:p>
  </w:footnote>
  <w:footnote w:id="1">
    <w:p w14:paraId="334F73FC" w14:textId="77777777" w:rsidR="004412A8" w:rsidRPr="00382FB1" w:rsidRDefault="004412A8" w:rsidP="00382FB1">
      <w:pPr>
        <w:pStyle w:val="Tekstprzypisudolnego"/>
        <w:jc w:val="both"/>
        <w:rPr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</w:t>
      </w:r>
      <w:r w:rsidRPr="00382FB1">
        <w:rPr>
          <w:sz w:val="16"/>
        </w:rPr>
        <w:t>Wyjaśnienie: skorzystanie z prawa do sprostowania nie może skutkować zmianą wyniku postępowania</w:t>
      </w:r>
      <w:r>
        <w:rPr>
          <w:sz w:val="16"/>
        </w:rPr>
        <w:t xml:space="preserve"> </w:t>
      </w:r>
      <w:r w:rsidRPr="00382FB1">
        <w:rPr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0A215C86" w14:textId="77777777" w:rsidR="004412A8" w:rsidRPr="006B0022" w:rsidRDefault="004412A8" w:rsidP="00382FB1">
      <w:pPr>
        <w:pStyle w:val="Tekstprzypisudolnego"/>
        <w:jc w:val="both"/>
        <w:rPr>
          <w:rFonts w:asciiTheme="minorHAnsi" w:hAnsiTheme="minorHAnsi"/>
          <w:sz w:val="16"/>
        </w:rPr>
      </w:pPr>
      <w:r w:rsidRPr="00382FB1">
        <w:rPr>
          <w:rStyle w:val="Odwoanieprzypisudolnego"/>
          <w:sz w:val="16"/>
        </w:rPr>
        <w:footnoteRef/>
      </w:r>
      <w:r w:rsidRPr="00382FB1"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CFF06" w14:textId="77777777" w:rsidR="004412A8" w:rsidRPr="00D31E2C" w:rsidRDefault="004412A8" w:rsidP="00D31E2C">
    <w:pPr>
      <w:tabs>
        <w:tab w:val="center" w:pos="4536"/>
        <w:tab w:val="right" w:pos="9072"/>
      </w:tabs>
      <w:rPr>
        <w:rFonts w:eastAsia="Calibri"/>
        <w:sz w:val="10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71F6134"/>
    <w:multiLevelType w:val="hybridMultilevel"/>
    <w:tmpl w:val="AC9A054A"/>
    <w:lvl w:ilvl="0" w:tplc="6B48221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2059"/>
    <w:multiLevelType w:val="multilevel"/>
    <w:tmpl w:val="0D747D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0E0515BE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F2344"/>
    <w:multiLevelType w:val="hybridMultilevel"/>
    <w:tmpl w:val="8CBA1E62"/>
    <w:lvl w:ilvl="0" w:tplc="FCC23F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B81BBD"/>
    <w:multiLevelType w:val="multilevel"/>
    <w:tmpl w:val="0D747D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276D4B4B"/>
    <w:multiLevelType w:val="hybridMultilevel"/>
    <w:tmpl w:val="7C86A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048A9"/>
    <w:multiLevelType w:val="hybridMultilevel"/>
    <w:tmpl w:val="66D69AA6"/>
    <w:lvl w:ilvl="0" w:tplc="E12CF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841EBD"/>
    <w:multiLevelType w:val="hybridMultilevel"/>
    <w:tmpl w:val="2A50A182"/>
    <w:lvl w:ilvl="0" w:tplc="72B4E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6091D"/>
    <w:multiLevelType w:val="multilevel"/>
    <w:tmpl w:val="3294D6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7" w15:restartNumberingAfterBreak="0">
    <w:nsid w:val="377D7B82"/>
    <w:multiLevelType w:val="multilevel"/>
    <w:tmpl w:val="D57808A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8" w15:restartNumberingAfterBreak="0">
    <w:nsid w:val="3B322D24"/>
    <w:multiLevelType w:val="hybridMultilevel"/>
    <w:tmpl w:val="9F8ADDD6"/>
    <w:lvl w:ilvl="0" w:tplc="E8EE8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1F3864" w:themeColor="accent1" w:themeShade="8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1759E6"/>
    <w:multiLevelType w:val="hybridMultilevel"/>
    <w:tmpl w:val="08EC88F6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3B5F09"/>
    <w:multiLevelType w:val="hybridMultilevel"/>
    <w:tmpl w:val="4CB8A2B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7207CE"/>
    <w:multiLevelType w:val="multilevel"/>
    <w:tmpl w:val="1B9A3F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491022CE"/>
    <w:multiLevelType w:val="hybridMultilevel"/>
    <w:tmpl w:val="C98ED8CE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0F">
      <w:start w:val="1"/>
      <w:numFmt w:val="decimal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3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147E7D"/>
    <w:multiLevelType w:val="multilevel"/>
    <w:tmpl w:val="982683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9432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101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28" w15:restartNumberingAfterBreak="0">
    <w:nsid w:val="720C7575"/>
    <w:multiLevelType w:val="multilevel"/>
    <w:tmpl w:val="CC1CC228"/>
    <w:lvl w:ilvl="0">
      <w:start w:val="9"/>
      <w:numFmt w:val="decimal"/>
      <w:lvlText w:val="%1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8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99" w:hanging="1440"/>
      </w:pPr>
      <w:rPr>
        <w:rFonts w:hint="default"/>
      </w:rPr>
    </w:lvl>
  </w:abstractNum>
  <w:abstractNum w:abstractNumId="29" w15:restartNumberingAfterBreak="0">
    <w:nsid w:val="77AE28CF"/>
    <w:multiLevelType w:val="multilevel"/>
    <w:tmpl w:val="AC2A61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7DB7048"/>
    <w:multiLevelType w:val="multilevel"/>
    <w:tmpl w:val="009EE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Theme="minorHAnsi" w:hAnsiTheme="minorHAnsi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i w:val="0"/>
      </w:rPr>
    </w:lvl>
  </w:abstractNum>
  <w:num w:numId="1">
    <w:abstractNumId w:val="17"/>
  </w:num>
  <w:num w:numId="2">
    <w:abstractNumId w:val="27"/>
  </w:num>
  <w:num w:numId="3">
    <w:abstractNumId w:val="8"/>
  </w:num>
  <w:num w:numId="4">
    <w:abstractNumId w:val="2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23"/>
  </w:num>
  <w:num w:numId="9">
    <w:abstractNumId w:val="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14"/>
  </w:num>
  <w:num w:numId="14">
    <w:abstractNumId w:val="25"/>
  </w:num>
  <w:num w:numId="15">
    <w:abstractNumId w:val="5"/>
  </w:num>
  <w:num w:numId="16">
    <w:abstractNumId w:val="19"/>
  </w:num>
  <w:num w:numId="17">
    <w:abstractNumId w:val="26"/>
  </w:num>
  <w:num w:numId="18">
    <w:abstractNumId w:val="29"/>
  </w:num>
  <w:num w:numId="19">
    <w:abstractNumId w:val="15"/>
  </w:num>
  <w:num w:numId="20">
    <w:abstractNumId w:val="18"/>
  </w:num>
  <w:num w:numId="21">
    <w:abstractNumId w:val="30"/>
  </w:num>
  <w:num w:numId="22">
    <w:abstractNumId w:val="21"/>
  </w:num>
  <w:num w:numId="23">
    <w:abstractNumId w:val="16"/>
  </w:num>
  <w:num w:numId="24">
    <w:abstractNumId w:val="4"/>
  </w:num>
  <w:num w:numId="25">
    <w:abstractNumId w:val="9"/>
  </w:num>
  <w:num w:numId="26">
    <w:abstractNumId w:val="28"/>
  </w:num>
  <w:num w:numId="27">
    <w:abstractNumId w:val="13"/>
  </w:num>
  <w:num w:numId="28">
    <w:abstractNumId w:val="20"/>
  </w:num>
  <w:num w:numId="2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6977">
      <o:colormenu v:ext="edit" strokecolor="none [16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548C"/>
    <w:rsid w:val="00006B5A"/>
    <w:rsid w:val="00006D2C"/>
    <w:rsid w:val="00010043"/>
    <w:rsid w:val="00012483"/>
    <w:rsid w:val="0001362F"/>
    <w:rsid w:val="00023245"/>
    <w:rsid w:val="00023ECE"/>
    <w:rsid w:val="000271D9"/>
    <w:rsid w:val="00030CA9"/>
    <w:rsid w:val="00043671"/>
    <w:rsid w:val="000455D7"/>
    <w:rsid w:val="00045CCE"/>
    <w:rsid w:val="00047856"/>
    <w:rsid w:val="000513F5"/>
    <w:rsid w:val="000547FD"/>
    <w:rsid w:val="000549E0"/>
    <w:rsid w:val="0005629D"/>
    <w:rsid w:val="0006010F"/>
    <w:rsid w:val="00061092"/>
    <w:rsid w:val="00062711"/>
    <w:rsid w:val="0006494E"/>
    <w:rsid w:val="00066AEE"/>
    <w:rsid w:val="00074DC6"/>
    <w:rsid w:val="00075369"/>
    <w:rsid w:val="00076327"/>
    <w:rsid w:val="00082F17"/>
    <w:rsid w:val="00082F9C"/>
    <w:rsid w:val="0008382B"/>
    <w:rsid w:val="00083DD3"/>
    <w:rsid w:val="00086C68"/>
    <w:rsid w:val="00092460"/>
    <w:rsid w:val="0009450C"/>
    <w:rsid w:val="000971BC"/>
    <w:rsid w:val="000A0383"/>
    <w:rsid w:val="000A05F4"/>
    <w:rsid w:val="000A080D"/>
    <w:rsid w:val="000A0FB6"/>
    <w:rsid w:val="000A1E2C"/>
    <w:rsid w:val="000A3FDD"/>
    <w:rsid w:val="000A594A"/>
    <w:rsid w:val="000A6B50"/>
    <w:rsid w:val="000B0AE2"/>
    <w:rsid w:val="000B2C23"/>
    <w:rsid w:val="000C0334"/>
    <w:rsid w:val="000C06BF"/>
    <w:rsid w:val="000C27E8"/>
    <w:rsid w:val="000D0ECB"/>
    <w:rsid w:val="000D22CF"/>
    <w:rsid w:val="000D2CE2"/>
    <w:rsid w:val="000E36DC"/>
    <w:rsid w:val="000E3CA0"/>
    <w:rsid w:val="000E4159"/>
    <w:rsid w:val="000E5111"/>
    <w:rsid w:val="000E7974"/>
    <w:rsid w:val="000F023B"/>
    <w:rsid w:val="000F182B"/>
    <w:rsid w:val="000F346F"/>
    <w:rsid w:val="000F5FF4"/>
    <w:rsid w:val="001017BC"/>
    <w:rsid w:val="00106F61"/>
    <w:rsid w:val="00110AF9"/>
    <w:rsid w:val="0011293D"/>
    <w:rsid w:val="001133D4"/>
    <w:rsid w:val="00113D7E"/>
    <w:rsid w:val="00116788"/>
    <w:rsid w:val="00122BA1"/>
    <w:rsid w:val="0012411A"/>
    <w:rsid w:val="00127D75"/>
    <w:rsid w:val="0013439A"/>
    <w:rsid w:val="00140B2C"/>
    <w:rsid w:val="00141229"/>
    <w:rsid w:val="00141907"/>
    <w:rsid w:val="0014283D"/>
    <w:rsid w:val="0014292F"/>
    <w:rsid w:val="00147B7C"/>
    <w:rsid w:val="00166613"/>
    <w:rsid w:val="0017213A"/>
    <w:rsid w:val="001726E2"/>
    <w:rsid w:val="001741F0"/>
    <w:rsid w:val="001749E7"/>
    <w:rsid w:val="001767EF"/>
    <w:rsid w:val="00176AF7"/>
    <w:rsid w:val="0018099C"/>
    <w:rsid w:val="00180E68"/>
    <w:rsid w:val="00187AEE"/>
    <w:rsid w:val="00187DB9"/>
    <w:rsid w:val="00191A9D"/>
    <w:rsid w:val="00192799"/>
    <w:rsid w:val="00195EAE"/>
    <w:rsid w:val="001A0881"/>
    <w:rsid w:val="001A1D87"/>
    <w:rsid w:val="001A3487"/>
    <w:rsid w:val="001A4E13"/>
    <w:rsid w:val="001B0A3D"/>
    <w:rsid w:val="001B56F9"/>
    <w:rsid w:val="001C30B1"/>
    <w:rsid w:val="001D3FAC"/>
    <w:rsid w:val="001E0B70"/>
    <w:rsid w:val="001E16C7"/>
    <w:rsid w:val="001E23F2"/>
    <w:rsid w:val="001E28E6"/>
    <w:rsid w:val="001E48CE"/>
    <w:rsid w:val="001E4CAF"/>
    <w:rsid w:val="001E5D16"/>
    <w:rsid w:val="001E7CEE"/>
    <w:rsid w:val="001F2844"/>
    <w:rsid w:val="001F29CE"/>
    <w:rsid w:val="001F31F9"/>
    <w:rsid w:val="001F3838"/>
    <w:rsid w:val="001F6F4A"/>
    <w:rsid w:val="0020039B"/>
    <w:rsid w:val="00204796"/>
    <w:rsid w:val="00205DFE"/>
    <w:rsid w:val="00207015"/>
    <w:rsid w:val="00211D01"/>
    <w:rsid w:val="00215899"/>
    <w:rsid w:val="00217723"/>
    <w:rsid w:val="00224405"/>
    <w:rsid w:val="00224994"/>
    <w:rsid w:val="002250A4"/>
    <w:rsid w:val="00227899"/>
    <w:rsid w:val="0023263F"/>
    <w:rsid w:val="00236FF7"/>
    <w:rsid w:val="0024169C"/>
    <w:rsid w:val="00250DE9"/>
    <w:rsid w:val="00251056"/>
    <w:rsid w:val="002536B7"/>
    <w:rsid w:val="00255D80"/>
    <w:rsid w:val="00260A94"/>
    <w:rsid w:val="00262415"/>
    <w:rsid w:val="00262BE6"/>
    <w:rsid w:val="002640C2"/>
    <w:rsid w:val="00265D25"/>
    <w:rsid w:val="0026657D"/>
    <w:rsid w:val="002702A9"/>
    <w:rsid w:val="00272AD3"/>
    <w:rsid w:val="00272F94"/>
    <w:rsid w:val="00273867"/>
    <w:rsid w:val="00273C9D"/>
    <w:rsid w:val="00275447"/>
    <w:rsid w:val="00276199"/>
    <w:rsid w:val="00276DDD"/>
    <w:rsid w:val="00277160"/>
    <w:rsid w:val="0028204C"/>
    <w:rsid w:val="00283F62"/>
    <w:rsid w:val="00286102"/>
    <w:rsid w:val="00291969"/>
    <w:rsid w:val="002A10EC"/>
    <w:rsid w:val="002A48EA"/>
    <w:rsid w:val="002A6BD9"/>
    <w:rsid w:val="002A77C4"/>
    <w:rsid w:val="002B14D1"/>
    <w:rsid w:val="002B1E9A"/>
    <w:rsid w:val="002B4329"/>
    <w:rsid w:val="002B45F3"/>
    <w:rsid w:val="002B55E6"/>
    <w:rsid w:val="002C155F"/>
    <w:rsid w:val="002C272F"/>
    <w:rsid w:val="002C4B4D"/>
    <w:rsid w:val="002C4CEF"/>
    <w:rsid w:val="002C52FB"/>
    <w:rsid w:val="002C573C"/>
    <w:rsid w:val="002C719C"/>
    <w:rsid w:val="002C71A7"/>
    <w:rsid w:val="002D1C09"/>
    <w:rsid w:val="002D3556"/>
    <w:rsid w:val="002D3FCC"/>
    <w:rsid w:val="002D6003"/>
    <w:rsid w:val="002F0BCA"/>
    <w:rsid w:val="002F59DC"/>
    <w:rsid w:val="0030407B"/>
    <w:rsid w:val="00304C90"/>
    <w:rsid w:val="00307650"/>
    <w:rsid w:val="0031079E"/>
    <w:rsid w:val="00310B8C"/>
    <w:rsid w:val="00314C44"/>
    <w:rsid w:val="003156FD"/>
    <w:rsid w:val="003161BE"/>
    <w:rsid w:val="00317B3F"/>
    <w:rsid w:val="00320250"/>
    <w:rsid w:val="00323561"/>
    <w:rsid w:val="00324AB0"/>
    <w:rsid w:val="00324F45"/>
    <w:rsid w:val="00326C85"/>
    <w:rsid w:val="00330BC2"/>
    <w:rsid w:val="00331B19"/>
    <w:rsid w:val="00333383"/>
    <w:rsid w:val="00335782"/>
    <w:rsid w:val="003362C5"/>
    <w:rsid w:val="0034023B"/>
    <w:rsid w:val="0034058C"/>
    <w:rsid w:val="00343DE5"/>
    <w:rsid w:val="003456C8"/>
    <w:rsid w:val="00355E96"/>
    <w:rsid w:val="00362919"/>
    <w:rsid w:val="003632EF"/>
    <w:rsid w:val="003648AB"/>
    <w:rsid w:val="00365ABC"/>
    <w:rsid w:val="00365E4B"/>
    <w:rsid w:val="00373707"/>
    <w:rsid w:val="00373920"/>
    <w:rsid w:val="0037494D"/>
    <w:rsid w:val="00375A1A"/>
    <w:rsid w:val="00377EC8"/>
    <w:rsid w:val="00382FB1"/>
    <w:rsid w:val="00383863"/>
    <w:rsid w:val="00383DCF"/>
    <w:rsid w:val="003850F0"/>
    <w:rsid w:val="00390792"/>
    <w:rsid w:val="00394998"/>
    <w:rsid w:val="0039524A"/>
    <w:rsid w:val="003A118D"/>
    <w:rsid w:val="003A3A3A"/>
    <w:rsid w:val="003B2932"/>
    <w:rsid w:val="003B33F2"/>
    <w:rsid w:val="003B5CD0"/>
    <w:rsid w:val="003C1E14"/>
    <w:rsid w:val="003C7186"/>
    <w:rsid w:val="003D1D36"/>
    <w:rsid w:val="003D2CF6"/>
    <w:rsid w:val="003D3D9C"/>
    <w:rsid w:val="003D79FA"/>
    <w:rsid w:val="003E5DF6"/>
    <w:rsid w:val="003F0C62"/>
    <w:rsid w:val="003F17AE"/>
    <w:rsid w:val="003F4211"/>
    <w:rsid w:val="00400F65"/>
    <w:rsid w:val="00401736"/>
    <w:rsid w:val="004020CE"/>
    <w:rsid w:val="0040503E"/>
    <w:rsid w:val="004118E2"/>
    <w:rsid w:val="00412B47"/>
    <w:rsid w:val="00413867"/>
    <w:rsid w:val="004230B7"/>
    <w:rsid w:val="00424893"/>
    <w:rsid w:val="00426E48"/>
    <w:rsid w:val="00430F9E"/>
    <w:rsid w:val="004412A8"/>
    <w:rsid w:val="004437D5"/>
    <w:rsid w:val="00443E62"/>
    <w:rsid w:val="004553FA"/>
    <w:rsid w:val="00456160"/>
    <w:rsid w:val="00461215"/>
    <w:rsid w:val="00466F34"/>
    <w:rsid w:val="0047060A"/>
    <w:rsid w:val="00473867"/>
    <w:rsid w:val="00482F4A"/>
    <w:rsid w:val="0049092A"/>
    <w:rsid w:val="004975B8"/>
    <w:rsid w:val="004978F9"/>
    <w:rsid w:val="004A4C4A"/>
    <w:rsid w:val="004A6C64"/>
    <w:rsid w:val="004A6E0A"/>
    <w:rsid w:val="004A7056"/>
    <w:rsid w:val="004B22E0"/>
    <w:rsid w:val="004B3FDC"/>
    <w:rsid w:val="004B67AB"/>
    <w:rsid w:val="004C1818"/>
    <w:rsid w:val="004C454C"/>
    <w:rsid w:val="004C7A99"/>
    <w:rsid w:val="004D3AF5"/>
    <w:rsid w:val="004D4637"/>
    <w:rsid w:val="004D4B4A"/>
    <w:rsid w:val="004E140F"/>
    <w:rsid w:val="004E1808"/>
    <w:rsid w:val="004E26A8"/>
    <w:rsid w:val="004E4D02"/>
    <w:rsid w:val="004E622A"/>
    <w:rsid w:val="004F18FB"/>
    <w:rsid w:val="004F4152"/>
    <w:rsid w:val="004F4250"/>
    <w:rsid w:val="004F6CB3"/>
    <w:rsid w:val="00501164"/>
    <w:rsid w:val="00503AB3"/>
    <w:rsid w:val="00503D15"/>
    <w:rsid w:val="00504CE0"/>
    <w:rsid w:val="00506D66"/>
    <w:rsid w:val="00512148"/>
    <w:rsid w:val="00514A15"/>
    <w:rsid w:val="005205D1"/>
    <w:rsid w:val="00522202"/>
    <w:rsid w:val="005233A3"/>
    <w:rsid w:val="005313C3"/>
    <w:rsid w:val="0053194F"/>
    <w:rsid w:val="005329E7"/>
    <w:rsid w:val="0053458C"/>
    <w:rsid w:val="00542F50"/>
    <w:rsid w:val="00551B6C"/>
    <w:rsid w:val="00554CC0"/>
    <w:rsid w:val="00557644"/>
    <w:rsid w:val="00565589"/>
    <w:rsid w:val="00566B2F"/>
    <w:rsid w:val="00566BE0"/>
    <w:rsid w:val="00570108"/>
    <w:rsid w:val="00571B74"/>
    <w:rsid w:val="00572FBC"/>
    <w:rsid w:val="0057544D"/>
    <w:rsid w:val="0057691C"/>
    <w:rsid w:val="005808A7"/>
    <w:rsid w:val="00580A58"/>
    <w:rsid w:val="00587AAC"/>
    <w:rsid w:val="0059179F"/>
    <w:rsid w:val="00593FA8"/>
    <w:rsid w:val="005959C8"/>
    <w:rsid w:val="005A10DF"/>
    <w:rsid w:val="005A16DC"/>
    <w:rsid w:val="005A2856"/>
    <w:rsid w:val="005A2BA5"/>
    <w:rsid w:val="005A6F62"/>
    <w:rsid w:val="005B4C12"/>
    <w:rsid w:val="005B6EA2"/>
    <w:rsid w:val="005B7E28"/>
    <w:rsid w:val="005C1E6B"/>
    <w:rsid w:val="005C2B5D"/>
    <w:rsid w:val="005C58E1"/>
    <w:rsid w:val="005C770E"/>
    <w:rsid w:val="005D4BAF"/>
    <w:rsid w:val="005E2978"/>
    <w:rsid w:val="0060214F"/>
    <w:rsid w:val="00605163"/>
    <w:rsid w:val="006067E2"/>
    <w:rsid w:val="00607522"/>
    <w:rsid w:val="00612B0F"/>
    <w:rsid w:val="00614A3F"/>
    <w:rsid w:val="0061639B"/>
    <w:rsid w:val="00617636"/>
    <w:rsid w:val="006211EF"/>
    <w:rsid w:val="00624381"/>
    <w:rsid w:val="006263EF"/>
    <w:rsid w:val="00630433"/>
    <w:rsid w:val="006359E0"/>
    <w:rsid w:val="00640214"/>
    <w:rsid w:val="006420C3"/>
    <w:rsid w:val="00643F8D"/>
    <w:rsid w:val="00644B4A"/>
    <w:rsid w:val="006504B2"/>
    <w:rsid w:val="00651B2E"/>
    <w:rsid w:val="00653309"/>
    <w:rsid w:val="006552A9"/>
    <w:rsid w:val="00655CA5"/>
    <w:rsid w:val="0065760F"/>
    <w:rsid w:val="00663CDD"/>
    <w:rsid w:val="006701E8"/>
    <w:rsid w:val="00671816"/>
    <w:rsid w:val="00672175"/>
    <w:rsid w:val="00674D0B"/>
    <w:rsid w:val="00675F9B"/>
    <w:rsid w:val="00677CA3"/>
    <w:rsid w:val="00680FBA"/>
    <w:rsid w:val="006847AE"/>
    <w:rsid w:val="00686AFF"/>
    <w:rsid w:val="00693044"/>
    <w:rsid w:val="006937EB"/>
    <w:rsid w:val="006A3380"/>
    <w:rsid w:val="006A4F5A"/>
    <w:rsid w:val="006B5BB9"/>
    <w:rsid w:val="006B68F7"/>
    <w:rsid w:val="006C141E"/>
    <w:rsid w:val="006C16B6"/>
    <w:rsid w:val="006C25FD"/>
    <w:rsid w:val="006C2B63"/>
    <w:rsid w:val="006C52DE"/>
    <w:rsid w:val="006D079D"/>
    <w:rsid w:val="006D49D6"/>
    <w:rsid w:val="006D6E0E"/>
    <w:rsid w:val="006E0915"/>
    <w:rsid w:val="006E0964"/>
    <w:rsid w:val="006E273C"/>
    <w:rsid w:val="006F4372"/>
    <w:rsid w:val="006F4A80"/>
    <w:rsid w:val="007023D1"/>
    <w:rsid w:val="007025A4"/>
    <w:rsid w:val="007031E6"/>
    <w:rsid w:val="00704025"/>
    <w:rsid w:val="007064BD"/>
    <w:rsid w:val="00706CD7"/>
    <w:rsid w:val="00710670"/>
    <w:rsid w:val="0071098E"/>
    <w:rsid w:val="00711D49"/>
    <w:rsid w:val="007141C4"/>
    <w:rsid w:val="0071443A"/>
    <w:rsid w:val="00720AD6"/>
    <w:rsid w:val="0072126C"/>
    <w:rsid w:val="00721811"/>
    <w:rsid w:val="00731C3E"/>
    <w:rsid w:val="007354F1"/>
    <w:rsid w:val="007416C8"/>
    <w:rsid w:val="00742D39"/>
    <w:rsid w:val="00745E62"/>
    <w:rsid w:val="007530D2"/>
    <w:rsid w:val="00756536"/>
    <w:rsid w:val="00760441"/>
    <w:rsid w:val="00760ECB"/>
    <w:rsid w:val="00764188"/>
    <w:rsid w:val="007651FA"/>
    <w:rsid w:val="0076749B"/>
    <w:rsid w:val="00771696"/>
    <w:rsid w:val="007731DA"/>
    <w:rsid w:val="00774C5E"/>
    <w:rsid w:val="007774EE"/>
    <w:rsid w:val="00782F6A"/>
    <w:rsid w:val="00783071"/>
    <w:rsid w:val="00783C08"/>
    <w:rsid w:val="00784487"/>
    <w:rsid w:val="00790EDB"/>
    <w:rsid w:val="007A0A47"/>
    <w:rsid w:val="007A137F"/>
    <w:rsid w:val="007A3C52"/>
    <w:rsid w:val="007A673A"/>
    <w:rsid w:val="007B0C61"/>
    <w:rsid w:val="007B10C0"/>
    <w:rsid w:val="007B10D0"/>
    <w:rsid w:val="007B1820"/>
    <w:rsid w:val="007B1B57"/>
    <w:rsid w:val="007B2F1D"/>
    <w:rsid w:val="007B371A"/>
    <w:rsid w:val="007B5C00"/>
    <w:rsid w:val="007B635E"/>
    <w:rsid w:val="007B6971"/>
    <w:rsid w:val="007C37A2"/>
    <w:rsid w:val="007C3B8A"/>
    <w:rsid w:val="007C3BB1"/>
    <w:rsid w:val="007C4C86"/>
    <w:rsid w:val="007D337B"/>
    <w:rsid w:val="007D49BA"/>
    <w:rsid w:val="007D5295"/>
    <w:rsid w:val="007D6B6B"/>
    <w:rsid w:val="007D768D"/>
    <w:rsid w:val="007F0318"/>
    <w:rsid w:val="007F2FE4"/>
    <w:rsid w:val="007F62A3"/>
    <w:rsid w:val="007F6942"/>
    <w:rsid w:val="00800905"/>
    <w:rsid w:val="008013E2"/>
    <w:rsid w:val="00805372"/>
    <w:rsid w:val="008064DC"/>
    <w:rsid w:val="00807A67"/>
    <w:rsid w:val="0081101B"/>
    <w:rsid w:val="00812912"/>
    <w:rsid w:val="008136FC"/>
    <w:rsid w:val="0082011D"/>
    <w:rsid w:val="00821A0B"/>
    <w:rsid w:val="008251AA"/>
    <w:rsid w:val="0082583F"/>
    <w:rsid w:val="00831C29"/>
    <w:rsid w:val="00831F6D"/>
    <w:rsid w:val="00832630"/>
    <w:rsid w:val="00833160"/>
    <w:rsid w:val="00833BEE"/>
    <w:rsid w:val="008340FD"/>
    <w:rsid w:val="0083410F"/>
    <w:rsid w:val="0083640E"/>
    <w:rsid w:val="0083685E"/>
    <w:rsid w:val="00840ADF"/>
    <w:rsid w:val="0084565A"/>
    <w:rsid w:val="00846402"/>
    <w:rsid w:val="00847131"/>
    <w:rsid w:val="00847CBA"/>
    <w:rsid w:val="00857971"/>
    <w:rsid w:val="00861624"/>
    <w:rsid w:val="00866330"/>
    <w:rsid w:val="00866A77"/>
    <w:rsid w:val="008719CB"/>
    <w:rsid w:val="00874E15"/>
    <w:rsid w:val="00877484"/>
    <w:rsid w:val="0088153F"/>
    <w:rsid w:val="008817D3"/>
    <w:rsid w:val="00882023"/>
    <w:rsid w:val="00882587"/>
    <w:rsid w:val="0088341F"/>
    <w:rsid w:val="008B3F91"/>
    <w:rsid w:val="008B6391"/>
    <w:rsid w:val="008C0CF1"/>
    <w:rsid w:val="008C4D5C"/>
    <w:rsid w:val="008D28DA"/>
    <w:rsid w:val="008D46C5"/>
    <w:rsid w:val="008E0555"/>
    <w:rsid w:val="008E2784"/>
    <w:rsid w:val="008E2B34"/>
    <w:rsid w:val="008E384B"/>
    <w:rsid w:val="008E3A3D"/>
    <w:rsid w:val="008E5A55"/>
    <w:rsid w:val="008F4396"/>
    <w:rsid w:val="008F62EB"/>
    <w:rsid w:val="008F6FE3"/>
    <w:rsid w:val="00900BFF"/>
    <w:rsid w:val="00901174"/>
    <w:rsid w:val="009024BC"/>
    <w:rsid w:val="009069A1"/>
    <w:rsid w:val="009072E7"/>
    <w:rsid w:val="009075C6"/>
    <w:rsid w:val="00910AEA"/>
    <w:rsid w:val="00911C30"/>
    <w:rsid w:val="00912575"/>
    <w:rsid w:val="00912FB8"/>
    <w:rsid w:val="00913603"/>
    <w:rsid w:val="00915CEE"/>
    <w:rsid w:val="00917F16"/>
    <w:rsid w:val="00920C69"/>
    <w:rsid w:val="00924AE8"/>
    <w:rsid w:val="00924EC8"/>
    <w:rsid w:val="00925820"/>
    <w:rsid w:val="009260D3"/>
    <w:rsid w:val="00930D5D"/>
    <w:rsid w:val="00935171"/>
    <w:rsid w:val="0093761F"/>
    <w:rsid w:val="00937633"/>
    <w:rsid w:val="00937AEA"/>
    <w:rsid w:val="009407A3"/>
    <w:rsid w:val="0094354F"/>
    <w:rsid w:val="00945F02"/>
    <w:rsid w:val="00946788"/>
    <w:rsid w:val="009501C9"/>
    <w:rsid w:val="009600A6"/>
    <w:rsid w:val="00960414"/>
    <w:rsid w:val="0097568E"/>
    <w:rsid w:val="00977DAA"/>
    <w:rsid w:val="00980A36"/>
    <w:rsid w:val="00984068"/>
    <w:rsid w:val="00985065"/>
    <w:rsid w:val="009856BE"/>
    <w:rsid w:val="00995E5F"/>
    <w:rsid w:val="009A0057"/>
    <w:rsid w:val="009A3CFB"/>
    <w:rsid w:val="009A4461"/>
    <w:rsid w:val="009A4A8E"/>
    <w:rsid w:val="009A676E"/>
    <w:rsid w:val="009A7088"/>
    <w:rsid w:val="009A795A"/>
    <w:rsid w:val="009B10D6"/>
    <w:rsid w:val="009B1260"/>
    <w:rsid w:val="009B2C92"/>
    <w:rsid w:val="009B3B48"/>
    <w:rsid w:val="009B4979"/>
    <w:rsid w:val="009B7D84"/>
    <w:rsid w:val="009C0DD8"/>
    <w:rsid w:val="009C253B"/>
    <w:rsid w:val="009C3577"/>
    <w:rsid w:val="009C733E"/>
    <w:rsid w:val="009C742E"/>
    <w:rsid w:val="009C786A"/>
    <w:rsid w:val="009C7D8C"/>
    <w:rsid w:val="009D0C97"/>
    <w:rsid w:val="009D1938"/>
    <w:rsid w:val="009D2C7A"/>
    <w:rsid w:val="009D4C06"/>
    <w:rsid w:val="009D5682"/>
    <w:rsid w:val="009D64DE"/>
    <w:rsid w:val="009E4332"/>
    <w:rsid w:val="009E5117"/>
    <w:rsid w:val="009F4D39"/>
    <w:rsid w:val="009F5ED5"/>
    <w:rsid w:val="009F68B9"/>
    <w:rsid w:val="00A02133"/>
    <w:rsid w:val="00A03777"/>
    <w:rsid w:val="00A15022"/>
    <w:rsid w:val="00A158B0"/>
    <w:rsid w:val="00A23C8D"/>
    <w:rsid w:val="00A278AE"/>
    <w:rsid w:val="00A32195"/>
    <w:rsid w:val="00A32A0A"/>
    <w:rsid w:val="00A3313A"/>
    <w:rsid w:val="00A3477B"/>
    <w:rsid w:val="00A35C7A"/>
    <w:rsid w:val="00A400D3"/>
    <w:rsid w:val="00A454B5"/>
    <w:rsid w:val="00A503DD"/>
    <w:rsid w:val="00A51FAC"/>
    <w:rsid w:val="00A548D1"/>
    <w:rsid w:val="00A54D2C"/>
    <w:rsid w:val="00A60B24"/>
    <w:rsid w:val="00A615FA"/>
    <w:rsid w:val="00A6372B"/>
    <w:rsid w:val="00A63868"/>
    <w:rsid w:val="00A63AE7"/>
    <w:rsid w:val="00A6449C"/>
    <w:rsid w:val="00A661A6"/>
    <w:rsid w:val="00A80071"/>
    <w:rsid w:val="00A840DA"/>
    <w:rsid w:val="00A85DCE"/>
    <w:rsid w:val="00A91F20"/>
    <w:rsid w:val="00AA13BF"/>
    <w:rsid w:val="00AB07C6"/>
    <w:rsid w:val="00AB4CCF"/>
    <w:rsid w:val="00AB52B4"/>
    <w:rsid w:val="00AB5C5D"/>
    <w:rsid w:val="00AB6444"/>
    <w:rsid w:val="00AB6AFD"/>
    <w:rsid w:val="00AC69D4"/>
    <w:rsid w:val="00AD2288"/>
    <w:rsid w:val="00AD61A8"/>
    <w:rsid w:val="00AD7B82"/>
    <w:rsid w:val="00AE0B8E"/>
    <w:rsid w:val="00AE124C"/>
    <w:rsid w:val="00AE169C"/>
    <w:rsid w:val="00AE24EB"/>
    <w:rsid w:val="00AE2CD3"/>
    <w:rsid w:val="00AE7B4B"/>
    <w:rsid w:val="00AF0568"/>
    <w:rsid w:val="00AF0F37"/>
    <w:rsid w:val="00AF1923"/>
    <w:rsid w:val="00AF4C6A"/>
    <w:rsid w:val="00AF51DA"/>
    <w:rsid w:val="00AF5454"/>
    <w:rsid w:val="00B05040"/>
    <w:rsid w:val="00B12DDB"/>
    <w:rsid w:val="00B144F7"/>
    <w:rsid w:val="00B22D1A"/>
    <w:rsid w:val="00B23EBA"/>
    <w:rsid w:val="00B26CC5"/>
    <w:rsid w:val="00B307AC"/>
    <w:rsid w:val="00B32ED8"/>
    <w:rsid w:val="00B349BF"/>
    <w:rsid w:val="00B34F7C"/>
    <w:rsid w:val="00B35069"/>
    <w:rsid w:val="00B37FB0"/>
    <w:rsid w:val="00B40043"/>
    <w:rsid w:val="00B4181E"/>
    <w:rsid w:val="00B4460F"/>
    <w:rsid w:val="00B457FC"/>
    <w:rsid w:val="00B47346"/>
    <w:rsid w:val="00B50343"/>
    <w:rsid w:val="00B50FE7"/>
    <w:rsid w:val="00B54F11"/>
    <w:rsid w:val="00B55BE5"/>
    <w:rsid w:val="00B57277"/>
    <w:rsid w:val="00B62964"/>
    <w:rsid w:val="00B64322"/>
    <w:rsid w:val="00B64704"/>
    <w:rsid w:val="00B707D4"/>
    <w:rsid w:val="00B72C17"/>
    <w:rsid w:val="00B80B64"/>
    <w:rsid w:val="00B8175C"/>
    <w:rsid w:val="00B83527"/>
    <w:rsid w:val="00B8411E"/>
    <w:rsid w:val="00B900B1"/>
    <w:rsid w:val="00B9246C"/>
    <w:rsid w:val="00B95FB0"/>
    <w:rsid w:val="00B96A66"/>
    <w:rsid w:val="00BA0F1A"/>
    <w:rsid w:val="00BA15E4"/>
    <w:rsid w:val="00BA3DDC"/>
    <w:rsid w:val="00BA5613"/>
    <w:rsid w:val="00BB38DF"/>
    <w:rsid w:val="00BB6E8B"/>
    <w:rsid w:val="00BB6EFF"/>
    <w:rsid w:val="00BB730E"/>
    <w:rsid w:val="00BB7C19"/>
    <w:rsid w:val="00BC35DA"/>
    <w:rsid w:val="00BC398B"/>
    <w:rsid w:val="00BC57F7"/>
    <w:rsid w:val="00BC6533"/>
    <w:rsid w:val="00BC6812"/>
    <w:rsid w:val="00BC7B1E"/>
    <w:rsid w:val="00BD1215"/>
    <w:rsid w:val="00BD4237"/>
    <w:rsid w:val="00BE7C0D"/>
    <w:rsid w:val="00BF0428"/>
    <w:rsid w:val="00BF1528"/>
    <w:rsid w:val="00BF31E0"/>
    <w:rsid w:val="00C00412"/>
    <w:rsid w:val="00C00AB1"/>
    <w:rsid w:val="00C017E2"/>
    <w:rsid w:val="00C0490E"/>
    <w:rsid w:val="00C056B4"/>
    <w:rsid w:val="00C07C63"/>
    <w:rsid w:val="00C07DA3"/>
    <w:rsid w:val="00C10616"/>
    <w:rsid w:val="00C11D4D"/>
    <w:rsid w:val="00C140F3"/>
    <w:rsid w:val="00C15F44"/>
    <w:rsid w:val="00C20A15"/>
    <w:rsid w:val="00C21358"/>
    <w:rsid w:val="00C21817"/>
    <w:rsid w:val="00C236BF"/>
    <w:rsid w:val="00C25151"/>
    <w:rsid w:val="00C25283"/>
    <w:rsid w:val="00C25406"/>
    <w:rsid w:val="00C30EF2"/>
    <w:rsid w:val="00C31F00"/>
    <w:rsid w:val="00C342F9"/>
    <w:rsid w:val="00C35FFA"/>
    <w:rsid w:val="00C370C1"/>
    <w:rsid w:val="00C378A9"/>
    <w:rsid w:val="00C40816"/>
    <w:rsid w:val="00C41A63"/>
    <w:rsid w:val="00C4435D"/>
    <w:rsid w:val="00C47A33"/>
    <w:rsid w:val="00C51187"/>
    <w:rsid w:val="00C555C2"/>
    <w:rsid w:val="00C55CAD"/>
    <w:rsid w:val="00C623FC"/>
    <w:rsid w:val="00C63591"/>
    <w:rsid w:val="00C63920"/>
    <w:rsid w:val="00C6507D"/>
    <w:rsid w:val="00C72223"/>
    <w:rsid w:val="00C7257C"/>
    <w:rsid w:val="00C7270B"/>
    <w:rsid w:val="00C73E0D"/>
    <w:rsid w:val="00C75B11"/>
    <w:rsid w:val="00C773E9"/>
    <w:rsid w:val="00C77CEB"/>
    <w:rsid w:val="00C83BE3"/>
    <w:rsid w:val="00C8449A"/>
    <w:rsid w:val="00C8589C"/>
    <w:rsid w:val="00C85D54"/>
    <w:rsid w:val="00C85ECF"/>
    <w:rsid w:val="00C90D56"/>
    <w:rsid w:val="00C96F6B"/>
    <w:rsid w:val="00CA183B"/>
    <w:rsid w:val="00CA397C"/>
    <w:rsid w:val="00CA753F"/>
    <w:rsid w:val="00CB09D5"/>
    <w:rsid w:val="00CB1343"/>
    <w:rsid w:val="00CB1467"/>
    <w:rsid w:val="00CB2650"/>
    <w:rsid w:val="00CB2CD0"/>
    <w:rsid w:val="00CB4551"/>
    <w:rsid w:val="00CB751B"/>
    <w:rsid w:val="00CC4C7A"/>
    <w:rsid w:val="00CC7C26"/>
    <w:rsid w:val="00CD1727"/>
    <w:rsid w:val="00CD1A92"/>
    <w:rsid w:val="00CD2926"/>
    <w:rsid w:val="00CD4636"/>
    <w:rsid w:val="00CE4605"/>
    <w:rsid w:val="00CE4705"/>
    <w:rsid w:val="00CE5606"/>
    <w:rsid w:val="00CE5D19"/>
    <w:rsid w:val="00CE5F60"/>
    <w:rsid w:val="00CF078B"/>
    <w:rsid w:val="00D006EE"/>
    <w:rsid w:val="00D030FB"/>
    <w:rsid w:val="00D03665"/>
    <w:rsid w:val="00D03902"/>
    <w:rsid w:val="00D07321"/>
    <w:rsid w:val="00D108CB"/>
    <w:rsid w:val="00D11B86"/>
    <w:rsid w:val="00D13C9E"/>
    <w:rsid w:val="00D168AA"/>
    <w:rsid w:val="00D21565"/>
    <w:rsid w:val="00D23D81"/>
    <w:rsid w:val="00D25A7D"/>
    <w:rsid w:val="00D2672D"/>
    <w:rsid w:val="00D2677C"/>
    <w:rsid w:val="00D31E2C"/>
    <w:rsid w:val="00D3788D"/>
    <w:rsid w:val="00D40D16"/>
    <w:rsid w:val="00D4664C"/>
    <w:rsid w:val="00D4710C"/>
    <w:rsid w:val="00D500C5"/>
    <w:rsid w:val="00D5317E"/>
    <w:rsid w:val="00D636BD"/>
    <w:rsid w:val="00D64532"/>
    <w:rsid w:val="00D77E45"/>
    <w:rsid w:val="00D8694E"/>
    <w:rsid w:val="00D9098E"/>
    <w:rsid w:val="00D92661"/>
    <w:rsid w:val="00DA02B5"/>
    <w:rsid w:val="00DA4E2A"/>
    <w:rsid w:val="00DA54F3"/>
    <w:rsid w:val="00DB6E6B"/>
    <w:rsid w:val="00DC576D"/>
    <w:rsid w:val="00DC5D6A"/>
    <w:rsid w:val="00DD0206"/>
    <w:rsid w:val="00DD308B"/>
    <w:rsid w:val="00DD6126"/>
    <w:rsid w:val="00DD6D07"/>
    <w:rsid w:val="00DE1A7D"/>
    <w:rsid w:val="00DE5B22"/>
    <w:rsid w:val="00DE5D19"/>
    <w:rsid w:val="00DE607D"/>
    <w:rsid w:val="00DE733D"/>
    <w:rsid w:val="00DE77CF"/>
    <w:rsid w:val="00DF57ED"/>
    <w:rsid w:val="00DF5D9C"/>
    <w:rsid w:val="00DF5F6D"/>
    <w:rsid w:val="00DF6CEF"/>
    <w:rsid w:val="00E02D70"/>
    <w:rsid w:val="00E07935"/>
    <w:rsid w:val="00E07F11"/>
    <w:rsid w:val="00E10557"/>
    <w:rsid w:val="00E132F8"/>
    <w:rsid w:val="00E20CF9"/>
    <w:rsid w:val="00E24A9D"/>
    <w:rsid w:val="00E26513"/>
    <w:rsid w:val="00E305BF"/>
    <w:rsid w:val="00E31ADC"/>
    <w:rsid w:val="00E3204B"/>
    <w:rsid w:val="00E32C75"/>
    <w:rsid w:val="00E32CE6"/>
    <w:rsid w:val="00E371D3"/>
    <w:rsid w:val="00E40FE2"/>
    <w:rsid w:val="00E426BC"/>
    <w:rsid w:val="00E43017"/>
    <w:rsid w:val="00E47810"/>
    <w:rsid w:val="00E50F60"/>
    <w:rsid w:val="00E613B5"/>
    <w:rsid w:val="00E623C3"/>
    <w:rsid w:val="00E64D39"/>
    <w:rsid w:val="00E65C8B"/>
    <w:rsid w:val="00E66A43"/>
    <w:rsid w:val="00E6715D"/>
    <w:rsid w:val="00E67CB3"/>
    <w:rsid w:val="00E67E9C"/>
    <w:rsid w:val="00E7207B"/>
    <w:rsid w:val="00E72A33"/>
    <w:rsid w:val="00E74C91"/>
    <w:rsid w:val="00E84335"/>
    <w:rsid w:val="00E84ED9"/>
    <w:rsid w:val="00E928AF"/>
    <w:rsid w:val="00E93487"/>
    <w:rsid w:val="00E96787"/>
    <w:rsid w:val="00EA028D"/>
    <w:rsid w:val="00EA0422"/>
    <w:rsid w:val="00EA4337"/>
    <w:rsid w:val="00EA4B2C"/>
    <w:rsid w:val="00EB0228"/>
    <w:rsid w:val="00EB0734"/>
    <w:rsid w:val="00EB17AB"/>
    <w:rsid w:val="00EB3B36"/>
    <w:rsid w:val="00EB45FB"/>
    <w:rsid w:val="00EC0C21"/>
    <w:rsid w:val="00EC0EE2"/>
    <w:rsid w:val="00EC3580"/>
    <w:rsid w:val="00EC3A3F"/>
    <w:rsid w:val="00EC57A0"/>
    <w:rsid w:val="00EC7A75"/>
    <w:rsid w:val="00ED083D"/>
    <w:rsid w:val="00ED0FDE"/>
    <w:rsid w:val="00ED1B64"/>
    <w:rsid w:val="00ED34AC"/>
    <w:rsid w:val="00EE153F"/>
    <w:rsid w:val="00EE5BC4"/>
    <w:rsid w:val="00EE77BB"/>
    <w:rsid w:val="00EE7A4F"/>
    <w:rsid w:val="00EF33A3"/>
    <w:rsid w:val="00EF4855"/>
    <w:rsid w:val="00EF7CC4"/>
    <w:rsid w:val="00F10689"/>
    <w:rsid w:val="00F21827"/>
    <w:rsid w:val="00F247B8"/>
    <w:rsid w:val="00F25C9F"/>
    <w:rsid w:val="00F2723B"/>
    <w:rsid w:val="00F33F07"/>
    <w:rsid w:val="00F44E03"/>
    <w:rsid w:val="00F46DFF"/>
    <w:rsid w:val="00F4795D"/>
    <w:rsid w:val="00F529E7"/>
    <w:rsid w:val="00F53C28"/>
    <w:rsid w:val="00F53F30"/>
    <w:rsid w:val="00F55B58"/>
    <w:rsid w:val="00F55D8E"/>
    <w:rsid w:val="00F57F0D"/>
    <w:rsid w:val="00F60496"/>
    <w:rsid w:val="00F60A68"/>
    <w:rsid w:val="00F61619"/>
    <w:rsid w:val="00F619A8"/>
    <w:rsid w:val="00F668FD"/>
    <w:rsid w:val="00F67705"/>
    <w:rsid w:val="00F70B83"/>
    <w:rsid w:val="00F71EA8"/>
    <w:rsid w:val="00F72340"/>
    <w:rsid w:val="00F743A1"/>
    <w:rsid w:val="00F751DD"/>
    <w:rsid w:val="00F769FF"/>
    <w:rsid w:val="00F82E8E"/>
    <w:rsid w:val="00F83A30"/>
    <w:rsid w:val="00F84705"/>
    <w:rsid w:val="00F87C3E"/>
    <w:rsid w:val="00F91005"/>
    <w:rsid w:val="00F93DE5"/>
    <w:rsid w:val="00F9407C"/>
    <w:rsid w:val="00F94314"/>
    <w:rsid w:val="00F94F7B"/>
    <w:rsid w:val="00F96658"/>
    <w:rsid w:val="00F9701D"/>
    <w:rsid w:val="00FA0654"/>
    <w:rsid w:val="00FA0BEA"/>
    <w:rsid w:val="00FA156B"/>
    <w:rsid w:val="00FA2D95"/>
    <w:rsid w:val="00FA5B8F"/>
    <w:rsid w:val="00FA75FD"/>
    <w:rsid w:val="00FB278A"/>
    <w:rsid w:val="00FC336E"/>
    <w:rsid w:val="00FC515B"/>
    <w:rsid w:val="00FC5525"/>
    <w:rsid w:val="00FC5F91"/>
    <w:rsid w:val="00FD342D"/>
    <w:rsid w:val="00FD55C1"/>
    <w:rsid w:val="00FD5ED8"/>
    <w:rsid w:val="00FE01B1"/>
    <w:rsid w:val="00FE1DF1"/>
    <w:rsid w:val="00FE439E"/>
    <w:rsid w:val="00FE7577"/>
    <w:rsid w:val="00FF534B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o:colormenu v:ext="edit" strokecolor="none [1604]"/>
    </o:shapedefaults>
    <o:shapelayout v:ext="edit">
      <o:idmap v:ext="edit" data="1"/>
    </o:shapelayout>
  </w:shapeDefaults>
  <w:decimalSymbol w:val=","/>
  <w:listSeparator w:val=";"/>
  <w14:docId w14:val="14EC82BC"/>
  <w15:docId w15:val="{3581D9FF-887A-4529-A620-C05BDD3D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07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83F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83F6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83F62"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Uwydatnienie">
    <w:name w:val="Emphasis"/>
    <w:basedOn w:val="Domylnaczcionkaakapitu"/>
    <w:uiPriority w:val="20"/>
    <w:qFormat/>
    <w:rsid w:val="002A77C4"/>
    <w:rPr>
      <w:i/>
      <w:i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C06BF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10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wk@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pil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zpitalpil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6318-ED18-4704-BED2-AC9571F4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1958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15072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creator>"Klaudia Klejc - Szpital Specjalistyczny w Pile" &lt;kklejc@szpitalpila.pl&gt;</dc:creator>
  <cp:lastModifiedBy>katarzyna.szalowicz</cp:lastModifiedBy>
  <cp:revision>182</cp:revision>
  <cp:lastPrinted>2020-07-24T06:36:00Z</cp:lastPrinted>
  <dcterms:created xsi:type="dcterms:W3CDTF">2020-05-26T08:17:00Z</dcterms:created>
  <dcterms:modified xsi:type="dcterms:W3CDTF">2020-08-12T11:03:00Z</dcterms:modified>
</cp:coreProperties>
</file>